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D7102" w14:textId="77777777" w:rsidR="00A61F58" w:rsidRDefault="00A61F58" w:rsidP="00A61F5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A61F5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61F58">
        <w:rPr>
          <w:rFonts w:ascii="Times New Roman" w:hAnsi="Times New Roman" w:cs="Times New Roman"/>
          <w:b/>
          <w:bCs/>
          <w:sz w:val="24"/>
          <w:szCs w:val="24"/>
        </w:rPr>
        <w:t xml:space="preserve">     Муниципальное бюджетное образовательное учреждение</w:t>
      </w:r>
    </w:p>
    <w:p w14:paraId="0BD51EE4" w14:textId="77777777" w:rsidR="00A61F58" w:rsidRDefault="00A61F58" w:rsidP="00A61F5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средняя общеобразовательная школа №3 им.С.Орджоникидзе</w:t>
      </w:r>
    </w:p>
    <w:p w14:paraId="0A0EB70C" w14:textId="77777777" w:rsidR="00A61F58" w:rsidRDefault="00A61F58" w:rsidP="00A61F5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г.Клинцы Брянской области</w:t>
      </w:r>
    </w:p>
    <w:p w14:paraId="7190ECE5" w14:textId="77777777" w:rsidR="00A61F58" w:rsidRPr="00A61F58" w:rsidRDefault="00A61F58" w:rsidP="00A61F58"/>
    <w:p w14:paraId="5FDD0D78" w14:textId="77777777" w:rsidR="00A61F58" w:rsidRPr="00A61F58" w:rsidRDefault="00A61F58" w:rsidP="00A61F58"/>
    <w:p w14:paraId="3E5A8D3C" w14:textId="77777777" w:rsidR="00A61F58" w:rsidRDefault="00A61F58" w:rsidP="00A61F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90C11" w14:textId="77777777" w:rsidR="00A61F58" w:rsidRDefault="00A61F58" w:rsidP="00A61F58"/>
    <w:p w14:paraId="3180B6C7" w14:textId="77777777" w:rsidR="00A61F58" w:rsidRDefault="00A61F58" w:rsidP="00A61F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1F58">
        <w:rPr>
          <w:rFonts w:ascii="Times New Roman" w:hAnsi="Times New Roman" w:cs="Times New Roman"/>
          <w:b/>
          <w:bCs/>
          <w:sz w:val="24"/>
          <w:szCs w:val="24"/>
        </w:rPr>
        <w:t>Направление работы гуманитарные науки</w:t>
      </w:r>
    </w:p>
    <w:p w14:paraId="31F0B886" w14:textId="77777777" w:rsidR="00A61F58" w:rsidRDefault="00A61F58" w:rsidP="00A61F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E3CA69" w14:textId="77777777" w:rsidR="00A61F58" w:rsidRDefault="00A61F58" w:rsidP="00A61F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D92744" w14:textId="77777777" w:rsidR="00A61F58" w:rsidRDefault="00A61F58" w:rsidP="00A61F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C41EC4" w14:textId="77777777" w:rsidR="00A61F58" w:rsidRPr="0024411A" w:rsidRDefault="00A61F58" w:rsidP="00A61F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411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Исследовательская работа по английскому языку на тему:</w:t>
      </w:r>
    </w:p>
    <w:p w14:paraId="36DD0E7C" w14:textId="77777777" w:rsidR="00A61F58" w:rsidRPr="0024411A" w:rsidRDefault="00A61F58" w:rsidP="00A61F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411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«Макдональдс – империя фаст-фуда»</w:t>
      </w:r>
    </w:p>
    <w:p w14:paraId="5981773F" w14:textId="77777777" w:rsidR="00A61F58" w:rsidRPr="0024411A" w:rsidRDefault="00A61F58" w:rsidP="00A61F58">
      <w:pPr>
        <w:rPr>
          <w:rFonts w:ascii="Times New Roman" w:hAnsi="Times New Roman" w:cs="Times New Roman"/>
          <w:sz w:val="28"/>
          <w:szCs w:val="28"/>
        </w:rPr>
      </w:pPr>
    </w:p>
    <w:p w14:paraId="56C8A1AC" w14:textId="77777777" w:rsidR="00A61F58" w:rsidRPr="00A61F58" w:rsidRDefault="00A61F58" w:rsidP="00A61F58">
      <w:pPr>
        <w:rPr>
          <w:rFonts w:ascii="Times New Roman" w:hAnsi="Times New Roman" w:cs="Times New Roman"/>
          <w:sz w:val="24"/>
          <w:szCs w:val="24"/>
        </w:rPr>
      </w:pPr>
    </w:p>
    <w:p w14:paraId="69EF3200" w14:textId="77777777" w:rsidR="00A61F58" w:rsidRDefault="00A61F58" w:rsidP="00A61F58">
      <w:pPr>
        <w:rPr>
          <w:rFonts w:ascii="Times New Roman" w:hAnsi="Times New Roman" w:cs="Times New Roman"/>
          <w:sz w:val="24"/>
          <w:szCs w:val="24"/>
        </w:rPr>
      </w:pPr>
    </w:p>
    <w:p w14:paraId="185E2722" w14:textId="77777777" w:rsidR="0024411A" w:rsidRDefault="0024411A" w:rsidP="00A61F58">
      <w:pPr>
        <w:rPr>
          <w:rFonts w:ascii="Times New Roman" w:hAnsi="Times New Roman" w:cs="Times New Roman"/>
          <w:sz w:val="24"/>
          <w:szCs w:val="24"/>
        </w:rPr>
      </w:pPr>
    </w:p>
    <w:p w14:paraId="6F1003DD" w14:textId="77777777" w:rsidR="0024411A" w:rsidRDefault="0024411A" w:rsidP="00A61F58">
      <w:pPr>
        <w:rPr>
          <w:rFonts w:ascii="Times New Roman" w:hAnsi="Times New Roman" w:cs="Times New Roman"/>
          <w:sz w:val="24"/>
          <w:szCs w:val="24"/>
        </w:rPr>
      </w:pPr>
    </w:p>
    <w:p w14:paraId="54711E2F" w14:textId="77777777" w:rsidR="0024411A" w:rsidRPr="00A61F58" w:rsidRDefault="0024411A" w:rsidP="00A61F58">
      <w:pPr>
        <w:rPr>
          <w:rFonts w:ascii="Times New Roman" w:hAnsi="Times New Roman" w:cs="Times New Roman"/>
          <w:sz w:val="24"/>
          <w:szCs w:val="24"/>
        </w:rPr>
      </w:pPr>
    </w:p>
    <w:p w14:paraId="129FD64E" w14:textId="77777777" w:rsidR="00A61F58" w:rsidRPr="00A61F58" w:rsidRDefault="00A61F58" w:rsidP="00A61F58">
      <w:pPr>
        <w:rPr>
          <w:rFonts w:ascii="Times New Roman" w:hAnsi="Times New Roman" w:cs="Times New Roman"/>
          <w:sz w:val="24"/>
          <w:szCs w:val="24"/>
        </w:rPr>
      </w:pPr>
    </w:p>
    <w:p w14:paraId="18ED3106" w14:textId="77777777" w:rsidR="00A61F58" w:rsidRDefault="00A61F58" w:rsidP="00A61F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7E7FFB" w14:textId="77777777" w:rsidR="00A61F58" w:rsidRDefault="00A61F58" w:rsidP="00A61F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00A0FE" w14:textId="7A179585" w:rsidR="00A61F58" w:rsidRDefault="00A61F58" w:rsidP="00A61F58">
      <w:pPr>
        <w:pStyle w:val="a3"/>
        <w:rPr>
          <w:rFonts w:ascii="Times New Roman" w:hAnsi="Times New Roman" w:cs="Times New Roman"/>
          <w:sz w:val="24"/>
          <w:szCs w:val="24"/>
        </w:rPr>
      </w:pPr>
      <w:r w:rsidRPr="00A61F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Авторы:</w:t>
      </w:r>
    </w:p>
    <w:p w14:paraId="512CFDD3" w14:textId="340D3784" w:rsidR="00A61F58" w:rsidRDefault="00A61F58" w:rsidP="00A61F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Сулимова Елизавета,</w:t>
      </w:r>
    </w:p>
    <w:p w14:paraId="4612616B" w14:textId="503C4AC5" w:rsidR="00A61F58" w:rsidRDefault="00A61F58" w:rsidP="00A61F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Соловцова Юлия</w:t>
      </w:r>
    </w:p>
    <w:p w14:paraId="4A301093" w14:textId="7A23F35E" w:rsidR="00A61F58" w:rsidRDefault="00A61F58" w:rsidP="00A61F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ученицы 7б класса</w:t>
      </w:r>
    </w:p>
    <w:p w14:paraId="30F8B4EA" w14:textId="62E80566" w:rsidR="00A61F58" w:rsidRDefault="00A61F58" w:rsidP="00A61F58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</w:t>
      </w:r>
      <w:r w:rsidRPr="00A61F58">
        <w:rPr>
          <w:rFonts w:ascii="Times New Roman" w:hAnsi="Times New Roman" w:cs="Times New Roman"/>
          <w:sz w:val="24"/>
          <w:szCs w:val="24"/>
        </w:rPr>
        <w:t>МБОУ-СОШ №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4142DC" w14:textId="21C02213" w:rsidR="00A61F58" w:rsidRDefault="00A61F58" w:rsidP="00A61F58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Руководитель:</w:t>
      </w:r>
    </w:p>
    <w:p w14:paraId="72AEC131" w14:textId="77777777" w:rsidR="00A61F58" w:rsidRDefault="00A61F58" w:rsidP="00A61F58">
      <w:pPr>
        <w:pStyle w:val="a3"/>
        <w:rPr>
          <w:rFonts w:ascii="Times New Roman" w:hAnsi="Times New Roman" w:cs="Times New Roman"/>
          <w:sz w:val="24"/>
          <w:szCs w:val="24"/>
        </w:rPr>
      </w:pPr>
      <w:r w:rsidRPr="00A61F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A61F58">
        <w:rPr>
          <w:rFonts w:ascii="Times New Roman" w:hAnsi="Times New Roman" w:cs="Times New Roman"/>
          <w:sz w:val="24"/>
          <w:szCs w:val="24"/>
        </w:rPr>
        <w:t>Шатулина Анна Валерьевна</w:t>
      </w:r>
    </w:p>
    <w:p w14:paraId="35367BBF" w14:textId="77777777" w:rsidR="0024411A" w:rsidRPr="00A61F58" w:rsidRDefault="0024411A" w:rsidP="00A61F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учитель английского языка.</w:t>
      </w:r>
    </w:p>
    <w:p w14:paraId="06362D79" w14:textId="77777777" w:rsidR="00A61F58" w:rsidRDefault="00A61F58" w:rsidP="00A61F58">
      <w:pPr>
        <w:rPr>
          <w:rFonts w:ascii="Times New Roman" w:hAnsi="Times New Roman" w:cs="Times New Roman"/>
          <w:sz w:val="24"/>
          <w:szCs w:val="24"/>
        </w:rPr>
      </w:pPr>
    </w:p>
    <w:p w14:paraId="677B41B0" w14:textId="77777777" w:rsidR="0024411A" w:rsidRDefault="0024411A" w:rsidP="00A61F58">
      <w:pPr>
        <w:rPr>
          <w:rFonts w:ascii="Times New Roman" w:hAnsi="Times New Roman" w:cs="Times New Roman"/>
          <w:sz w:val="24"/>
          <w:szCs w:val="24"/>
        </w:rPr>
      </w:pPr>
    </w:p>
    <w:p w14:paraId="7E93E8C1" w14:textId="77777777" w:rsidR="0024411A" w:rsidRPr="0024411A" w:rsidRDefault="0024411A" w:rsidP="0024411A">
      <w:pPr>
        <w:rPr>
          <w:rFonts w:ascii="Times New Roman" w:hAnsi="Times New Roman" w:cs="Times New Roman"/>
          <w:sz w:val="24"/>
          <w:szCs w:val="24"/>
        </w:rPr>
      </w:pPr>
    </w:p>
    <w:p w14:paraId="0B5542EE" w14:textId="77777777" w:rsidR="0024411A" w:rsidRPr="0024411A" w:rsidRDefault="0024411A" w:rsidP="0024411A">
      <w:pPr>
        <w:rPr>
          <w:rFonts w:ascii="Times New Roman" w:hAnsi="Times New Roman" w:cs="Times New Roman"/>
          <w:sz w:val="24"/>
          <w:szCs w:val="24"/>
        </w:rPr>
      </w:pPr>
    </w:p>
    <w:p w14:paraId="60F56007" w14:textId="77777777" w:rsidR="0024411A" w:rsidRDefault="0024411A" w:rsidP="0024411A">
      <w:pPr>
        <w:rPr>
          <w:rFonts w:ascii="Times New Roman" w:hAnsi="Times New Roman" w:cs="Times New Roman"/>
          <w:sz w:val="24"/>
          <w:szCs w:val="24"/>
        </w:rPr>
      </w:pPr>
    </w:p>
    <w:p w14:paraId="4071D5E4" w14:textId="77777777" w:rsidR="0024411A" w:rsidRDefault="0024411A" w:rsidP="0024411A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г.Клинцы</w:t>
      </w:r>
    </w:p>
    <w:p w14:paraId="6A277480" w14:textId="77777777" w:rsidR="0024411A" w:rsidRDefault="0024411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зисы</w:t>
      </w:r>
    </w:p>
    <w:p w14:paraId="40DD857D" w14:textId="5214E153" w:rsidR="0024411A" w:rsidRDefault="0024411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сследовательской работы: «Макдональдс – империя фаст-фуда»</w:t>
      </w:r>
      <w:r w:rsidR="00616B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вторы: Сулимова Елизавета Витальевна, Соловцова Юлия Дмитриевна 7б класс, МБОУ-СОШ №3 им.С.Орджоникидзе г.Клинцы Брянской области.</w:t>
      </w:r>
    </w:p>
    <w:p w14:paraId="0D56D817" w14:textId="77777777" w:rsidR="0024411A" w:rsidRDefault="0024411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сеть ресторанов быстрого питания Макдональдс распространена по всему миру, но фаст-фуд, который употребляют в пищу люди в этих ресторанах, вреден для здоровья. Взрослые, несмотря ни на что, идут туда сами и ведут своих детей. Эти вопросы очень сегодня актуальны.</w:t>
      </w:r>
    </w:p>
    <w:p w14:paraId="57ACAF5D" w14:textId="77777777" w:rsidR="0024411A" w:rsidRDefault="0024411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данной работы: исследовать развитие и становление Макдональдс как мировой империи фаст-фуда.</w:t>
      </w:r>
    </w:p>
    <w:p w14:paraId="16D067CB" w14:textId="77777777" w:rsidR="0024411A" w:rsidRDefault="0024411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исследования – изучение истории возникновения в США ресторанов быстрого питания братьев Мак Дональдсов, выявление причин</w:t>
      </w:r>
      <w:r w:rsidR="00D304D0">
        <w:rPr>
          <w:rFonts w:ascii="Times New Roman" w:hAnsi="Times New Roman" w:cs="Times New Roman"/>
          <w:sz w:val="24"/>
          <w:szCs w:val="24"/>
        </w:rPr>
        <w:t xml:space="preserve"> распространения сети их ресторанов по всему миру, изучение истории появления Макдональдса в России, в других странах, влияние империи фаст-фуда на все страны мира в настоящее время, выявление положительных и отрицательных сторон употребления продуктов быстрого питания, проведение и анализ результатов социологического опроса учителей и учеников школы.</w:t>
      </w:r>
    </w:p>
    <w:p w14:paraId="542A8487" w14:textId="77777777" w:rsidR="00D304D0" w:rsidRDefault="00D304D0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выделяются причины столь масштабного распространения данной сети ресторанов: бизнес, а именно, франшиза, огромная прибыль от работы ресторанов, реклама, рабочие места, большая популярность Макдональдса среди людей, вкусная еда.</w:t>
      </w:r>
    </w:p>
    <w:p w14:paraId="7E2B0834" w14:textId="77777777" w:rsidR="00D304D0" w:rsidRDefault="00D304D0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следовательской работы учащиеся делают вывод, что рестораны быстрого питания – одна из самых прибыльных отраслей бизнеса, несмотря на то что продукты быстрого питания очень вредны для здоровья людей. Гипотеза, выдвинутая в начале исследования: на масштабное распространение сети ресторанов Макдональдс влияет современное положение Америки в мире, опровергается.</w:t>
      </w:r>
    </w:p>
    <w:p w14:paraId="53E6B8F0" w14:textId="77777777" w:rsidR="00D304D0" w:rsidRDefault="00D304D0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значимость данной исследовательской работы заключена в том, что</w:t>
      </w:r>
      <w:r w:rsidR="004052F4">
        <w:rPr>
          <w:rFonts w:ascii="Times New Roman" w:hAnsi="Times New Roman" w:cs="Times New Roman"/>
          <w:sz w:val="24"/>
          <w:szCs w:val="24"/>
        </w:rPr>
        <w:t xml:space="preserve"> в ней собран материал, связанный с историей изучаемого английского языка, поскольку первые Макдональдсы появились в Америке.</w:t>
      </w:r>
    </w:p>
    <w:p w14:paraId="5551A761" w14:textId="77777777" w:rsidR="004052F4" w:rsidRDefault="004052F4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социологического опроса учащиеся школы неравнодушны к вкусному, но вредному фаст-фуду, в то время как учителя, взрослые, относятся к нему с осторожностью. Кроме всего, приводятся в таблице отрицательные и положительные стороны употребления фаст-фуда в пищу, где ясно видно, что продукты быстрого питания пагубно влияют на здоровье людей.</w:t>
      </w:r>
    </w:p>
    <w:p w14:paraId="388F0610" w14:textId="77777777" w:rsidR="004052F4" w:rsidRDefault="004052F4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СОДЕРЖАНИЕ</w:t>
      </w:r>
    </w:p>
    <w:p w14:paraId="61E854C6" w14:textId="77777777" w:rsidR="004052F4" w:rsidRDefault="004052F4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                                                                                                                                         4</w:t>
      </w:r>
    </w:p>
    <w:p w14:paraId="29091C47" w14:textId="77777777" w:rsidR="004052F4" w:rsidRDefault="004052F4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2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Из истории возникновения фаст-фуда                                                                      6</w:t>
      </w:r>
    </w:p>
    <w:p w14:paraId="5D8E9C4B" w14:textId="77777777" w:rsidR="004052F4" w:rsidRDefault="004052F4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52F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История появления сети ресторанов быстрого питания в Америке                       7</w:t>
      </w:r>
    </w:p>
    <w:p w14:paraId="430ED48B" w14:textId="267A0F5F" w:rsidR="004052F4" w:rsidRDefault="004052F4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052F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акдональдс – мировая империя быстрого питания                                              1</w:t>
      </w:r>
      <w:r w:rsidR="002D1570">
        <w:rPr>
          <w:rFonts w:ascii="Times New Roman" w:hAnsi="Times New Roman" w:cs="Times New Roman"/>
          <w:sz w:val="24"/>
          <w:szCs w:val="24"/>
        </w:rPr>
        <w:t>1</w:t>
      </w:r>
    </w:p>
    <w:p w14:paraId="2AFCB688" w14:textId="16B4967B" w:rsidR="004052F4" w:rsidRDefault="004052F4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3.1.     Появление Макдональдса в СССР и распространение в России                1</w:t>
      </w:r>
      <w:r w:rsidR="002D1570">
        <w:rPr>
          <w:rFonts w:ascii="Times New Roman" w:hAnsi="Times New Roman" w:cs="Times New Roman"/>
          <w:sz w:val="24"/>
          <w:szCs w:val="24"/>
        </w:rPr>
        <w:t>2</w:t>
      </w:r>
    </w:p>
    <w:p w14:paraId="3BF357AC" w14:textId="26DEC095" w:rsidR="004052F4" w:rsidRDefault="004052F4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3.2.     13 интересных фактов о Макдональдсе                                                        1</w:t>
      </w:r>
      <w:r w:rsidR="002D1570">
        <w:rPr>
          <w:rFonts w:ascii="Times New Roman" w:hAnsi="Times New Roman" w:cs="Times New Roman"/>
          <w:sz w:val="24"/>
          <w:szCs w:val="24"/>
        </w:rPr>
        <w:t>4</w:t>
      </w:r>
    </w:p>
    <w:p w14:paraId="01773A47" w14:textId="66B9A6DF" w:rsidR="001A2AFA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3.3.     Макдональдс в Брянске                                                                                  1</w:t>
      </w:r>
      <w:r w:rsidR="002D1570">
        <w:rPr>
          <w:rFonts w:ascii="Times New Roman" w:hAnsi="Times New Roman" w:cs="Times New Roman"/>
          <w:sz w:val="24"/>
          <w:szCs w:val="24"/>
        </w:rPr>
        <w:t>4</w:t>
      </w:r>
    </w:p>
    <w:p w14:paraId="560372A2" w14:textId="6A8DC50E" w:rsidR="001A2AFA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   Отрицательные и положительные стороны фаст-фуда                                          1</w:t>
      </w:r>
      <w:r w:rsidR="002D1570">
        <w:rPr>
          <w:rFonts w:ascii="Times New Roman" w:hAnsi="Times New Roman" w:cs="Times New Roman"/>
          <w:sz w:val="24"/>
          <w:szCs w:val="24"/>
        </w:rPr>
        <w:t>6</w:t>
      </w:r>
    </w:p>
    <w:p w14:paraId="5D519D92" w14:textId="7913CCB2" w:rsidR="001A2AFA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   Социологический опрос                                                                                            1</w:t>
      </w:r>
      <w:r w:rsidR="002D1570">
        <w:rPr>
          <w:rFonts w:ascii="Times New Roman" w:hAnsi="Times New Roman" w:cs="Times New Roman"/>
          <w:sz w:val="24"/>
          <w:szCs w:val="24"/>
        </w:rPr>
        <w:t>7</w:t>
      </w:r>
    </w:p>
    <w:p w14:paraId="1F16E4D9" w14:textId="49CDCAF8" w:rsidR="001A2AFA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                                                                                                                            1</w:t>
      </w:r>
      <w:r w:rsidR="0088053D">
        <w:rPr>
          <w:rFonts w:ascii="Times New Roman" w:hAnsi="Times New Roman" w:cs="Times New Roman"/>
          <w:sz w:val="24"/>
          <w:szCs w:val="24"/>
        </w:rPr>
        <w:t>8</w:t>
      </w:r>
    </w:p>
    <w:p w14:paraId="4C562782" w14:textId="40D4297E" w:rsidR="001A2AFA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СПИСОК                                                                                         </w:t>
      </w:r>
      <w:r w:rsidR="0088053D">
        <w:rPr>
          <w:rFonts w:ascii="Times New Roman" w:hAnsi="Times New Roman" w:cs="Times New Roman"/>
          <w:sz w:val="24"/>
          <w:szCs w:val="24"/>
        </w:rPr>
        <w:t>20</w:t>
      </w:r>
    </w:p>
    <w:p w14:paraId="2036756E" w14:textId="4A74A226" w:rsidR="001A2AFA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                                                                                                                           2</w:t>
      </w:r>
      <w:r w:rsidR="0088053D">
        <w:rPr>
          <w:rFonts w:ascii="Times New Roman" w:hAnsi="Times New Roman" w:cs="Times New Roman"/>
          <w:sz w:val="24"/>
          <w:szCs w:val="24"/>
        </w:rPr>
        <w:t>2</w:t>
      </w:r>
    </w:p>
    <w:p w14:paraId="6443B036" w14:textId="77777777" w:rsidR="001A2AFA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BEAC0" w14:textId="77777777" w:rsidR="001A2AFA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98724" w14:textId="77777777" w:rsidR="001A2AFA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23D2E" w14:textId="77777777" w:rsidR="001A2AFA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E407" w14:textId="77777777" w:rsidR="001A2AFA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5C3F8" w14:textId="77777777" w:rsidR="001A2AFA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C02B8" w14:textId="77777777" w:rsidR="001A2AFA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12FD3" w14:textId="77777777" w:rsidR="001A2AFA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4898B" w14:textId="77777777" w:rsidR="001A2AFA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D75CF" w14:textId="77777777" w:rsidR="001A2AFA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D57A6" w14:textId="77777777" w:rsidR="001A2AFA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83FCB" w14:textId="77777777" w:rsidR="001A2AFA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402F9" w14:textId="77777777" w:rsidR="001A2AFA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2052D517" w14:textId="77777777" w:rsidR="001A2AFA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FA">
        <w:rPr>
          <w:rFonts w:ascii="Times New Roman" w:hAnsi="Times New Roman" w:cs="Times New Roman"/>
          <w:sz w:val="24"/>
          <w:szCs w:val="24"/>
        </w:rPr>
        <w:t>На уроке английского языка</w:t>
      </w:r>
      <w:r>
        <w:rPr>
          <w:rFonts w:ascii="Times New Roman" w:hAnsi="Times New Roman" w:cs="Times New Roman"/>
          <w:sz w:val="24"/>
          <w:szCs w:val="24"/>
        </w:rPr>
        <w:t xml:space="preserve"> мы изучали тему «Еда» и самым интересным был урок-путешествие «В ресторане Макдональдс». Мы захотели узнать о нем больше.</w:t>
      </w:r>
    </w:p>
    <w:p w14:paraId="24C59A8A" w14:textId="77777777" w:rsidR="001A2AFA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по всему миру распространена сеть ресторанов быстрого питания Макдональдс, которое выбирают, как место для отдыха и приема пищи. Макдональдс называют «семейным рестораном», поскольку это прекрасное место для семейного отдыха в воскресные дни.</w:t>
      </w:r>
    </w:p>
    <w:p w14:paraId="4BC6690A" w14:textId="77777777" w:rsidR="001A2AFA" w:rsidRPr="00595C2C" w:rsidRDefault="001A2AFA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посетим официальный сайт Макдональдс в России. </w:t>
      </w:r>
      <w:r w:rsidR="00235697">
        <w:rPr>
          <w:rFonts w:ascii="Times New Roman" w:hAnsi="Times New Roman" w:cs="Times New Roman"/>
          <w:sz w:val="24"/>
          <w:szCs w:val="24"/>
        </w:rPr>
        <w:t>«</w:t>
      </w:r>
      <w:r w:rsidR="00235697" w:rsidRPr="00235697">
        <w:rPr>
          <w:rFonts w:ascii="Times New Roman" w:hAnsi="Times New Roman" w:cs="Times New Roman"/>
          <w:sz w:val="24"/>
          <w:szCs w:val="24"/>
        </w:rPr>
        <w:t>Пухленький гамбургер</w:t>
      </w:r>
      <w:r w:rsidR="00235697">
        <w:rPr>
          <w:rFonts w:ascii="Times New Roman" w:hAnsi="Times New Roman" w:cs="Times New Roman"/>
          <w:sz w:val="24"/>
          <w:szCs w:val="24"/>
        </w:rPr>
        <w:t xml:space="preserve">, хрустящая картошка фри и стаканчик кока-колы обычный атрибут хорошего настроения, а детская радость от покупки «Хэппи Мил» с игрушкой не знает границ! Прием пищи в Макдональдс удобен для тех, кто работает, а также для студентов, так как можно по-быстрому заскочить в ресторан и плотненько перекусить в обеденный перерыв, запив чашечкой ароматного кофе и насытившись до самого вечера калорийной и питательной пищей. Быстро, а главное меню и цены в Макдональдсе радуют глаз и кошелек…» </w:t>
      </w:r>
      <w:r w:rsidR="00235697" w:rsidRPr="00595C2C">
        <w:rPr>
          <w:rFonts w:ascii="Times New Roman" w:hAnsi="Times New Roman" w:cs="Times New Roman"/>
          <w:sz w:val="24"/>
          <w:szCs w:val="24"/>
        </w:rPr>
        <w:t>[1]</w:t>
      </w:r>
    </w:p>
    <w:p w14:paraId="15B8745C" w14:textId="77777777" w:rsidR="00235697" w:rsidRDefault="00235697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замечательно! А если задуматься о своем здоровье?</w:t>
      </w:r>
      <w:r w:rsidR="002330CE">
        <w:rPr>
          <w:rFonts w:ascii="Times New Roman" w:hAnsi="Times New Roman" w:cs="Times New Roman"/>
          <w:sz w:val="24"/>
          <w:szCs w:val="24"/>
        </w:rPr>
        <w:t xml:space="preserve"> Сеть ресторанов Макдональдс распространена повсеместно. Диетологи всего мира бьют тревогу, что употребление фаст-фуда вредно для здоровья. Но, несмотря ни на что, Макдональдс процветает во всех странах, взрослые идут сюда сами и ведут своих детей.</w:t>
      </w:r>
    </w:p>
    <w:p w14:paraId="6054AB16" w14:textId="77777777" w:rsidR="002330CE" w:rsidRDefault="002330CE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ившаяся ситуация позволяет нам считать нашу тему исследовательской рабо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Макдональдс – империя фаст-фуда» </w:t>
      </w:r>
      <w:r>
        <w:rPr>
          <w:rFonts w:ascii="Times New Roman" w:hAnsi="Times New Roman" w:cs="Times New Roman"/>
          <w:sz w:val="24"/>
          <w:szCs w:val="24"/>
        </w:rPr>
        <w:t>актуальной.</w:t>
      </w:r>
    </w:p>
    <w:p w14:paraId="2B3457A4" w14:textId="77777777" w:rsidR="002330CE" w:rsidRDefault="002330CE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ыдвигаем </w:t>
      </w:r>
      <w:r w:rsidRPr="006E436E">
        <w:rPr>
          <w:rFonts w:ascii="Times New Roman" w:hAnsi="Times New Roman" w:cs="Times New Roman"/>
          <w:b/>
          <w:bCs/>
          <w:sz w:val="24"/>
          <w:szCs w:val="24"/>
        </w:rPr>
        <w:t>гипотезу</w:t>
      </w:r>
      <w:r>
        <w:rPr>
          <w:rFonts w:ascii="Times New Roman" w:hAnsi="Times New Roman" w:cs="Times New Roman"/>
          <w:sz w:val="24"/>
          <w:szCs w:val="24"/>
        </w:rPr>
        <w:t xml:space="preserve">: на масштабное распространение сети ресторанов </w:t>
      </w:r>
      <w:r w:rsidR="006E436E">
        <w:rPr>
          <w:rFonts w:ascii="Times New Roman" w:hAnsi="Times New Roman" w:cs="Times New Roman"/>
          <w:sz w:val="24"/>
          <w:szCs w:val="24"/>
        </w:rPr>
        <w:t>Макдональдс влияет современное положение Америки в мире.</w:t>
      </w:r>
    </w:p>
    <w:p w14:paraId="1212F098" w14:textId="77777777" w:rsidR="006E436E" w:rsidRDefault="006E436E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данной работы: исследовать развитие и становление Макдональдс как мировой империи фаст-фуда.</w:t>
      </w:r>
    </w:p>
    <w:p w14:paraId="7BA4ABAA" w14:textId="77777777" w:rsidR="006E436E" w:rsidRDefault="006E436E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775A9EA7" w14:textId="77777777" w:rsidR="006E436E" w:rsidRDefault="006E436E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зучить историю появления быстрого питания.</w:t>
      </w:r>
    </w:p>
    <w:p w14:paraId="6A855D48" w14:textId="77777777" w:rsidR="006E436E" w:rsidRDefault="006E436E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сследовать историю возникновения и распространения Макдональдс в США и по всему миру.</w:t>
      </w:r>
    </w:p>
    <w:p w14:paraId="195893A9" w14:textId="77777777" w:rsidR="006E436E" w:rsidRDefault="006E436E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яснить причины его глобального распространения.</w:t>
      </w:r>
    </w:p>
    <w:p w14:paraId="76258193" w14:textId="77777777" w:rsidR="006E436E" w:rsidRDefault="006E436E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скрыть отрицательные и положительные стороны употребления фаст-фуда.</w:t>
      </w:r>
    </w:p>
    <w:p w14:paraId="17E8D3AC" w14:textId="77777777" w:rsidR="006E436E" w:rsidRDefault="006E436E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Провести социологический опрос учеников и учителей МБОУ-СОШ №3 и проанализировать его результаты.</w:t>
      </w:r>
    </w:p>
    <w:p w14:paraId="5A0D3D48" w14:textId="77777777" w:rsidR="006E436E" w:rsidRDefault="006E436E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делать выводы.</w:t>
      </w:r>
    </w:p>
    <w:p w14:paraId="48F4DE27" w14:textId="77777777" w:rsidR="006E436E" w:rsidRDefault="006E436E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ъектом исследования </w:t>
      </w:r>
      <w:r w:rsidRPr="006E436E">
        <w:rPr>
          <w:rFonts w:ascii="Times New Roman" w:hAnsi="Times New Roman" w:cs="Times New Roman"/>
          <w:sz w:val="24"/>
          <w:szCs w:val="24"/>
        </w:rPr>
        <w:t>являются сеть ресторанов быстрого питания Макдональдс и продуктов быстрого питания.</w:t>
      </w:r>
    </w:p>
    <w:p w14:paraId="74FB66B1" w14:textId="77777777" w:rsidR="006E436E" w:rsidRDefault="006E436E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исследования: </w:t>
      </w:r>
      <w:r>
        <w:rPr>
          <w:rFonts w:ascii="Times New Roman" w:hAnsi="Times New Roman" w:cs="Times New Roman"/>
          <w:sz w:val="24"/>
          <w:szCs w:val="24"/>
        </w:rPr>
        <w:t>история возникновения фаст-фуда и распространения сети ресторанов быстрого питания Макдональдс, преимущества и недостатки</w:t>
      </w:r>
      <w:r w:rsidR="00620FD9">
        <w:rPr>
          <w:rFonts w:ascii="Times New Roman" w:hAnsi="Times New Roman" w:cs="Times New Roman"/>
          <w:sz w:val="24"/>
          <w:szCs w:val="24"/>
        </w:rPr>
        <w:t xml:space="preserve"> продуктов фаст-фуд.</w:t>
      </w:r>
    </w:p>
    <w:p w14:paraId="6B9F7D0C" w14:textId="77777777" w:rsidR="00620FD9" w:rsidRDefault="00620FD9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, которые авторы использовали в своей работе: изучение и обобщение информации по данной теме, опрос, сравнение, анализ, систематизация данных.</w:t>
      </w:r>
    </w:p>
    <w:p w14:paraId="608D332A" w14:textId="77777777" w:rsidR="00620FD9" w:rsidRPr="006E436E" w:rsidRDefault="00620FD9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проводилось по схеме. (Приложение 1)</w:t>
      </w:r>
    </w:p>
    <w:p w14:paraId="23F0AB33" w14:textId="77777777" w:rsidR="006E436E" w:rsidRPr="006E436E" w:rsidRDefault="006E436E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48E4E" w14:textId="77777777" w:rsidR="006E436E" w:rsidRDefault="006E436E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42AD0" w14:textId="77777777" w:rsidR="006E436E" w:rsidRPr="002330CE" w:rsidRDefault="006E436E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B5DA7" w14:textId="77777777" w:rsidR="00235697" w:rsidRPr="00235697" w:rsidRDefault="00235697" w:rsidP="0024411A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4C5AE" w14:textId="08D45146" w:rsidR="0024411A" w:rsidRDefault="0024411A" w:rsidP="0024411A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14:paraId="543EA2C6" w14:textId="01F7768D" w:rsidR="00CC2B65" w:rsidRPr="00CC2B65" w:rsidRDefault="00CC2B65" w:rsidP="00CC2B65">
      <w:pPr>
        <w:rPr>
          <w:rFonts w:ascii="Times New Roman" w:hAnsi="Times New Roman" w:cs="Times New Roman"/>
          <w:sz w:val="24"/>
          <w:szCs w:val="24"/>
        </w:rPr>
      </w:pPr>
    </w:p>
    <w:p w14:paraId="0D8BB2ED" w14:textId="435BEE50" w:rsidR="00CC2B65" w:rsidRPr="00CC2B65" w:rsidRDefault="00CC2B65" w:rsidP="00CC2B65">
      <w:pPr>
        <w:rPr>
          <w:rFonts w:ascii="Times New Roman" w:hAnsi="Times New Roman" w:cs="Times New Roman"/>
          <w:sz w:val="24"/>
          <w:szCs w:val="24"/>
        </w:rPr>
      </w:pPr>
    </w:p>
    <w:p w14:paraId="38D25718" w14:textId="7863FA00" w:rsidR="00CC2B65" w:rsidRPr="00CC2B65" w:rsidRDefault="00CC2B65" w:rsidP="00CC2B65">
      <w:pPr>
        <w:rPr>
          <w:rFonts w:ascii="Times New Roman" w:hAnsi="Times New Roman" w:cs="Times New Roman"/>
          <w:sz w:val="24"/>
          <w:szCs w:val="24"/>
        </w:rPr>
      </w:pPr>
    </w:p>
    <w:p w14:paraId="2E7ABA60" w14:textId="354CCFC4" w:rsidR="00CC2B65" w:rsidRPr="00CC2B65" w:rsidRDefault="00CC2B65" w:rsidP="00CC2B65">
      <w:pPr>
        <w:rPr>
          <w:rFonts w:ascii="Times New Roman" w:hAnsi="Times New Roman" w:cs="Times New Roman"/>
          <w:sz w:val="24"/>
          <w:szCs w:val="24"/>
        </w:rPr>
      </w:pPr>
    </w:p>
    <w:p w14:paraId="5ECB5257" w14:textId="3922C007" w:rsidR="00CC2B65" w:rsidRPr="00CC2B65" w:rsidRDefault="00CC2B65" w:rsidP="00CC2B65">
      <w:pPr>
        <w:rPr>
          <w:rFonts w:ascii="Times New Roman" w:hAnsi="Times New Roman" w:cs="Times New Roman"/>
          <w:sz w:val="24"/>
          <w:szCs w:val="24"/>
        </w:rPr>
      </w:pPr>
    </w:p>
    <w:p w14:paraId="052DA004" w14:textId="42607A44" w:rsidR="00CC2B65" w:rsidRPr="00CC2B65" w:rsidRDefault="00CC2B65" w:rsidP="00CC2B65">
      <w:pPr>
        <w:rPr>
          <w:rFonts w:ascii="Times New Roman" w:hAnsi="Times New Roman" w:cs="Times New Roman"/>
          <w:sz w:val="24"/>
          <w:szCs w:val="24"/>
        </w:rPr>
      </w:pPr>
    </w:p>
    <w:p w14:paraId="0A3F611E" w14:textId="3C7D6A48" w:rsidR="00CC2B65" w:rsidRDefault="00CC2B65" w:rsidP="00CC2B65">
      <w:pPr>
        <w:rPr>
          <w:rFonts w:ascii="Times New Roman" w:hAnsi="Times New Roman" w:cs="Times New Roman"/>
          <w:sz w:val="24"/>
          <w:szCs w:val="24"/>
        </w:rPr>
      </w:pPr>
    </w:p>
    <w:p w14:paraId="32631058" w14:textId="53D2A6FB" w:rsidR="00CC2B65" w:rsidRDefault="00CC2B65" w:rsidP="00CC2B65">
      <w:pPr>
        <w:rPr>
          <w:rFonts w:ascii="Times New Roman" w:hAnsi="Times New Roman" w:cs="Times New Roman"/>
          <w:sz w:val="24"/>
          <w:szCs w:val="24"/>
        </w:rPr>
      </w:pPr>
    </w:p>
    <w:p w14:paraId="535CCB51" w14:textId="29F0BDFD" w:rsidR="00CC2B65" w:rsidRDefault="00CC2B65" w:rsidP="00CC2B65">
      <w:pPr>
        <w:rPr>
          <w:rFonts w:ascii="Times New Roman" w:hAnsi="Times New Roman" w:cs="Times New Roman"/>
          <w:sz w:val="24"/>
          <w:szCs w:val="24"/>
        </w:rPr>
      </w:pPr>
    </w:p>
    <w:p w14:paraId="13B56B67" w14:textId="31E615C0" w:rsidR="00CC2B65" w:rsidRDefault="00CC2B65" w:rsidP="00CC2B65">
      <w:pPr>
        <w:rPr>
          <w:rFonts w:ascii="Times New Roman" w:hAnsi="Times New Roman" w:cs="Times New Roman"/>
          <w:sz w:val="24"/>
          <w:szCs w:val="24"/>
        </w:rPr>
      </w:pPr>
    </w:p>
    <w:p w14:paraId="62DD3D97" w14:textId="5C90B7B3" w:rsidR="00CC2B65" w:rsidRDefault="00CC2B65" w:rsidP="00CC2B65">
      <w:pPr>
        <w:rPr>
          <w:rFonts w:ascii="Times New Roman" w:hAnsi="Times New Roman" w:cs="Times New Roman"/>
          <w:sz w:val="24"/>
          <w:szCs w:val="24"/>
        </w:rPr>
      </w:pPr>
    </w:p>
    <w:p w14:paraId="36E432CF" w14:textId="6B7DEE70" w:rsidR="00CC2B65" w:rsidRDefault="00CC2B65" w:rsidP="00CC2B65">
      <w:pPr>
        <w:rPr>
          <w:rFonts w:ascii="Times New Roman" w:hAnsi="Times New Roman" w:cs="Times New Roman"/>
          <w:sz w:val="24"/>
          <w:szCs w:val="24"/>
        </w:rPr>
      </w:pPr>
    </w:p>
    <w:p w14:paraId="01916F56" w14:textId="77777777" w:rsidR="0088053D" w:rsidRDefault="0088053D" w:rsidP="00CC2B65">
      <w:pPr>
        <w:rPr>
          <w:rFonts w:ascii="Times New Roman" w:hAnsi="Times New Roman" w:cs="Times New Roman"/>
          <w:sz w:val="24"/>
          <w:szCs w:val="24"/>
        </w:rPr>
      </w:pPr>
    </w:p>
    <w:p w14:paraId="60BA786E" w14:textId="37743E93" w:rsidR="00CC2B65" w:rsidRDefault="00CC2B65" w:rsidP="00CC2B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C2B6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Из истории возникновения фаст-фуда.</w:t>
      </w:r>
    </w:p>
    <w:p w14:paraId="1430A70A" w14:textId="7AC19BB8" w:rsidR="00CC2B65" w:rsidRDefault="00CC2B65" w:rsidP="00CC2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65">
        <w:rPr>
          <w:rFonts w:ascii="Times New Roman" w:hAnsi="Times New Roman" w:cs="Times New Roman"/>
          <w:sz w:val="24"/>
          <w:szCs w:val="24"/>
        </w:rPr>
        <w:t>Слово «фаст фуд» происходит от английского словосочетания «fast food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Pr="00CC2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CC2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имствование из английского языка и в переводе означает – «быстрая еда».</w:t>
      </w:r>
      <w:r w:rsidRPr="00CC2B65">
        <w:rPr>
          <w:rFonts w:ascii="Times New Roman" w:hAnsi="Times New Roman" w:cs="Times New Roman"/>
          <w:sz w:val="24"/>
          <w:szCs w:val="24"/>
        </w:rPr>
        <w:t xml:space="preserve"> На первый взгляд, фаст-фуд – явление современное, на самом деле, концепция «готовой к употреблению пищи» была известна еще нашим пред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7FD9BA" w14:textId="29589BEC" w:rsidR="00CC2B65" w:rsidRPr="003B3391" w:rsidRDefault="00CC2B65" w:rsidP="00CC2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е подобие фаст-фуда существовало еще в Древнем Риме.</w:t>
      </w:r>
      <w:r w:rsidRPr="00CC2B65">
        <w:rPr>
          <w:rFonts w:ascii="Arial" w:hAnsi="Arial" w:cs="Arial"/>
          <w:color w:val="383838"/>
          <w:sz w:val="21"/>
          <w:szCs w:val="21"/>
          <w:shd w:val="clear" w:color="auto" w:fill="FFFFFF"/>
        </w:rPr>
        <w:t xml:space="preserve"> </w:t>
      </w:r>
      <w:r w:rsidRPr="00CC2B65">
        <w:rPr>
          <w:rFonts w:ascii="Times New Roman" w:hAnsi="Times New Roman" w:cs="Times New Roman"/>
          <w:sz w:val="24"/>
          <w:szCs w:val="24"/>
        </w:rPr>
        <w:t>Несомненно, положительными моментами в развитии фаст–фуда на этом этапе является экономия времени и сил на приготовление еды, быстрое питание древних римлян было более свежим и полезным, чем современные хот-доги и гамбургеры.</w:t>
      </w:r>
      <w:r w:rsidR="003B3391">
        <w:rPr>
          <w:rFonts w:ascii="Times New Roman" w:hAnsi="Times New Roman" w:cs="Times New Roman"/>
          <w:sz w:val="24"/>
          <w:szCs w:val="24"/>
        </w:rPr>
        <w:t xml:space="preserve"> </w:t>
      </w:r>
      <w:r w:rsidR="003B3391" w:rsidRPr="003B3391">
        <w:rPr>
          <w:rFonts w:ascii="Times New Roman" w:hAnsi="Times New Roman" w:cs="Times New Roman"/>
          <w:sz w:val="24"/>
          <w:szCs w:val="24"/>
        </w:rPr>
        <w:t>[</w:t>
      </w:r>
      <w:r w:rsidR="003B3391">
        <w:rPr>
          <w:rFonts w:ascii="Times New Roman" w:hAnsi="Times New Roman" w:cs="Times New Roman"/>
          <w:sz w:val="24"/>
          <w:szCs w:val="24"/>
        </w:rPr>
        <w:t>2</w:t>
      </w:r>
      <w:r w:rsidR="003B3391" w:rsidRPr="003B3391">
        <w:rPr>
          <w:rFonts w:ascii="Times New Roman" w:hAnsi="Times New Roman" w:cs="Times New Roman"/>
          <w:sz w:val="24"/>
          <w:szCs w:val="24"/>
        </w:rPr>
        <w:t>]</w:t>
      </w:r>
    </w:p>
    <w:p w14:paraId="3B37E934" w14:textId="7FD234F9" w:rsidR="003B3391" w:rsidRDefault="003B3391" w:rsidP="00CC2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 времена и термин для его определения использовался особый – «термополия». </w:t>
      </w:r>
      <w:r w:rsidRPr="003B3391">
        <w:rPr>
          <w:rFonts w:ascii="Times New Roman" w:hAnsi="Times New Roman" w:cs="Times New Roman"/>
          <w:sz w:val="24"/>
          <w:szCs w:val="24"/>
        </w:rPr>
        <w:t>Фаст-фуд по-древнерим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53D">
        <w:rPr>
          <w:rFonts w:ascii="Times New Roman" w:hAnsi="Times New Roman" w:cs="Times New Roman"/>
          <w:sz w:val="24"/>
          <w:szCs w:val="24"/>
        </w:rPr>
        <w:t>— это</w:t>
      </w:r>
      <w:r w:rsidRPr="003B3391">
        <w:rPr>
          <w:rFonts w:ascii="Times New Roman" w:hAnsi="Times New Roman" w:cs="Times New Roman"/>
          <w:sz w:val="24"/>
          <w:szCs w:val="24"/>
        </w:rPr>
        <w:t xml:space="preserve"> масса закусочных базаров, где предприимчивые торговцы продавали различные кушанья. Напоминало подобное действо современные фут-корты. На подобных базарах продали еду преимущественно недорогую и пользующуюся популярностью. Это, в первую очередь, горячий хлеб, мясо, горошек, различные виды выпечки. Кроме того, в Древнем Риме делали даже блюдо, очень похожее на современный гамбургер. Это была лепешка из говядины, которую смешивали с орехами, а ели обязательно с хлебом. Немалой популярностью пользовались лепешки из дрожжевого теста, смазанные оливковым маслом. Подчас их использовали наподобие тарелок, на которые накладывались другие различные яства. Ничего не напоминает вам подобное блюдо? А ведь именно из подобных лепешек много столетий спустя появилась всем известная и многими любимая итальянская пицца.</w:t>
      </w:r>
    </w:p>
    <w:p w14:paraId="0976D84F" w14:textId="0C307FD5" w:rsidR="000A2AB1" w:rsidRPr="000A2AB1" w:rsidRDefault="000A2AB1" w:rsidP="00CC2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B1">
        <w:rPr>
          <w:rFonts w:ascii="Times New Roman" w:hAnsi="Times New Roman" w:cs="Times New Roman"/>
          <w:sz w:val="24"/>
          <w:szCs w:val="24"/>
        </w:rPr>
        <w:t>Руины заведений, торгующих в Древнем Риме фастфудом, сохранились до наших дней. Например, в Помпеях.</w:t>
      </w:r>
    </w:p>
    <w:p w14:paraId="3BA4C41A" w14:textId="2BEE9047" w:rsidR="000A2AB1" w:rsidRPr="00595C2C" w:rsidRDefault="000A2AB1" w:rsidP="00CC2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B1">
        <w:rPr>
          <w:rFonts w:ascii="Times New Roman" w:hAnsi="Times New Roman" w:cs="Times New Roman"/>
          <w:sz w:val="24"/>
          <w:szCs w:val="24"/>
        </w:rPr>
        <w:t>Римляне же ввели в обиход и такой вид услуг, как доставка еды на дом. Удивительно, но факт. Сегодня, спустя не одну тысячу лет подобные услуги снова пользуются значительной популярност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C2C">
        <w:rPr>
          <w:rFonts w:ascii="Times New Roman" w:hAnsi="Times New Roman" w:cs="Times New Roman"/>
          <w:sz w:val="24"/>
          <w:szCs w:val="24"/>
        </w:rPr>
        <w:t>[3]</w:t>
      </w:r>
    </w:p>
    <w:p w14:paraId="454843B6" w14:textId="22915A8A" w:rsidR="000A2AB1" w:rsidRDefault="000A2AB1" w:rsidP="00CC2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B1">
        <w:rPr>
          <w:rFonts w:ascii="Times New Roman" w:hAnsi="Times New Roman" w:cs="Times New Roman"/>
          <w:sz w:val="24"/>
          <w:szCs w:val="24"/>
        </w:rPr>
        <w:t>Современная история фаст-фуда связана с развитием систем транспорта в мире. Люди стали употреблять в пищу все больше и больше вне дома, в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2AB1">
        <w:rPr>
          <w:rFonts w:ascii="Times New Roman" w:hAnsi="Times New Roman" w:cs="Times New Roman"/>
          <w:sz w:val="24"/>
          <w:szCs w:val="24"/>
        </w:rPr>
        <w:t>молетах, автомобилях, поездах.</w:t>
      </w:r>
    </w:p>
    <w:p w14:paraId="3D4B1EEC" w14:textId="05EE25D2" w:rsidR="000A2AB1" w:rsidRDefault="000A2AB1" w:rsidP="00CC2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906A2" w14:textId="77777777" w:rsidR="00616BD7" w:rsidRDefault="00616BD7" w:rsidP="00CC2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E0EBF" w14:textId="77777777" w:rsidR="0088053D" w:rsidRDefault="0088053D" w:rsidP="00CC2B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15C85" w14:textId="4368F93A" w:rsidR="00595C2C" w:rsidRPr="00595C2C" w:rsidRDefault="00595C2C" w:rsidP="00CC2B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C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</w:t>
      </w:r>
      <w:r w:rsidRPr="00595C2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95C2C">
        <w:rPr>
          <w:rFonts w:ascii="Times New Roman" w:hAnsi="Times New Roman" w:cs="Times New Roman"/>
          <w:b/>
          <w:bCs/>
          <w:sz w:val="24"/>
          <w:szCs w:val="24"/>
        </w:rPr>
        <w:t>. История появления сети ресторанов быстрого питания Макдональдс в Америке.</w:t>
      </w:r>
    </w:p>
    <w:p w14:paraId="416009CE" w14:textId="47CAC70B" w:rsidR="000A2AB1" w:rsidRDefault="00595C2C" w:rsidP="00CC2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95C2C">
        <w:rPr>
          <w:rFonts w:ascii="Times New Roman" w:hAnsi="Times New Roman" w:cs="Times New Roman"/>
          <w:sz w:val="24"/>
          <w:szCs w:val="24"/>
        </w:rPr>
        <w:t>ейчас мы расскажем вам о людях, которые считаются королями фаст-фуда.</w:t>
      </w:r>
      <w:r>
        <w:rPr>
          <w:rFonts w:ascii="Times New Roman" w:hAnsi="Times New Roman" w:cs="Times New Roman"/>
          <w:sz w:val="24"/>
          <w:szCs w:val="24"/>
        </w:rPr>
        <w:t xml:space="preserve"> Это братья Мак и Дик Дональд – основатели сети ресторанов Макдональдс. </w:t>
      </w:r>
      <w:r>
        <w:rPr>
          <w:rFonts w:ascii="Times New Roman" w:hAnsi="Times New Roman" w:cs="Times New Roman"/>
          <w:sz w:val="24"/>
          <w:szCs w:val="24"/>
          <w:lang w:val="en-US"/>
        </w:rPr>
        <w:t>McDonald`s is a fast food company that was founded in1940 as a restaurant operated by Richard and Maurice McDonald (other names are Mac and Dic McDonald), in San Bernardino, California, United States.</w:t>
      </w:r>
    </w:p>
    <w:p w14:paraId="4942DF24" w14:textId="54991985" w:rsidR="00595C2C" w:rsidRDefault="00595C2C" w:rsidP="00CC2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40-х годов прошлого столетия двое братьев Мак и Дик Мак Дональд открыли</w:t>
      </w:r>
      <w:r w:rsidR="009F0EB5">
        <w:rPr>
          <w:rFonts w:ascii="Times New Roman" w:hAnsi="Times New Roman" w:cs="Times New Roman"/>
          <w:sz w:val="24"/>
          <w:szCs w:val="24"/>
        </w:rPr>
        <w:t xml:space="preserve"> маленький калифорнийский ресторанчик в городе Сан Бернардино. Все у них шло хорошо и доход 200 тысяч долларов в год их полностью удовлетворял.</w:t>
      </w:r>
      <w:r w:rsidR="009F0EB5" w:rsidRPr="009F0EB5">
        <w:t xml:space="preserve"> </w:t>
      </w:r>
      <w:r w:rsidR="008046D7">
        <w:rPr>
          <w:rFonts w:ascii="Times New Roman" w:hAnsi="Times New Roman" w:cs="Times New Roman"/>
          <w:sz w:val="24"/>
          <w:szCs w:val="24"/>
        </w:rPr>
        <w:t>Ресторан носил имя «Знаменитое барбекю Макдональдов» (</w:t>
      </w:r>
      <w:r w:rsidR="008046D7" w:rsidRPr="008046D7">
        <w:rPr>
          <w:rFonts w:ascii="Times New Roman" w:hAnsi="Times New Roman" w:cs="Times New Roman"/>
          <w:sz w:val="24"/>
          <w:szCs w:val="24"/>
        </w:rPr>
        <w:t>“</w:t>
      </w:r>
      <w:r w:rsidR="008046D7">
        <w:rPr>
          <w:rFonts w:ascii="Times New Roman" w:hAnsi="Times New Roman" w:cs="Times New Roman"/>
          <w:sz w:val="24"/>
          <w:szCs w:val="24"/>
          <w:lang w:val="en-US"/>
        </w:rPr>
        <w:t>McDonald</w:t>
      </w:r>
      <w:r w:rsidR="008046D7" w:rsidRPr="008046D7">
        <w:rPr>
          <w:rFonts w:ascii="Times New Roman" w:hAnsi="Times New Roman" w:cs="Times New Roman"/>
          <w:sz w:val="24"/>
          <w:szCs w:val="24"/>
        </w:rPr>
        <w:t>`</w:t>
      </w:r>
      <w:r w:rsidR="008046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046D7" w:rsidRPr="008046D7">
        <w:rPr>
          <w:rFonts w:ascii="Times New Roman" w:hAnsi="Times New Roman" w:cs="Times New Roman"/>
          <w:sz w:val="24"/>
          <w:szCs w:val="24"/>
        </w:rPr>
        <w:t xml:space="preserve"> </w:t>
      </w:r>
      <w:r w:rsidR="008046D7">
        <w:rPr>
          <w:rFonts w:ascii="Times New Roman" w:hAnsi="Times New Roman" w:cs="Times New Roman"/>
          <w:sz w:val="24"/>
          <w:szCs w:val="24"/>
          <w:lang w:val="en-US"/>
        </w:rPr>
        <w:t>Famous</w:t>
      </w:r>
      <w:r w:rsidR="008046D7" w:rsidRPr="008046D7">
        <w:rPr>
          <w:rFonts w:ascii="Times New Roman" w:hAnsi="Times New Roman" w:cs="Times New Roman"/>
          <w:sz w:val="24"/>
          <w:szCs w:val="24"/>
        </w:rPr>
        <w:t xml:space="preserve"> </w:t>
      </w:r>
      <w:r w:rsidR="008046D7">
        <w:rPr>
          <w:rFonts w:ascii="Times New Roman" w:hAnsi="Times New Roman" w:cs="Times New Roman"/>
          <w:sz w:val="24"/>
          <w:szCs w:val="24"/>
          <w:lang w:val="en-US"/>
        </w:rPr>
        <w:t>Barbeque</w:t>
      </w:r>
      <w:r w:rsidR="008046D7" w:rsidRPr="008046D7">
        <w:rPr>
          <w:rFonts w:ascii="Times New Roman" w:hAnsi="Times New Roman" w:cs="Times New Roman"/>
          <w:sz w:val="24"/>
          <w:szCs w:val="24"/>
        </w:rPr>
        <w:t>”</w:t>
      </w:r>
      <w:r w:rsidR="008046D7">
        <w:rPr>
          <w:rFonts w:ascii="Times New Roman" w:hAnsi="Times New Roman" w:cs="Times New Roman"/>
          <w:sz w:val="24"/>
          <w:szCs w:val="24"/>
        </w:rPr>
        <w:t>)</w:t>
      </w:r>
      <w:r w:rsidR="008046D7" w:rsidRPr="008046D7">
        <w:rPr>
          <w:rFonts w:ascii="Times New Roman" w:hAnsi="Times New Roman" w:cs="Times New Roman"/>
          <w:sz w:val="24"/>
          <w:szCs w:val="24"/>
        </w:rPr>
        <w:t xml:space="preserve"> </w:t>
      </w:r>
      <w:r w:rsidR="008046D7">
        <w:rPr>
          <w:rFonts w:ascii="Times New Roman" w:hAnsi="Times New Roman" w:cs="Times New Roman"/>
          <w:sz w:val="24"/>
          <w:szCs w:val="24"/>
        </w:rPr>
        <w:t xml:space="preserve">и содержал в меню около 40 различных блюд, приготовленных </w:t>
      </w:r>
      <w:r w:rsidR="00616BD7">
        <w:rPr>
          <w:rFonts w:ascii="Times New Roman" w:hAnsi="Times New Roman" w:cs="Times New Roman"/>
          <w:sz w:val="24"/>
          <w:szCs w:val="24"/>
        </w:rPr>
        <w:t>на барбекю,</w:t>
      </w:r>
      <w:r w:rsidR="008046D7">
        <w:rPr>
          <w:rFonts w:ascii="Times New Roman" w:hAnsi="Times New Roman" w:cs="Times New Roman"/>
          <w:sz w:val="24"/>
          <w:szCs w:val="24"/>
        </w:rPr>
        <w:t xml:space="preserve"> и пользовался особой популярностью у людей, проезжающих мимо. Прибыли братьев стали стремительно падать из-за нескольких ресторанов, работающих поблизости.</w:t>
      </w:r>
    </w:p>
    <w:p w14:paraId="285A44E5" w14:textId="649F5CDC" w:rsidR="007A4699" w:rsidRDefault="008046D7" w:rsidP="00CC2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удержаться на плаву, нужно было вносить изменения, и братья решили полностью поменять облик ресторана.</w:t>
      </w:r>
      <w:r w:rsidRPr="008046D7">
        <w:t xml:space="preserve"> </w:t>
      </w:r>
      <w:r w:rsidRPr="008046D7">
        <w:rPr>
          <w:rFonts w:ascii="Times New Roman" w:hAnsi="Times New Roman" w:cs="Times New Roman"/>
          <w:sz w:val="24"/>
          <w:szCs w:val="24"/>
        </w:rPr>
        <w:t>Они ввели систему самообслуживания, уменьшили ассортимент предлагаемых блюд, переделали кухню под массовое обслужи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699" w:rsidRPr="007A4699">
        <w:rPr>
          <w:rFonts w:ascii="Times New Roman" w:hAnsi="Times New Roman" w:cs="Times New Roman"/>
          <w:sz w:val="24"/>
          <w:szCs w:val="24"/>
        </w:rPr>
        <w:tab/>
      </w:r>
    </w:p>
    <w:p w14:paraId="494006E4" w14:textId="25116B9E" w:rsidR="008046D7" w:rsidRDefault="008046D7" w:rsidP="00CC2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лько представьте, самый продаваемый и любимый гамбургер, который раньше стоил 30 центов, стал стоить 15.</w:t>
      </w:r>
      <w:r w:rsidR="001F5029">
        <w:rPr>
          <w:rFonts w:ascii="Times New Roman" w:hAnsi="Times New Roman" w:cs="Times New Roman"/>
          <w:sz w:val="24"/>
          <w:szCs w:val="24"/>
        </w:rPr>
        <w:t xml:space="preserve"> Никаких официантов, которые доводят вас до столика. Вы сами заказываете и получаете еду сразу у прилавка. Меню сократили до 10 наименований. </w:t>
      </w:r>
      <w:r w:rsidR="001F5029" w:rsidRPr="001F5029">
        <w:rPr>
          <w:rFonts w:ascii="Times New Roman" w:hAnsi="Times New Roman" w:cs="Times New Roman"/>
          <w:sz w:val="24"/>
          <w:szCs w:val="24"/>
        </w:rPr>
        <w:t>Это, конечно же, любимый многими гамбургер, чизбургер, три вида безалкогольных напитков, молоко, кофе, пирожки, чипсы и картофель фри. Они просто взяли и сделали из кухни настоящий конвейер.</w:t>
      </w:r>
      <w:r w:rsidR="001F5029">
        <w:rPr>
          <w:rFonts w:ascii="Times New Roman" w:hAnsi="Times New Roman" w:cs="Times New Roman"/>
          <w:sz w:val="24"/>
          <w:szCs w:val="24"/>
        </w:rPr>
        <w:t xml:space="preserve"> </w:t>
      </w:r>
      <w:r w:rsidR="001F5029" w:rsidRPr="001F5029">
        <w:rPr>
          <w:rFonts w:ascii="Times New Roman" w:hAnsi="Times New Roman" w:cs="Times New Roman"/>
          <w:sz w:val="24"/>
          <w:szCs w:val="24"/>
        </w:rPr>
        <w:t>“</w:t>
      </w:r>
      <w:r w:rsidR="001F5029">
        <w:rPr>
          <w:rFonts w:ascii="Times New Roman" w:hAnsi="Times New Roman" w:cs="Times New Roman"/>
          <w:sz w:val="24"/>
          <w:szCs w:val="24"/>
          <w:lang w:val="en-US"/>
        </w:rPr>
        <w:t>Speedy</w:t>
      </w:r>
      <w:r w:rsidR="001F5029" w:rsidRPr="001F5029">
        <w:rPr>
          <w:rFonts w:ascii="Times New Roman" w:hAnsi="Times New Roman" w:cs="Times New Roman"/>
          <w:sz w:val="24"/>
          <w:szCs w:val="24"/>
        </w:rPr>
        <w:t xml:space="preserve"> </w:t>
      </w:r>
      <w:r w:rsidR="001F5029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1F5029" w:rsidRPr="001F5029">
        <w:rPr>
          <w:rFonts w:ascii="Times New Roman" w:hAnsi="Times New Roman" w:cs="Times New Roman"/>
          <w:sz w:val="24"/>
          <w:szCs w:val="24"/>
        </w:rPr>
        <w:t xml:space="preserve"> </w:t>
      </w:r>
      <w:r w:rsidR="001F5029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1F5029" w:rsidRPr="001F5029">
        <w:rPr>
          <w:rFonts w:ascii="Times New Roman" w:hAnsi="Times New Roman" w:cs="Times New Roman"/>
          <w:sz w:val="24"/>
          <w:szCs w:val="24"/>
        </w:rPr>
        <w:t xml:space="preserve">” </w:t>
      </w:r>
      <w:r w:rsidR="001F5029">
        <w:rPr>
          <w:rFonts w:ascii="Times New Roman" w:hAnsi="Times New Roman" w:cs="Times New Roman"/>
          <w:sz w:val="24"/>
          <w:szCs w:val="24"/>
        </w:rPr>
        <w:t xml:space="preserve">(система быстрого обслуживания). </w:t>
      </w:r>
      <w:r w:rsidR="001F5029" w:rsidRPr="001F5029">
        <w:rPr>
          <w:rFonts w:ascii="Times New Roman" w:hAnsi="Times New Roman" w:cs="Times New Roman"/>
          <w:sz w:val="24"/>
          <w:szCs w:val="24"/>
        </w:rPr>
        <w:t>Они изучили передвижение поваров на кухне и продумали ее так, чтобы сократить время, которое затрачивает повар, передвигаясь от одного оборудования к другому. Скорость приготовления еды возросла в разы. И уже через неделю после открытия они видели огромные очереди у своего ресторана. Людям понравился новый формат.</w:t>
      </w:r>
      <w:r w:rsidR="001F5029" w:rsidRPr="001F5029">
        <w:t xml:space="preserve"> </w:t>
      </w:r>
      <w:r w:rsidR="001F5029" w:rsidRPr="001F5029">
        <w:rPr>
          <w:rFonts w:ascii="Times New Roman" w:hAnsi="Times New Roman" w:cs="Times New Roman"/>
          <w:sz w:val="24"/>
          <w:szCs w:val="24"/>
        </w:rPr>
        <w:t>Разговоры о братьях, которые создали новый формат ресторана, полюбившийся многим, шли по всей Калифорнии. Братья были счастливы.</w:t>
      </w:r>
      <w:r w:rsidR="00A41A99">
        <w:rPr>
          <w:rFonts w:ascii="Times New Roman" w:hAnsi="Times New Roman" w:cs="Times New Roman"/>
          <w:sz w:val="24"/>
          <w:szCs w:val="24"/>
        </w:rPr>
        <w:t xml:space="preserve"> </w:t>
      </w:r>
      <w:r w:rsidR="00A41A99" w:rsidRPr="00A41A99">
        <w:rPr>
          <w:rFonts w:ascii="Times New Roman" w:hAnsi="Times New Roman" w:cs="Times New Roman"/>
          <w:sz w:val="24"/>
          <w:szCs w:val="24"/>
        </w:rPr>
        <w:t>[7]</w:t>
      </w:r>
    </w:p>
    <w:p w14:paraId="6E14BC4F" w14:textId="2CC2F76D" w:rsidR="008B283B" w:rsidRDefault="00A41A99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ресторан братьев Макдональдс открылся в декабре 1948 года. Так появился </w:t>
      </w:r>
      <w:r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Pr="00A41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A41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taurant</w:t>
      </w:r>
      <w:r w:rsidRPr="00A41A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ратья впервые в мире ввели концепцию «быстрого питания».</w:t>
      </w:r>
      <w:r w:rsidR="00F904F6" w:rsidRPr="00F90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коре </w:t>
      </w:r>
      <w:r w:rsidR="007A4699">
        <w:rPr>
          <w:rFonts w:ascii="Times New Roman" w:hAnsi="Times New Roman" w:cs="Times New Roman"/>
          <w:sz w:val="24"/>
          <w:szCs w:val="24"/>
        </w:rPr>
        <w:t>доход братьев превысил 350 тысяч долларов в год.</w:t>
      </w:r>
      <w:r w:rsidR="007A4699" w:rsidRPr="007A4699">
        <w:rPr>
          <w:rFonts w:ascii="Helvetica" w:eastAsia="Times New Roman" w:hAnsi="Helvetica" w:cs="Times New Roman"/>
          <w:color w:val="1D2129"/>
          <w:sz w:val="21"/>
          <w:szCs w:val="21"/>
          <w:lang w:eastAsia="ru-RU"/>
        </w:rPr>
        <w:t xml:space="preserve"> </w:t>
      </w:r>
      <w:r w:rsidR="007A4699" w:rsidRPr="007A4699">
        <w:rPr>
          <w:rFonts w:ascii="Times New Roman" w:hAnsi="Times New Roman" w:cs="Times New Roman"/>
          <w:sz w:val="24"/>
          <w:szCs w:val="24"/>
        </w:rPr>
        <w:t>То есть, объем продаж модернизированной точки был почти вдвое больше предыдущей. В часы пик толпа из 150 посетителей около крохотной стойки, где продавались гамбургеры, уже никого не удивляла.</w:t>
      </w:r>
      <w:r w:rsidR="005956BE">
        <w:rPr>
          <w:rFonts w:ascii="Times New Roman" w:hAnsi="Times New Roman" w:cs="Times New Roman"/>
          <w:sz w:val="24"/>
          <w:szCs w:val="24"/>
        </w:rPr>
        <w:t xml:space="preserve"> </w:t>
      </w:r>
      <w:r w:rsidR="007A4699" w:rsidRPr="007A4699">
        <w:rPr>
          <w:rFonts w:ascii="Times New Roman" w:hAnsi="Times New Roman" w:cs="Times New Roman"/>
          <w:sz w:val="24"/>
          <w:szCs w:val="24"/>
        </w:rPr>
        <w:t xml:space="preserve">Молва об успехе </w:t>
      </w:r>
      <w:r w:rsidR="007A4699" w:rsidRPr="007A4699">
        <w:rPr>
          <w:rFonts w:ascii="Times New Roman" w:hAnsi="Times New Roman" w:cs="Times New Roman"/>
          <w:sz w:val="24"/>
          <w:szCs w:val="24"/>
        </w:rPr>
        <w:lastRenderedPageBreak/>
        <w:t>братьев Мак</w:t>
      </w:r>
      <w:r w:rsidR="00616BD7">
        <w:rPr>
          <w:rFonts w:ascii="Times New Roman" w:hAnsi="Times New Roman" w:cs="Times New Roman"/>
          <w:sz w:val="24"/>
          <w:szCs w:val="24"/>
        </w:rPr>
        <w:t xml:space="preserve"> </w:t>
      </w:r>
      <w:r w:rsidR="007A4699" w:rsidRPr="007A4699">
        <w:rPr>
          <w:rFonts w:ascii="Times New Roman" w:hAnsi="Times New Roman" w:cs="Times New Roman"/>
          <w:sz w:val="24"/>
          <w:szCs w:val="24"/>
        </w:rPr>
        <w:t>Дональд распространялась очень быстро, и после выхода статьи о ресторане в журнале American Restaurant Magazine в 1952 г., братья стали получать со всех уголков страны множество писем с просьбой разрешить работать по их технологии.</w:t>
      </w:r>
      <w:r w:rsidR="005956BE">
        <w:rPr>
          <w:rFonts w:ascii="Times New Roman" w:hAnsi="Times New Roman" w:cs="Times New Roman"/>
          <w:sz w:val="24"/>
          <w:szCs w:val="24"/>
        </w:rPr>
        <w:t xml:space="preserve"> </w:t>
      </w:r>
      <w:r w:rsidR="007A4699" w:rsidRPr="007A4699">
        <w:rPr>
          <w:rFonts w:ascii="Times New Roman" w:hAnsi="Times New Roman" w:cs="Times New Roman"/>
          <w:sz w:val="24"/>
          <w:szCs w:val="24"/>
        </w:rPr>
        <w:t>Такое разрешение им было дано. За одну тысячу долларов все желающие получали описание системы скоростного обслуживания, могли назвать свое заведение «Мак</w:t>
      </w:r>
      <w:r w:rsidR="00616BD7">
        <w:rPr>
          <w:rFonts w:ascii="Times New Roman" w:hAnsi="Times New Roman" w:cs="Times New Roman"/>
          <w:sz w:val="24"/>
          <w:szCs w:val="24"/>
        </w:rPr>
        <w:t xml:space="preserve"> </w:t>
      </w:r>
      <w:r w:rsidR="007A4699" w:rsidRPr="007A4699">
        <w:rPr>
          <w:rFonts w:ascii="Times New Roman" w:hAnsi="Times New Roman" w:cs="Times New Roman"/>
          <w:sz w:val="24"/>
          <w:szCs w:val="24"/>
        </w:rPr>
        <w:t>Дональд» и в течение одной – двух недель пользоваться услугами Арта Бендера, первого работника братьев на прилавке в новом ресторане, который помогал новичкам наладить работу.</w:t>
      </w:r>
      <w:r w:rsidR="00F904F6" w:rsidRPr="00F904F6">
        <w:rPr>
          <w:rFonts w:ascii="Times New Roman" w:hAnsi="Times New Roman" w:cs="Times New Roman"/>
          <w:sz w:val="24"/>
          <w:szCs w:val="24"/>
        </w:rPr>
        <w:t xml:space="preserve"> </w:t>
      </w:r>
      <w:r w:rsidR="007A4699" w:rsidRPr="007A4699">
        <w:rPr>
          <w:rFonts w:ascii="Times New Roman" w:hAnsi="Times New Roman" w:cs="Times New Roman"/>
          <w:sz w:val="24"/>
          <w:szCs w:val="24"/>
        </w:rPr>
        <w:t>Первый, кто приобрел лицензию, стал Нейл Фокс, владелец ресторана для автолюбителей в Фонексе, штат Аризона. Мак</w:t>
      </w:r>
      <w:r w:rsidR="00616BD7">
        <w:rPr>
          <w:rFonts w:ascii="Times New Roman" w:hAnsi="Times New Roman" w:cs="Times New Roman"/>
          <w:sz w:val="24"/>
          <w:szCs w:val="24"/>
        </w:rPr>
        <w:t xml:space="preserve"> </w:t>
      </w:r>
      <w:r w:rsidR="007A4699" w:rsidRPr="007A4699">
        <w:rPr>
          <w:rFonts w:ascii="Times New Roman" w:hAnsi="Times New Roman" w:cs="Times New Roman"/>
          <w:sz w:val="24"/>
          <w:szCs w:val="24"/>
        </w:rPr>
        <w:t>Дональды решили, что его заведение будет опытным образцом для сети, которую они задумали создать.</w:t>
      </w:r>
      <w:r w:rsidR="005956BE">
        <w:rPr>
          <w:rFonts w:ascii="Times New Roman" w:hAnsi="Times New Roman" w:cs="Times New Roman"/>
          <w:sz w:val="24"/>
          <w:szCs w:val="24"/>
        </w:rPr>
        <w:t xml:space="preserve"> </w:t>
      </w:r>
      <w:r w:rsidR="007A4699" w:rsidRPr="007A4699">
        <w:rPr>
          <w:rFonts w:ascii="Times New Roman" w:hAnsi="Times New Roman" w:cs="Times New Roman"/>
          <w:sz w:val="24"/>
          <w:szCs w:val="24"/>
        </w:rPr>
        <w:t>Здание, облицованное красно-белой плиткой, с наклонной крышей и золотыми арками по бокам стало образцом для первой «волны» ресторанов «Мак</w:t>
      </w:r>
      <w:r w:rsidR="002D1570">
        <w:rPr>
          <w:rFonts w:ascii="Times New Roman" w:hAnsi="Times New Roman" w:cs="Times New Roman"/>
          <w:sz w:val="24"/>
          <w:szCs w:val="24"/>
        </w:rPr>
        <w:t xml:space="preserve"> </w:t>
      </w:r>
      <w:r w:rsidR="007A4699" w:rsidRPr="007A4699">
        <w:rPr>
          <w:rFonts w:ascii="Times New Roman" w:hAnsi="Times New Roman" w:cs="Times New Roman"/>
          <w:sz w:val="24"/>
          <w:szCs w:val="24"/>
        </w:rPr>
        <w:t>Дональд», появившихся в стране, и бессменным символом их индустрии.</w:t>
      </w:r>
      <w:r w:rsidR="00F904F6" w:rsidRPr="00F904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B779F" w14:textId="7CDAB9BF" w:rsidR="005956BE" w:rsidRDefault="005956BE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евам было этого достаточно, они не хотели расширять свой бизнес за пределы штата, им хватало спокойной и тихой жизни.</w:t>
      </w:r>
    </w:p>
    <w:p w14:paraId="2401D55E" w14:textId="79A3314E" w:rsidR="005956BE" w:rsidRPr="005956BE" w:rsidRDefault="005956BE" w:rsidP="00595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BE">
        <w:rPr>
          <w:rFonts w:ascii="Times New Roman" w:hAnsi="Times New Roman" w:cs="Times New Roman"/>
          <w:sz w:val="24"/>
          <w:szCs w:val="24"/>
        </w:rPr>
        <w:t>Для приготовления коктейлей Мак</w:t>
      </w:r>
      <w:r w:rsidR="00616BD7">
        <w:rPr>
          <w:rFonts w:ascii="Times New Roman" w:hAnsi="Times New Roman" w:cs="Times New Roman"/>
          <w:sz w:val="24"/>
          <w:szCs w:val="24"/>
        </w:rPr>
        <w:t xml:space="preserve"> </w:t>
      </w:r>
      <w:r w:rsidRPr="005956BE">
        <w:rPr>
          <w:rFonts w:ascii="Times New Roman" w:hAnsi="Times New Roman" w:cs="Times New Roman"/>
          <w:sz w:val="24"/>
          <w:szCs w:val="24"/>
        </w:rPr>
        <w:t>Дональды использовали мультимиксеры, причем не один,</w:t>
      </w:r>
      <w:r w:rsidR="001505F4">
        <w:rPr>
          <w:rFonts w:ascii="Times New Roman" w:hAnsi="Times New Roman" w:cs="Times New Roman"/>
          <w:sz w:val="24"/>
          <w:szCs w:val="24"/>
        </w:rPr>
        <w:t xml:space="preserve"> как было в большинстве ресторанов и кафе,</w:t>
      </w:r>
      <w:r w:rsidRPr="005956BE">
        <w:rPr>
          <w:rFonts w:ascii="Times New Roman" w:hAnsi="Times New Roman" w:cs="Times New Roman"/>
          <w:sz w:val="24"/>
          <w:szCs w:val="24"/>
        </w:rPr>
        <w:t xml:space="preserve"> а восемь. Поставщиком этих агрегатов был Реймонд Крок</w:t>
      </w:r>
      <w:r w:rsidR="001505F4">
        <w:rPr>
          <w:rFonts w:ascii="Times New Roman" w:hAnsi="Times New Roman" w:cs="Times New Roman"/>
          <w:sz w:val="24"/>
          <w:szCs w:val="24"/>
        </w:rPr>
        <w:t xml:space="preserve"> (</w:t>
      </w:r>
      <w:r w:rsidR="001505F4">
        <w:rPr>
          <w:rFonts w:ascii="Times New Roman" w:hAnsi="Times New Roman" w:cs="Times New Roman"/>
          <w:sz w:val="24"/>
          <w:szCs w:val="24"/>
          <w:lang w:val="en-US"/>
        </w:rPr>
        <w:t>Raymond</w:t>
      </w:r>
      <w:r w:rsidR="001505F4" w:rsidRPr="001505F4">
        <w:rPr>
          <w:rFonts w:ascii="Times New Roman" w:hAnsi="Times New Roman" w:cs="Times New Roman"/>
          <w:sz w:val="24"/>
          <w:szCs w:val="24"/>
        </w:rPr>
        <w:t xml:space="preserve"> </w:t>
      </w:r>
      <w:r w:rsidR="001505F4">
        <w:rPr>
          <w:rFonts w:ascii="Times New Roman" w:hAnsi="Times New Roman" w:cs="Times New Roman"/>
          <w:sz w:val="24"/>
          <w:szCs w:val="24"/>
          <w:lang w:val="en-US"/>
        </w:rPr>
        <w:t>Albert</w:t>
      </w:r>
      <w:r w:rsidR="001505F4" w:rsidRPr="001505F4">
        <w:rPr>
          <w:rFonts w:ascii="Times New Roman" w:hAnsi="Times New Roman" w:cs="Times New Roman"/>
          <w:sz w:val="24"/>
          <w:szCs w:val="24"/>
        </w:rPr>
        <w:t xml:space="preserve"> “</w:t>
      </w:r>
      <w:r w:rsidR="001505F4">
        <w:rPr>
          <w:rFonts w:ascii="Times New Roman" w:hAnsi="Times New Roman" w:cs="Times New Roman"/>
          <w:sz w:val="24"/>
          <w:szCs w:val="24"/>
          <w:lang w:val="en-US"/>
        </w:rPr>
        <w:t>Ray</w:t>
      </w:r>
      <w:r w:rsidR="001505F4" w:rsidRPr="001505F4">
        <w:rPr>
          <w:rFonts w:ascii="Times New Roman" w:hAnsi="Times New Roman" w:cs="Times New Roman"/>
          <w:sz w:val="24"/>
          <w:szCs w:val="24"/>
        </w:rPr>
        <w:t xml:space="preserve">” </w:t>
      </w:r>
      <w:r w:rsidR="001505F4">
        <w:rPr>
          <w:rFonts w:ascii="Times New Roman" w:hAnsi="Times New Roman" w:cs="Times New Roman"/>
          <w:sz w:val="24"/>
          <w:szCs w:val="24"/>
          <w:lang w:val="en-US"/>
        </w:rPr>
        <w:t>Kroc</w:t>
      </w:r>
      <w:r w:rsidR="001505F4">
        <w:rPr>
          <w:rFonts w:ascii="Times New Roman" w:hAnsi="Times New Roman" w:cs="Times New Roman"/>
          <w:sz w:val="24"/>
          <w:szCs w:val="24"/>
        </w:rPr>
        <w:t>)</w:t>
      </w:r>
      <w:r w:rsidRPr="005956BE">
        <w:rPr>
          <w:rFonts w:ascii="Times New Roman" w:hAnsi="Times New Roman" w:cs="Times New Roman"/>
          <w:sz w:val="24"/>
          <w:szCs w:val="24"/>
        </w:rPr>
        <w:t xml:space="preserve"> – </w:t>
      </w:r>
      <w:r w:rsidR="001505F4">
        <w:rPr>
          <w:rFonts w:ascii="Times New Roman" w:hAnsi="Times New Roman" w:cs="Times New Roman"/>
          <w:sz w:val="24"/>
          <w:szCs w:val="24"/>
        </w:rPr>
        <w:t>человек с предпринимательской жилкой</w:t>
      </w:r>
      <w:r w:rsidRPr="005956BE">
        <w:rPr>
          <w:rFonts w:ascii="Times New Roman" w:hAnsi="Times New Roman" w:cs="Times New Roman"/>
          <w:sz w:val="24"/>
          <w:szCs w:val="24"/>
        </w:rPr>
        <w:t>,</w:t>
      </w:r>
      <w:r w:rsidR="001505F4">
        <w:rPr>
          <w:rFonts w:ascii="Times New Roman" w:hAnsi="Times New Roman" w:cs="Times New Roman"/>
          <w:sz w:val="24"/>
          <w:szCs w:val="24"/>
        </w:rPr>
        <w:t xml:space="preserve"> находящийся на грани провала.</w:t>
      </w:r>
      <w:r w:rsidRPr="005956BE">
        <w:rPr>
          <w:rFonts w:ascii="Times New Roman" w:hAnsi="Times New Roman" w:cs="Times New Roman"/>
          <w:sz w:val="24"/>
          <w:szCs w:val="24"/>
        </w:rPr>
        <w:t xml:space="preserve"> </w:t>
      </w:r>
      <w:r w:rsidR="001505F4">
        <w:rPr>
          <w:rFonts w:ascii="Times New Roman" w:hAnsi="Times New Roman" w:cs="Times New Roman"/>
          <w:sz w:val="24"/>
          <w:szCs w:val="24"/>
        </w:rPr>
        <w:t>Б</w:t>
      </w:r>
      <w:r w:rsidRPr="005956BE">
        <w:rPr>
          <w:rFonts w:ascii="Times New Roman" w:hAnsi="Times New Roman" w:cs="Times New Roman"/>
          <w:sz w:val="24"/>
          <w:szCs w:val="24"/>
        </w:rPr>
        <w:t xml:space="preserve">лагодаря </w:t>
      </w:r>
      <w:r w:rsidR="001505F4">
        <w:rPr>
          <w:rFonts w:ascii="Times New Roman" w:hAnsi="Times New Roman" w:cs="Times New Roman"/>
          <w:sz w:val="24"/>
          <w:szCs w:val="24"/>
        </w:rPr>
        <w:t>ему</w:t>
      </w:r>
      <w:r w:rsidRPr="005956BE">
        <w:rPr>
          <w:rFonts w:ascii="Times New Roman" w:hAnsi="Times New Roman" w:cs="Times New Roman"/>
          <w:sz w:val="24"/>
          <w:szCs w:val="24"/>
        </w:rPr>
        <w:t xml:space="preserve"> ресторан «Мак</w:t>
      </w:r>
      <w:r w:rsidR="00616BD7">
        <w:rPr>
          <w:rFonts w:ascii="Times New Roman" w:hAnsi="Times New Roman" w:cs="Times New Roman"/>
          <w:sz w:val="24"/>
          <w:szCs w:val="24"/>
        </w:rPr>
        <w:t xml:space="preserve"> </w:t>
      </w:r>
      <w:r w:rsidRPr="005956BE">
        <w:rPr>
          <w:rFonts w:ascii="Times New Roman" w:hAnsi="Times New Roman" w:cs="Times New Roman"/>
          <w:sz w:val="24"/>
          <w:szCs w:val="24"/>
        </w:rPr>
        <w:t>Дональдс» стал таким, каким мы его знаем.</w:t>
      </w:r>
    </w:p>
    <w:p w14:paraId="75632BBF" w14:textId="195D0F28" w:rsidR="005956BE" w:rsidRPr="005956BE" w:rsidRDefault="005956BE" w:rsidP="00595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BE">
        <w:rPr>
          <w:rFonts w:ascii="Times New Roman" w:hAnsi="Times New Roman" w:cs="Times New Roman"/>
          <w:sz w:val="24"/>
          <w:szCs w:val="24"/>
        </w:rPr>
        <w:t>Рей Крок родился в 1902 г. В 15 лет, подделав документы, он записался в армию, а, демобилизовавшись, занялся коммерцией. Поначалу Реймонд торговал бумажными стаканчиками и прочими необычными тогда еще столовыми принадлежностями. Чуть позже он занялся продажей автоматов для взбивания коктейлей – новшеством, потрясшим в тот период пищевую индустрию.</w:t>
      </w:r>
      <w:r w:rsidR="001505F4">
        <w:rPr>
          <w:rFonts w:ascii="Times New Roman" w:hAnsi="Times New Roman" w:cs="Times New Roman"/>
          <w:sz w:val="24"/>
          <w:szCs w:val="24"/>
        </w:rPr>
        <w:t xml:space="preserve"> Ко времени знакомства с братьями ему было 52 года и 17 лет из них он мотался по штатам и продавал по 1-2 молочных миксера в кафешки и бары. Не совсем удачная карьера в таком-то возрасте</w:t>
      </w:r>
      <w:r w:rsidR="00ED7D60">
        <w:rPr>
          <w:rFonts w:ascii="Times New Roman" w:hAnsi="Times New Roman" w:cs="Times New Roman"/>
          <w:sz w:val="24"/>
          <w:szCs w:val="24"/>
        </w:rPr>
        <w:t>. Ведь правда? Вы можете себе представить, как чувствовал себя Рей Крок. Старина Крок не нажил огромного богатства, хотя какие-то деньги на своем бизнесе он делал. Всю жизнь у него появлялись разного рода идеи, но успеха они ему не приносили. Так же к 52 годам он имел серьезные проблемы со здоровьем.</w:t>
      </w:r>
    </w:p>
    <w:p w14:paraId="511DB7B7" w14:textId="70D40BB8" w:rsidR="005956BE" w:rsidRPr="005956BE" w:rsidRDefault="005956BE" w:rsidP="00595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BE">
        <w:rPr>
          <w:rFonts w:ascii="Times New Roman" w:hAnsi="Times New Roman" w:cs="Times New Roman"/>
          <w:sz w:val="24"/>
          <w:szCs w:val="24"/>
        </w:rPr>
        <w:t xml:space="preserve">Однажды владельцы одной провинциальной закусочной заказали Реймонду восемь миксеров, и опытному коммивояжеру стало интересно, кому это вдруг понадобилось 40 молочных коктейлей за одну минуту, а именно столько могли приготовить одновременно </w:t>
      </w:r>
      <w:r w:rsidRPr="005956BE">
        <w:rPr>
          <w:rFonts w:ascii="Times New Roman" w:hAnsi="Times New Roman" w:cs="Times New Roman"/>
          <w:sz w:val="24"/>
          <w:szCs w:val="24"/>
        </w:rPr>
        <w:lastRenderedPageBreak/>
        <w:t>все эти миксеры.</w:t>
      </w:r>
      <w:r w:rsidR="00F904F6" w:rsidRPr="00F904F6">
        <w:rPr>
          <w:rFonts w:ascii="Times New Roman" w:hAnsi="Times New Roman" w:cs="Times New Roman"/>
          <w:sz w:val="24"/>
          <w:szCs w:val="24"/>
        </w:rPr>
        <w:t xml:space="preserve"> </w:t>
      </w:r>
      <w:r w:rsidRPr="005956BE">
        <w:rPr>
          <w:rFonts w:ascii="Times New Roman" w:hAnsi="Times New Roman" w:cs="Times New Roman"/>
          <w:sz w:val="24"/>
          <w:szCs w:val="24"/>
        </w:rPr>
        <w:t xml:space="preserve">Реймонд отправился в маленький провинциальный городок Сан-Бернардино, откуда поступил этот заказ. Когда утром 1954 г. Крок появился в ресторане братьев и увидел быстро двигающуюся очередь посетителей, покупающих целые пакеты бургеров и картошки, ему пришла в голову одна-единственная мысль: «Такая система будет работать </w:t>
      </w:r>
      <w:r w:rsidR="00ED7D60">
        <w:rPr>
          <w:rFonts w:ascii="Times New Roman" w:hAnsi="Times New Roman" w:cs="Times New Roman"/>
          <w:sz w:val="24"/>
          <w:szCs w:val="24"/>
        </w:rPr>
        <w:t>по всему миру</w:t>
      </w:r>
      <w:r w:rsidRPr="005956BE">
        <w:rPr>
          <w:rFonts w:ascii="Times New Roman" w:hAnsi="Times New Roman" w:cs="Times New Roman"/>
          <w:sz w:val="24"/>
          <w:szCs w:val="24"/>
        </w:rPr>
        <w:t>!»</w:t>
      </w:r>
    </w:p>
    <w:p w14:paraId="04B31729" w14:textId="649C8CDC" w:rsidR="005956BE" w:rsidRPr="005956BE" w:rsidRDefault="005956BE" w:rsidP="00595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BE">
        <w:rPr>
          <w:rFonts w:ascii="Times New Roman" w:hAnsi="Times New Roman" w:cs="Times New Roman"/>
          <w:sz w:val="24"/>
          <w:szCs w:val="24"/>
        </w:rPr>
        <w:t xml:space="preserve">Крок сразу понял, что единственное, чего не хватало МакДональдам для ошеломляющего успеха, так это размаха. Реймонд просто не смог устоять от желания растиражировать столь оригинальное начинание, превратив его в индустрию. Крок предложил братьям развивать бизнес за средства от продажи франшиз </w:t>
      </w:r>
      <w:r w:rsidR="00ED7D60" w:rsidRPr="00ED7D60">
        <w:rPr>
          <w:rFonts w:ascii="Times New Roman" w:hAnsi="Times New Roman" w:cs="Times New Roman"/>
          <w:sz w:val="24"/>
          <w:szCs w:val="24"/>
        </w:rPr>
        <w:t>(</w:t>
      </w:r>
      <w:r w:rsidR="00ED7D60">
        <w:rPr>
          <w:rFonts w:ascii="Times New Roman" w:hAnsi="Times New Roman" w:cs="Times New Roman"/>
          <w:sz w:val="24"/>
          <w:szCs w:val="24"/>
          <w:lang w:val="en-US"/>
        </w:rPr>
        <w:t>franchise</w:t>
      </w:r>
      <w:r w:rsidR="00ED7D60" w:rsidRPr="00ED7D60">
        <w:rPr>
          <w:rFonts w:ascii="Times New Roman" w:hAnsi="Times New Roman" w:cs="Times New Roman"/>
          <w:sz w:val="24"/>
          <w:szCs w:val="24"/>
        </w:rPr>
        <w:t xml:space="preserve">) </w:t>
      </w:r>
      <w:r w:rsidRPr="005956BE">
        <w:rPr>
          <w:rFonts w:ascii="Times New Roman" w:hAnsi="Times New Roman" w:cs="Times New Roman"/>
          <w:sz w:val="24"/>
          <w:szCs w:val="24"/>
        </w:rPr>
        <w:t>и открыть сеть ресторанов.</w:t>
      </w:r>
      <w:r w:rsidR="00ED7D60" w:rsidRPr="00ED7D60">
        <w:rPr>
          <w:rFonts w:ascii="Times New Roman" w:hAnsi="Times New Roman" w:cs="Times New Roman"/>
          <w:sz w:val="24"/>
          <w:szCs w:val="24"/>
        </w:rPr>
        <w:t xml:space="preserve"> </w:t>
      </w:r>
      <w:r w:rsidRPr="005956BE">
        <w:rPr>
          <w:rFonts w:ascii="Times New Roman" w:hAnsi="Times New Roman" w:cs="Times New Roman"/>
          <w:sz w:val="24"/>
          <w:szCs w:val="24"/>
        </w:rPr>
        <w:t>Братья были не против расширения, но не хотели сами этим заниматься</w:t>
      </w:r>
      <w:r w:rsidR="008A5B33">
        <w:rPr>
          <w:rFonts w:ascii="Times New Roman" w:hAnsi="Times New Roman" w:cs="Times New Roman"/>
          <w:sz w:val="24"/>
          <w:szCs w:val="24"/>
        </w:rPr>
        <w:t xml:space="preserve">. </w:t>
      </w:r>
      <w:r w:rsidR="008A5B33" w:rsidRPr="008A5B33">
        <w:rPr>
          <w:rFonts w:ascii="Times New Roman" w:hAnsi="Times New Roman" w:cs="Times New Roman"/>
          <w:sz w:val="24"/>
          <w:szCs w:val="24"/>
        </w:rPr>
        <w:t>Крок не мог понять, почему</w:t>
      </w:r>
      <w:r w:rsidR="008B283B" w:rsidRPr="008B283B">
        <w:rPr>
          <w:rFonts w:ascii="Times New Roman" w:hAnsi="Times New Roman" w:cs="Times New Roman"/>
          <w:sz w:val="24"/>
          <w:szCs w:val="24"/>
        </w:rPr>
        <w:t xml:space="preserve">. </w:t>
      </w:r>
      <w:r w:rsidR="008B283B">
        <w:rPr>
          <w:rFonts w:ascii="Times New Roman" w:hAnsi="Times New Roman" w:cs="Times New Roman"/>
          <w:sz w:val="24"/>
          <w:szCs w:val="24"/>
        </w:rPr>
        <w:t xml:space="preserve">Ведь </w:t>
      </w:r>
      <w:r w:rsidR="008A5B33" w:rsidRPr="008A5B33">
        <w:rPr>
          <w:rFonts w:ascii="Times New Roman" w:hAnsi="Times New Roman" w:cs="Times New Roman"/>
          <w:sz w:val="24"/>
          <w:szCs w:val="24"/>
        </w:rPr>
        <w:t>рестораны подобного типа открывались по франшизе, принося братьям дополнительный доход. После некоторых переговоров Рею удалось купить у них право на открытие подобных «кафе» на всей территории США</w:t>
      </w:r>
      <w:r w:rsidRPr="005956BE">
        <w:rPr>
          <w:rFonts w:ascii="Times New Roman" w:hAnsi="Times New Roman" w:cs="Times New Roman"/>
          <w:sz w:val="24"/>
          <w:szCs w:val="24"/>
        </w:rPr>
        <w:t xml:space="preserve"> и предложил свою кандидатуру для этой роли став их агентом по фр</w:t>
      </w:r>
      <w:r w:rsidR="00ED7D60">
        <w:rPr>
          <w:rFonts w:ascii="Times New Roman" w:hAnsi="Times New Roman" w:cs="Times New Roman"/>
          <w:sz w:val="24"/>
          <w:szCs w:val="24"/>
        </w:rPr>
        <w:t>е</w:t>
      </w:r>
      <w:r w:rsidRPr="005956BE">
        <w:rPr>
          <w:rFonts w:ascii="Times New Roman" w:hAnsi="Times New Roman" w:cs="Times New Roman"/>
          <w:sz w:val="24"/>
          <w:szCs w:val="24"/>
        </w:rPr>
        <w:t>нчайзингу. Соглашение Крока с братьями предусматривало лицензионный платеж в сумме до $950 за один ресторан и оплату 1,9% от товарооборота ресторана за услуги, из которых 0,5% отчислялись братьям МакДональд.</w:t>
      </w:r>
    </w:p>
    <w:p w14:paraId="51121A8B" w14:textId="39B3BD56" w:rsidR="005956BE" w:rsidRDefault="005956BE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784864"/>
      <w:r w:rsidRPr="005956BE">
        <w:rPr>
          <w:rFonts w:ascii="Times New Roman" w:hAnsi="Times New Roman" w:cs="Times New Roman"/>
          <w:sz w:val="24"/>
          <w:szCs w:val="24"/>
        </w:rPr>
        <w:t>В 1955 г. Крок основал фр</w:t>
      </w:r>
      <w:r w:rsidR="00F904F6">
        <w:rPr>
          <w:rFonts w:ascii="Times New Roman" w:hAnsi="Times New Roman" w:cs="Times New Roman"/>
          <w:sz w:val="24"/>
          <w:szCs w:val="24"/>
        </w:rPr>
        <w:t>е</w:t>
      </w:r>
      <w:r w:rsidRPr="005956BE">
        <w:rPr>
          <w:rFonts w:ascii="Times New Roman" w:hAnsi="Times New Roman" w:cs="Times New Roman"/>
          <w:sz w:val="24"/>
          <w:szCs w:val="24"/>
        </w:rPr>
        <w:t>нчайзинговую компанию под названием «Макдоналдс Систем, Инк» и открыл первое заведение в городе Дес-Плэйнз, штат Иллинойс</w:t>
      </w:r>
      <w:r w:rsidR="00F904F6" w:rsidRPr="00F904F6">
        <w:rPr>
          <w:rFonts w:ascii="Times New Roman" w:hAnsi="Times New Roman" w:cs="Times New Roman"/>
          <w:sz w:val="24"/>
          <w:szCs w:val="24"/>
        </w:rPr>
        <w:t xml:space="preserve"> (</w:t>
      </w:r>
      <w:r w:rsidR="00F904F6">
        <w:rPr>
          <w:rFonts w:ascii="Times New Roman" w:hAnsi="Times New Roman" w:cs="Times New Roman"/>
          <w:sz w:val="24"/>
          <w:szCs w:val="24"/>
        </w:rPr>
        <w:t>в настоящее время музей корпорации</w:t>
      </w:r>
      <w:r w:rsidR="00F904F6" w:rsidRPr="00F904F6">
        <w:rPr>
          <w:rFonts w:ascii="Times New Roman" w:hAnsi="Times New Roman" w:cs="Times New Roman"/>
          <w:sz w:val="24"/>
          <w:szCs w:val="24"/>
        </w:rPr>
        <w:t>)</w:t>
      </w:r>
      <w:r w:rsidRPr="005956BE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="00ED7D60">
        <w:rPr>
          <w:rFonts w:ascii="Times New Roman" w:hAnsi="Times New Roman" w:cs="Times New Roman"/>
          <w:sz w:val="24"/>
          <w:szCs w:val="24"/>
        </w:rPr>
        <w:t>Ему</w:t>
      </w:r>
      <w:r w:rsidRPr="005956BE">
        <w:rPr>
          <w:rFonts w:ascii="Times New Roman" w:hAnsi="Times New Roman" w:cs="Times New Roman"/>
          <w:sz w:val="24"/>
          <w:szCs w:val="24"/>
        </w:rPr>
        <w:t xml:space="preserve"> удалось усовершенствовать фр</w:t>
      </w:r>
      <w:r w:rsidR="00F904F6">
        <w:rPr>
          <w:rFonts w:ascii="Times New Roman" w:hAnsi="Times New Roman" w:cs="Times New Roman"/>
          <w:sz w:val="24"/>
          <w:szCs w:val="24"/>
        </w:rPr>
        <w:t>е</w:t>
      </w:r>
      <w:r w:rsidRPr="005956BE">
        <w:rPr>
          <w:rFonts w:ascii="Times New Roman" w:hAnsi="Times New Roman" w:cs="Times New Roman"/>
          <w:sz w:val="24"/>
          <w:szCs w:val="24"/>
        </w:rPr>
        <w:t>нчайзинг</w:t>
      </w:r>
      <w:r w:rsidR="00ED7D60" w:rsidRPr="00ED7D60">
        <w:rPr>
          <w:rFonts w:ascii="Times New Roman" w:hAnsi="Times New Roman" w:cs="Times New Roman"/>
          <w:sz w:val="24"/>
          <w:szCs w:val="24"/>
        </w:rPr>
        <w:t>.</w:t>
      </w:r>
      <w:r w:rsidR="00ED7D60">
        <w:rPr>
          <w:rFonts w:ascii="Times New Roman" w:hAnsi="Times New Roman" w:cs="Times New Roman"/>
          <w:sz w:val="24"/>
          <w:szCs w:val="24"/>
        </w:rPr>
        <w:t xml:space="preserve"> Реймон Крок по праву заслужил звание «король френчайзинга». Для тех, кто не знает, что такое френчайзинг. Это аренда торгового знака</w:t>
      </w:r>
      <w:r w:rsidR="00F904F6">
        <w:rPr>
          <w:rFonts w:ascii="Times New Roman" w:hAnsi="Times New Roman" w:cs="Times New Roman"/>
          <w:sz w:val="24"/>
          <w:szCs w:val="24"/>
        </w:rPr>
        <w:t>. Предположим, вы хотите открыть свой ресторан под брендом какой-то известной сети, например, Макдональдс. Вы покупаете франшизу, которая дает вам права вывесить вывеску. Например, логотип Макдональдса и продавать те же блюда, что в любом другом ресторане этой сети. Соответственно, за все вы платите процент от дохода самой компании «Мс</w:t>
      </w:r>
      <w:r w:rsidR="00F904F6">
        <w:rPr>
          <w:rFonts w:ascii="Times New Roman" w:hAnsi="Times New Roman" w:cs="Times New Roman"/>
          <w:sz w:val="24"/>
          <w:szCs w:val="24"/>
          <w:lang w:val="en-US"/>
        </w:rPr>
        <w:t>Donald</w:t>
      </w:r>
      <w:r w:rsidR="00F904F6" w:rsidRPr="00F904F6">
        <w:rPr>
          <w:rFonts w:ascii="Times New Roman" w:hAnsi="Times New Roman" w:cs="Times New Roman"/>
          <w:sz w:val="24"/>
          <w:szCs w:val="24"/>
        </w:rPr>
        <w:t>`</w:t>
      </w:r>
      <w:r w:rsidR="00F904F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904F6" w:rsidRPr="00F904F6">
        <w:rPr>
          <w:rFonts w:ascii="Times New Roman" w:hAnsi="Times New Roman" w:cs="Times New Roman"/>
          <w:sz w:val="24"/>
          <w:szCs w:val="24"/>
        </w:rPr>
        <w:t xml:space="preserve"> </w:t>
      </w:r>
      <w:r w:rsidR="00F904F6">
        <w:rPr>
          <w:rFonts w:ascii="Times New Roman" w:hAnsi="Times New Roman" w:cs="Times New Roman"/>
          <w:sz w:val="24"/>
          <w:szCs w:val="24"/>
          <w:lang w:val="en-US"/>
        </w:rPr>
        <w:t>corporation</w:t>
      </w:r>
      <w:r w:rsidR="00F904F6">
        <w:rPr>
          <w:rFonts w:ascii="Times New Roman" w:hAnsi="Times New Roman" w:cs="Times New Roman"/>
          <w:sz w:val="24"/>
          <w:szCs w:val="24"/>
        </w:rPr>
        <w:t>»</w:t>
      </w:r>
      <w:r w:rsidR="00F904F6" w:rsidRPr="00F904F6">
        <w:rPr>
          <w:rFonts w:ascii="Times New Roman" w:hAnsi="Times New Roman" w:cs="Times New Roman"/>
          <w:sz w:val="24"/>
          <w:szCs w:val="24"/>
        </w:rPr>
        <w:t xml:space="preserve">. </w:t>
      </w:r>
      <w:r w:rsidR="00F904F6" w:rsidRPr="00646B0F">
        <w:rPr>
          <w:rFonts w:ascii="Times New Roman" w:hAnsi="Times New Roman" w:cs="Times New Roman"/>
          <w:sz w:val="24"/>
          <w:szCs w:val="24"/>
        </w:rPr>
        <w:t>[4]</w:t>
      </w:r>
    </w:p>
    <w:p w14:paraId="52E10EA5" w14:textId="3314A47E" w:rsidR="00F904F6" w:rsidRDefault="008A5B33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61 году Рей Крок полностью выкупил компанию у братьев, и заключил соглашение, по которому братья получали два миллиона семьсот тысяч долларов за сеть ресторанов. Все были счастливы.</w:t>
      </w:r>
    </w:p>
    <w:p w14:paraId="39F74BB8" w14:textId="2E6530D6" w:rsidR="008A5B33" w:rsidRDefault="008A5B33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1965 году был лично продан миллиардный гамбургер. Благодаря своеобразному «своду правил» бренд очень быстро становился популярным среди посетителей, и среди предпринимателей, которых интересовала работа по франшизе. Рей разработал специальную систему обучения, которую в шутку называли «Университет гамбурологии». Это означало, что все обладатели франшизы должны были пройти обязательное обучение, </w:t>
      </w:r>
      <w:r>
        <w:rPr>
          <w:rFonts w:ascii="Times New Roman" w:hAnsi="Times New Roman" w:cs="Times New Roman"/>
          <w:sz w:val="24"/>
          <w:szCs w:val="24"/>
        </w:rPr>
        <w:lastRenderedPageBreak/>
        <w:t>это касалось и обслуживающего персонала ресторана, чтобы по всей стране</w:t>
      </w:r>
      <w:r w:rsidR="008B283B">
        <w:rPr>
          <w:rFonts w:ascii="Times New Roman" w:hAnsi="Times New Roman" w:cs="Times New Roman"/>
          <w:sz w:val="24"/>
          <w:szCs w:val="24"/>
        </w:rPr>
        <w:t xml:space="preserve">, а затем и во всем мире был выстроен некий схожий стандарт работы </w:t>
      </w:r>
      <w:bookmarkStart w:id="1" w:name="_Hlk19785491"/>
      <w:r w:rsidR="008B283B">
        <w:rPr>
          <w:rFonts w:ascii="Times New Roman" w:hAnsi="Times New Roman" w:cs="Times New Roman"/>
          <w:sz w:val="24"/>
          <w:szCs w:val="24"/>
          <w:lang w:val="en-US"/>
        </w:rPr>
        <w:t>McDonald</w:t>
      </w:r>
      <w:r w:rsidR="008B283B" w:rsidRPr="008B283B">
        <w:rPr>
          <w:rFonts w:ascii="Times New Roman" w:hAnsi="Times New Roman" w:cs="Times New Roman"/>
          <w:sz w:val="24"/>
          <w:szCs w:val="24"/>
        </w:rPr>
        <w:t>`</w:t>
      </w:r>
      <w:r w:rsidR="008B283B">
        <w:rPr>
          <w:rFonts w:ascii="Times New Roman" w:hAnsi="Times New Roman" w:cs="Times New Roman"/>
          <w:sz w:val="24"/>
          <w:szCs w:val="24"/>
          <w:lang w:val="en-US"/>
        </w:rPr>
        <w:t>s</w:t>
      </w:r>
      <w:bookmarkEnd w:id="1"/>
      <w:r w:rsidR="008B283B" w:rsidRPr="008B283B">
        <w:rPr>
          <w:rFonts w:ascii="Times New Roman" w:hAnsi="Times New Roman" w:cs="Times New Roman"/>
          <w:sz w:val="24"/>
          <w:szCs w:val="24"/>
        </w:rPr>
        <w:t>.</w:t>
      </w:r>
    </w:p>
    <w:p w14:paraId="7B0F5C1A" w14:textId="64D4CE17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в 1970-м годовой оборот </w:t>
      </w:r>
      <w:r w:rsidRPr="008B283B">
        <w:rPr>
          <w:rFonts w:ascii="Times New Roman" w:hAnsi="Times New Roman" w:cs="Times New Roman"/>
          <w:sz w:val="24"/>
          <w:szCs w:val="24"/>
        </w:rPr>
        <w:t>McDonald`s</w:t>
      </w:r>
      <w:r>
        <w:rPr>
          <w:rFonts w:ascii="Times New Roman" w:hAnsi="Times New Roman" w:cs="Times New Roman"/>
          <w:sz w:val="24"/>
          <w:szCs w:val="24"/>
        </w:rPr>
        <w:t xml:space="preserve"> достиг 587 миллионов долларов. Компани продолжала успешно развиваться и через несколько лет запустила новую форму обслуживания «МакАвто». </w:t>
      </w:r>
      <w:r w:rsidRPr="00646B0F">
        <w:rPr>
          <w:rFonts w:ascii="Times New Roman" w:hAnsi="Times New Roman" w:cs="Times New Roman"/>
          <w:sz w:val="24"/>
          <w:szCs w:val="24"/>
        </w:rPr>
        <w:t>[5]</w:t>
      </w:r>
    </w:p>
    <w:p w14:paraId="52F33BBF" w14:textId="5847DDBC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25CD9" w14:textId="5380CBB8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43859" w14:textId="15C27465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7F3CC" w14:textId="4650C049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D8EEE" w14:textId="0E911535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75670" w14:textId="3BEBEBC4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09964" w14:textId="4BC96D57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47E8C" w14:textId="55276F77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C0151" w14:textId="4CFB7F81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75419" w14:textId="1C4233ED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ED3B4" w14:textId="439C7A9B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85A75" w14:textId="725325A6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847C3" w14:textId="56460AC9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8A01A" w14:textId="43C2F28A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83F5" w14:textId="21D61018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42423" w14:textId="675B2E20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5728B" w14:textId="5C080E12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09EA2" w14:textId="64A27B60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3F980" w14:textId="3E67855B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3D671" w14:textId="0AF6737D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6D98A" w14:textId="3DA44658" w:rsidR="008B283B" w:rsidRPr="00646B0F" w:rsidRDefault="008B283B" w:rsidP="007A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B752F" w14:textId="1F1054A7" w:rsidR="008B283B" w:rsidRDefault="008B283B" w:rsidP="007A46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8B28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Макдональдс – мировая империя быстрого питания.</w:t>
      </w:r>
    </w:p>
    <w:p w14:paraId="6BDE5BAC" w14:textId="5AD2700E" w:rsidR="004410C9" w:rsidRPr="004410C9" w:rsidRDefault="008B283B" w:rsidP="00441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монд не собирался останавливаться на достигнутом. В 1960 году он запустил масштабную рекламную компанию, направленную на привлечение новых предпринимателей, заинтересованных в работе по франшизе.</w:t>
      </w:r>
      <w:r w:rsidR="004410C9">
        <w:rPr>
          <w:rFonts w:ascii="Times New Roman" w:hAnsi="Times New Roman" w:cs="Times New Roman"/>
          <w:sz w:val="24"/>
          <w:szCs w:val="24"/>
        </w:rPr>
        <w:t xml:space="preserve"> </w:t>
      </w:r>
      <w:r w:rsidR="004410C9" w:rsidRPr="004410C9">
        <w:rPr>
          <w:rFonts w:ascii="Times New Roman" w:hAnsi="Times New Roman" w:cs="Times New Roman"/>
          <w:sz w:val="24"/>
          <w:szCs w:val="24"/>
        </w:rPr>
        <w:t>Желающих было много. В июне 1967 года первый за пределами Америки McDonald’s был открыт в Канаде. С этого момента один за другим рестораны быстрого питания открываются по всему миру.</w:t>
      </w:r>
      <w:r w:rsidR="004410C9">
        <w:rPr>
          <w:rFonts w:ascii="Times New Roman" w:hAnsi="Times New Roman" w:cs="Times New Roman"/>
          <w:sz w:val="24"/>
          <w:szCs w:val="24"/>
        </w:rPr>
        <w:t xml:space="preserve"> </w:t>
      </w:r>
      <w:r w:rsidR="004410C9" w:rsidRPr="004410C9">
        <w:rPr>
          <w:rFonts w:ascii="Times New Roman" w:hAnsi="Times New Roman" w:cs="Times New Roman"/>
          <w:sz w:val="24"/>
          <w:szCs w:val="24"/>
        </w:rPr>
        <w:t>В 1981 году рестораны начинают открываться и за океаном. Знакомая эмблема появляется в Германии, Франции, Японии, Англии, Японии, Австрии.</w:t>
      </w:r>
    </w:p>
    <w:p w14:paraId="74552CEF" w14:textId="77777777" w:rsidR="004410C9" w:rsidRPr="004410C9" w:rsidRDefault="004410C9" w:rsidP="00441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C9">
        <w:rPr>
          <w:rFonts w:ascii="Times New Roman" w:hAnsi="Times New Roman" w:cs="Times New Roman"/>
          <w:sz w:val="24"/>
          <w:szCs w:val="24"/>
        </w:rPr>
        <w:t>У заведений, открытых по франшизе, есть много общего, однако меню в разных странах имеют некоторые отличия. Основные позиции:</w:t>
      </w:r>
    </w:p>
    <w:p w14:paraId="07BAA933" w14:textId="29FDB8BB" w:rsidR="004410C9" w:rsidRPr="004410C9" w:rsidRDefault="004410C9" w:rsidP="00441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410C9">
        <w:rPr>
          <w:rFonts w:ascii="Times New Roman" w:hAnsi="Times New Roman" w:cs="Times New Roman"/>
          <w:sz w:val="24"/>
          <w:szCs w:val="24"/>
        </w:rPr>
        <w:t>Сандвичи с говядиной</w:t>
      </w:r>
      <w:r>
        <w:rPr>
          <w:rFonts w:ascii="Times New Roman" w:hAnsi="Times New Roman" w:cs="Times New Roman"/>
          <w:sz w:val="24"/>
          <w:szCs w:val="24"/>
        </w:rPr>
        <w:t>. Б</w:t>
      </w:r>
      <w:r w:rsidRPr="004410C9">
        <w:rPr>
          <w:rFonts w:ascii="Times New Roman" w:hAnsi="Times New Roman" w:cs="Times New Roman"/>
          <w:sz w:val="24"/>
          <w:szCs w:val="24"/>
        </w:rPr>
        <w:t>иг М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0C9">
        <w:rPr>
          <w:rFonts w:ascii="Times New Roman" w:hAnsi="Times New Roman" w:cs="Times New Roman"/>
          <w:sz w:val="24"/>
          <w:szCs w:val="24"/>
        </w:rPr>
        <w:t>- самый популярный продукт. Состоит из булки, разделенной на три части, двух котлет, одного небольшого куска сыра и двух кусочков маринованного огурца, лука, салата и соу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0C9">
        <w:rPr>
          <w:rFonts w:ascii="Times New Roman" w:hAnsi="Times New Roman" w:cs="Times New Roman"/>
          <w:sz w:val="24"/>
          <w:szCs w:val="24"/>
        </w:rPr>
        <w:t>Грик-Мак – лепешка с соусом, котлетами и овощ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10C9">
        <w:rPr>
          <w:rFonts w:ascii="Times New Roman" w:hAnsi="Times New Roman" w:cs="Times New Roman"/>
          <w:sz w:val="24"/>
          <w:szCs w:val="24"/>
        </w:rPr>
        <w:t>Гамбург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10C9">
        <w:rPr>
          <w:rFonts w:ascii="Times New Roman" w:hAnsi="Times New Roman" w:cs="Times New Roman"/>
          <w:sz w:val="24"/>
          <w:szCs w:val="24"/>
        </w:rPr>
        <w:t>Чизбургер – вид гамбургера с сыр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10C9">
        <w:rPr>
          <w:rFonts w:ascii="Times New Roman" w:hAnsi="Times New Roman" w:cs="Times New Roman"/>
          <w:sz w:val="24"/>
          <w:szCs w:val="24"/>
        </w:rPr>
        <w:t>Биг Тей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10C9">
        <w:rPr>
          <w:rFonts w:ascii="Times New Roman" w:hAnsi="Times New Roman" w:cs="Times New Roman"/>
          <w:sz w:val="24"/>
          <w:szCs w:val="24"/>
        </w:rPr>
        <w:t>Роял Чизбург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10C9">
        <w:rPr>
          <w:rFonts w:ascii="Times New Roman" w:hAnsi="Times New Roman" w:cs="Times New Roman"/>
          <w:sz w:val="24"/>
          <w:szCs w:val="24"/>
        </w:rPr>
        <w:t>Биф Ролл</w:t>
      </w:r>
    </w:p>
    <w:p w14:paraId="5EBC764C" w14:textId="008767D1" w:rsidR="004410C9" w:rsidRPr="004410C9" w:rsidRDefault="004410C9" w:rsidP="00441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410C9">
        <w:rPr>
          <w:rFonts w:ascii="Times New Roman" w:hAnsi="Times New Roman" w:cs="Times New Roman"/>
          <w:sz w:val="24"/>
          <w:szCs w:val="24"/>
        </w:rPr>
        <w:t>Курица, свинина и рыба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4410C9">
        <w:rPr>
          <w:rFonts w:ascii="Times New Roman" w:hAnsi="Times New Roman" w:cs="Times New Roman"/>
          <w:sz w:val="24"/>
          <w:szCs w:val="24"/>
        </w:rPr>
        <w:t>акЧик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0C9">
        <w:rPr>
          <w:rFonts w:ascii="Times New Roman" w:hAnsi="Times New Roman" w:cs="Times New Roman"/>
          <w:sz w:val="24"/>
          <w:szCs w:val="24"/>
        </w:rPr>
        <w:t>Чикен МакНаггет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0C9">
        <w:rPr>
          <w:rFonts w:ascii="Times New Roman" w:hAnsi="Times New Roman" w:cs="Times New Roman"/>
          <w:sz w:val="24"/>
          <w:szCs w:val="24"/>
        </w:rPr>
        <w:t>Чикебург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0C9">
        <w:rPr>
          <w:rFonts w:ascii="Times New Roman" w:hAnsi="Times New Roman" w:cs="Times New Roman"/>
          <w:sz w:val="24"/>
          <w:szCs w:val="24"/>
        </w:rPr>
        <w:t>Цезарь Рол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0C9">
        <w:rPr>
          <w:rFonts w:ascii="Times New Roman" w:hAnsi="Times New Roman" w:cs="Times New Roman"/>
          <w:sz w:val="24"/>
          <w:szCs w:val="24"/>
        </w:rPr>
        <w:t>Филе-О-Фиш</w:t>
      </w:r>
    </w:p>
    <w:p w14:paraId="3BB10DD9" w14:textId="018CFFCB" w:rsidR="004410C9" w:rsidRPr="004410C9" w:rsidRDefault="004410C9" w:rsidP="00441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410C9">
        <w:rPr>
          <w:rFonts w:ascii="Times New Roman" w:hAnsi="Times New Roman" w:cs="Times New Roman"/>
          <w:sz w:val="24"/>
          <w:szCs w:val="24"/>
        </w:rPr>
        <w:t>Завтра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410C9">
        <w:rPr>
          <w:rFonts w:ascii="Times New Roman" w:hAnsi="Times New Roman" w:cs="Times New Roman"/>
          <w:sz w:val="24"/>
          <w:szCs w:val="24"/>
        </w:rPr>
        <w:t>МакМаффи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0C9">
        <w:rPr>
          <w:rFonts w:ascii="Times New Roman" w:hAnsi="Times New Roman" w:cs="Times New Roman"/>
          <w:sz w:val="24"/>
          <w:szCs w:val="24"/>
        </w:rPr>
        <w:t>МакМаффин с яйцом и свиной котлет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0C9">
        <w:rPr>
          <w:rFonts w:ascii="Times New Roman" w:hAnsi="Times New Roman" w:cs="Times New Roman"/>
          <w:sz w:val="24"/>
          <w:szCs w:val="24"/>
        </w:rPr>
        <w:t>МакМаффин с яйцом и сыр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0C9">
        <w:rPr>
          <w:rFonts w:ascii="Times New Roman" w:hAnsi="Times New Roman" w:cs="Times New Roman"/>
          <w:sz w:val="24"/>
          <w:szCs w:val="24"/>
        </w:rPr>
        <w:t>МакМаффин с яйцом и бекон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0C9">
        <w:rPr>
          <w:rFonts w:ascii="Times New Roman" w:hAnsi="Times New Roman" w:cs="Times New Roman"/>
          <w:sz w:val="24"/>
          <w:szCs w:val="24"/>
        </w:rPr>
        <w:t>Фреш МакМаффи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0C9">
        <w:rPr>
          <w:rFonts w:ascii="Times New Roman" w:hAnsi="Times New Roman" w:cs="Times New Roman"/>
          <w:sz w:val="24"/>
          <w:szCs w:val="24"/>
        </w:rPr>
        <w:t>МакМаффин с яйцом и бекон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0C9">
        <w:rPr>
          <w:rFonts w:ascii="Times New Roman" w:hAnsi="Times New Roman" w:cs="Times New Roman"/>
          <w:sz w:val="24"/>
          <w:szCs w:val="24"/>
        </w:rPr>
        <w:t>МакМаффин со свиной котлет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0C9">
        <w:rPr>
          <w:rFonts w:ascii="Times New Roman" w:hAnsi="Times New Roman" w:cs="Times New Roman"/>
          <w:sz w:val="24"/>
          <w:szCs w:val="24"/>
        </w:rPr>
        <w:t>Чикен фреш МакМаффин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4410C9">
        <w:rPr>
          <w:rFonts w:ascii="Times New Roman" w:hAnsi="Times New Roman" w:cs="Times New Roman"/>
          <w:sz w:val="24"/>
          <w:szCs w:val="24"/>
        </w:rPr>
        <w:t>млет с ветчин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0C9">
        <w:rPr>
          <w:rFonts w:ascii="Times New Roman" w:hAnsi="Times New Roman" w:cs="Times New Roman"/>
          <w:sz w:val="24"/>
          <w:szCs w:val="24"/>
        </w:rPr>
        <w:t>Бли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0C9">
        <w:rPr>
          <w:rFonts w:ascii="Times New Roman" w:hAnsi="Times New Roman" w:cs="Times New Roman"/>
          <w:sz w:val="24"/>
          <w:szCs w:val="24"/>
        </w:rPr>
        <w:t>Хашбраун</w:t>
      </w:r>
      <w:r>
        <w:rPr>
          <w:rFonts w:ascii="Times New Roman" w:hAnsi="Times New Roman" w:cs="Times New Roman"/>
          <w:sz w:val="24"/>
          <w:szCs w:val="24"/>
        </w:rPr>
        <w:t>, б</w:t>
      </w:r>
      <w:r w:rsidRPr="004410C9">
        <w:rPr>
          <w:rFonts w:ascii="Times New Roman" w:hAnsi="Times New Roman" w:cs="Times New Roman"/>
          <w:sz w:val="24"/>
          <w:szCs w:val="24"/>
        </w:rPr>
        <w:t>ольшой завтрак</w:t>
      </w:r>
    </w:p>
    <w:p w14:paraId="5CC7974E" w14:textId="14BA3562" w:rsidR="004410C9" w:rsidRPr="004410C9" w:rsidRDefault="004410C9" w:rsidP="00441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410C9">
        <w:rPr>
          <w:rFonts w:ascii="Times New Roman" w:hAnsi="Times New Roman" w:cs="Times New Roman"/>
          <w:sz w:val="24"/>
          <w:szCs w:val="24"/>
        </w:rPr>
        <w:t>Напит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410C9">
        <w:rPr>
          <w:rFonts w:ascii="Times New Roman" w:hAnsi="Times New Roman" w:cs="Times New Roman"/>
          <w:sz w:val="24"/>
          <w:szCs w:val="24"/>
        </w:rPr>
        <w:t>МакКоф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0C9">
        <w:rPr>
          <w:rFonts w:ascii="Times New Roman" w:hAnsi="Times New Roman" w:cs="Times New Roman"/>
          <w:sz w:val="24"/>
          <w:szCs w:val="24"/>
        </w:rPr>
        <w:t>Милкшейк</w:t>
      </w:r>
    </w:p>
    <w:p w14:paraId="0E8B65F4" w14:textId="77777777" w:rsidR="004410C9" w:rsidRDefault="004410C9" w:rsidP="00441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410C9">
        <w:rPr>
          <w:rFonts w:ascii="Times New Roman" w:hAnsi="Times New Roman" w:cs="Times New Roman"/>
          <w:sz w:val="24"/>
          <w:szCs w:val="24"/>
        </w:rPr>
        <w:t>Десер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410C9">
        <w:rPr>
          <w:rFonts w:ascii="Times New Roman" w:hAnsi="Times New Roman" w:cs="Times New Roman"/>
          <w:sz w:val="24"/>
          <w:szCs w:val="24"/>
        </w:rPr>
        <w:t>МакФлурр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0C9">
        <w:rPr>
          <w:rFonts w:ascii="Times New Roman" w:hAnsi="Times New Roman" w:cs="Times New Roman"/>
          <w:sz w:val="24"/>
          <w:szCs w:val="24"/>
        </w:rPr>
        <w:t>Сандэ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0C9">
        <w:rPr>
          <w:rFonts w:ascii="Times New Roman" w:hAnsi="Times New Roman" w:cs="Times New Roman"/>
          <w:sz w:val="24"/>
          <w:szCs w:val="24"/>
        </w:rPr>
        <w:t>МакСанд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0C9">
        <w:rPr>
          <w:rFonts w:ascii="Times New Roman" w:hAnsi="Times New Roman" w:cs="Times New Roman"/>
          <w:sz w:val="24"/>
          <w:szCs w:val="24"/>
        </w:rPr>
        <w:t>МакПирог</w:t>
      </w:r>
    </w:p>
    <w:p w14:paraId="0FE7DABD" w14:textId="68FB5F7E" w:rsidR="004410C9" w:rsidRPr="004410C9" w:rsidRDefault="004410C9" w:rsidP="00441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4410C9">
        <w:rPr>
          <w:rFonts w:ascii="Times New Roman" w:hAnsi="Times New Roman" w:cs="Times New Roman"/>
          <w:sz w:val="24"/>
          <w:szCs w:val="24"/>
        </w:rPr>
        <w:t>Хэппи Мил – это комплексный заказ. В состав коробки входит несколько позиций из меню и игрушка, предназначен для детей.</w:t>
      </w:r>
    </w:p>
    <w:p w14:paraId="73EA8951" w14:textId="14B6A56D" w:rsidR="008B283B" w:rsidRDefault="004410C9" w:rsidP="00441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C9">
        <w:rPr>
          <w:rFonts w:ascii="Times New Roman" w:hAnsi="Times New Roman" w:cs="Times New Roman"/>
          <w:sz w:val="24"/>
          <w:szCs w:val="24"/>
        </w:rPr>
        <w:t>Меню корректируется с учетом национальных особенностей населения, их привычек, вкусов, религиозных обычаев. Например, в Индии в Биг Мак, вместо говяжьей котлеты кладут баранину, В Израиле исключены молочные продукты, правда не везде, 34 ресторана позиционируются как кошерные. В местных McDonald’s продают Фалафель и МакКебабы. Может продаваться различная нестандартная продукция, например, в Канаде и Италии кроме привычных для McDonald’s блюд можно заказать еще и пиццу.</w:t>
      </w:r>
    </w:p>
    <w:p w14:paraId="3EC82B70" w14:textId="58C518E4" w:rsidR="00646B0F" w:rsidRPr="00646B0F" w:rsidRDefault="00646B0F" w:rsidP="00646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0F">
        <w:rPr>
          <w:rFonts w:ascii="Times New Roman" w:hAnsi="Times New Roman" w:cs="Times New Roman"/>
          <w:sz w:val="24"/>
          <w:szCs w:val="24"/>
        </w:rPr>
        <w:lastRenderedPageBreak/>
        <w:t xml:space="preserve">Чтобы органично вписаться в колорит другой страны McDonald’s изменяет не только меню: </w:t>
      </w:r>
      <w:r w:rsidR="002D1570" w:rsidRPr="00646B0F">
        <w:rPr>
          <w:rFonts w:ascii="Times New Roman" w:hAnsi="Times New Roman" w:cs="Times New Roman"/>
          <w:sz w:val="24"/>
          <w:szCs w:val="24"/>
        </w:rPr>
        <w:t>например,</w:t>
      </w:r>
      <w:r w:rsidRPr="00646B0F">
        <w:rPr>
          <w:rFonts w:ascii="Times New Roman" w:hAnsi="Times New Roman" w:cs="Times New Roman"/>
          <w:sz w:val="24"/>
          <w:szCs w:val="24"/>
        </w:rPr>
        <w:t xml:space="preserve"> в Саудовской Аравии строго запрещают поклонение идолам, поэтому ни на самом здании, ни на упаковке продуктов нет изображения Рональда Макдональда.</w:t>
      </w:r>
    </w:p>
    <w:p w14:paraId="2037347E" w14:textId="7B97F77A" w:rsidR="00646B0F" w:rsidRPr="009B5307" w:rsidRDefault="00646B0F" w:rsidP="00646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0F">
        <w:rPr>
          <w:rFonts w:ascii="Times New Roman" w:hAnsi="Times New Roman" w:cs="Times New Roman"/>
          <w:sz w:val="24"/>
          <w:szCs w:val="24"/>
        </w:rPr>
        <w:t>Кроме основных блюд в сети ресторанов быстрого питания McDonald’s постоянно появляются новые сезонные блюда. Их предлагают посетителям в течение 2-3 месяцев, а затем они исчезают. Если какое-то сезонно блюдо пользовалось особым успехом, то в следующем году его могут снова добавить. В России в качестве сезонного блюда предлагали биф а-ля рус с беконом – это сэндвич с говядиной, беконом и специальным соусом на ржаной булке. Сэндвич «1955» - этот бургер готовился по старому рецепту, такой же когда-то подавался в Германии, Испании и Великобритании, тоже в качестве сезонного блюда. В России, кстати, этот продукт продавали исключительно после 19.55. Также к сезонным блюдам, которые предлагают в России можно отнести питу грик, шримп ролл (похож на другие роллы, но вместо курицы, рыбы или говядины в него кладут креветки, также от остальных его отличает состав соуса), спайси гамбургер с беконом, стейк хаус классик и другие. 28 декабря 2015 года новым зимним сезонным блюдом в России стал кантрибургер – он отличается тем, что вместо одной котлеты туда кладут две, к тому же добавляют маринованные огурцы, это блюдо пришло на смену спайси гамбурге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307">
        <w:rPr>
          <w:rFonts w:ascii="Times New Roman" w:hAnsi="Times New Roman" w:cs="Times New Roman"/>
          <w:sz w:val="24"/>
          <w:szCs w:val="24"/>
        </w:rPr>
        <w:t>[3]</w:t>
      </w:r>
    </w:p>
    <w:p w14:paraId="2BA2DDDB" w14:textId="6B3CA35E" w:rsidR="007A2A7E" w:rsidRDefault="00646B0F" w:rsidP="00646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0F">
        <w:rPr>
          <w:rFonts w:ascii="Times New Roman" w:hAnsi="Times New Roman" w:cs="Times New Roman"/>
          <w:sz w:val="24"/>
          <w:szCs w:val="24"/>
        </w:rPr>
        <w:t>Макдональдс представляет собой яркий пример компании, сумевшей глобализировать свой продукт.</w:t>
      </w:r>
      <w:r w:rsidR="009B5307">
        <w:rPr>
          <w:rFonts w:ascii="Times New Roman" w:hAnsi="Times New Roman" w:cs="Times New Roman"/>
          <w:sz w:val="24"/>
          <w:szCs w:val="24"/>
        </w:rPr>
        <w:t xml:space="preserve"> </w:t>
      </w:r>
      <w:r w:rsidR="007A2A7E">
        <w:rPr>
          <w:rFonts w:ascii="Times New Roman" w:hAnsi="Times New Roman" w:cs="Times New Roman"/>
          <w:sz w:val="24"/>
          <w:szCs w:val="24"/>
        </w:rPr>
        <w:t>В данный момент в мире насчитывается около 30000 ресторанов МакДональдс. Самый большой ресторан находится в Бейжине (в Китае), а самый проходимый в Москве. На рекламу «Макдональдс» тратит больше всех денег в мире.</w:t>
      </w:r>
    </w:p>
    <w:p w14:paraId="45D29CE3" w14:textId="2FC45828" w:rsidR="007A2A7E" w:rsidRDefault="007A2A7E" w:rsidP="00646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и 100% акций компании </w:t>
      </w:r>
      <w:bookmarkStart w:id="2" w:name="_Hlk19788358"/>
      <w:r>
        <w:rPr>
          <w:rFonts w:ascii="Times New Roman" w:hAnsi="Times New Roman" w:cs="Times New Roman"/>
          <w:sz w:val="24"/>
          <w:szCs w:val="24"/>
          <w:lang w:val="en-US"/>
        </w:rPr>
        <w:t>McDonald</w:t>
      </w:r>
      <w:r w:rsidRPr="007A2A7E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находятся в свободном обращении. На начало 2017 года капитализация составила почти 100,3 миллиардов долларов.</w:t>
      </w:r>
      <w:r w:rsidR="009B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ем совета директоров и главным управляющим компании является Джеймс Скиннер, а президентом</w:t>
      </w:r>
      <w:r w:rsidR="00586F8E">
        <w:rPr>
          <w:rFonts w:ascii="Times New Roman" w:hAnsi="Times New Roman" w:cs="Times New Roman"/>
          <w:sz w:val="24"/>
          <w:szCs w:val="24"/>
        </w:rPr>
        <w:t xml:space="preserve"> – Дом Томпсон.</w:t>
      </w:r>
    </w:p>
    <w:p w14:paraId="7672A975" w14:textId="77777777" w:rsidR="00586F8E" w:rsidRPr="009B5307" w:rsidRDefault="00586F8E" w:rsidP="00646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торговой маркой </w:t>
      </w:r>
      <w:r w:rsidRPr="00586F8E">
        <w:rPr>
          <w:rFonts w:ascii="Times New Roman" w:hAnsi="Times New Roman" w:cs="Times New Roman"/>
          <w:sz w:val="24"/>
          <w:szCs w:val="24"/>
        </w:rPr>
        <w:t>McDonald`s</w:t>
      </w:r>
      <w:r>
        <w:rPr>
          <w:rFonts w:ascii="Times New Roman" w:hAnsi="Times New Roman" w:cs="Times New Roman"/>
          <w:sz w:val="24"/>
          <w:szCs w:val="24"/>
        </w:rPr>
        <w:t xml:space="preserve"> успешно функционирует более 30 тысяч ресторанов быстрого питания в 118 странах мира. Из них по франшизе работают более 25 тысяч. Общее количество персонала компании составляет более полумиллиона человек. </w:t>
      </w:r>
      <w:r w:rsidRPr="00586F8E">
        <w:rPr>
          <w:rFonts w:ascii="Times New Roman" w:hAnsi="Times New Roman" w:cs="Times New Roman"/>
          <w:sz w:val="24"/>
          <w:szCs w:val="24"/>
        </w:rPr>
        <w:t>McDonald`s</w:t>
      </w:r>
      <w:r>
        <w:rPr>
          <w:rFonts w:ascii="Times New Roman" w:hAnsi="Times New Roman" w:cs="Times New Roman"/>
          <w:sz w:val="24"/>
          <w:szCs w:val="24"/>
        </w:rPr>
        <w:t xml:space="preserve"> принадлежит около 90% новых рабочих мест в год. Каждый год компания нанимает миллион человек, но у самого крупного работодателя – совсем маленькая зарплата. </w:t>
      </w:r>
      <w:r w:rsidRPr="009B5307">
        <w:rPr>
          <w:rFonts w:ascii="Times New Roman" w:hAnsi="Times New Roman" w:cs="Times New Roman"/>
          <w:sz w:val="24"/>
          <w:szCs w:val="24"/>
        </w:rPr>
        <w:t>[6]</w:t>
      </w:r>
    </w:p>
    <w:p w14:paraId="0B7A22EE" w14:textId="77777777" w:rsidR="009B5307" w:rsidRDefault="00586F8E" w:rsidP="00646B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307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bCs/>
          <w:sz w:val="24"/>
          <w:szCs w:val="24"/>
        </w:rPr>
        <w:t>Появление Макдональдса в СССР и распространение в России.</w:t>
      </w:r>
    </w:p>
    <w:p w14:paraId="187EAD77" w14:textId="59DCECED" w:rsidR="00586F8E" w:rsidRPr="009B5307" w:rsidRDefault="00586F8E" w:rsidP="00646B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же появился Макдональдс в нашей стране? </w:t>
      </w:r>
    </w:p>
    <w:p w14:paraId="777E8D1F" w14:textId="1FC9DB56" w:rsidR="007A2A7E" w:rsidRDefault="00586F8E" w:rsidP="00646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F8E">
        <w:rPr>
          <w:rFonts w:ascii="Times New Roman" w:hAnsi="Times New Roman" w:cs="Times New Roman"/>
          <w:sz w:val="24"/>
          <w:szCs w:val="24"/>
        </w:rPr>
        <w:lastRenderedPageBreak/>
        <w:t>Открытие McDonald’s в России стало весьма запоминающимся событием. Здание ресторана находится на Пушкинской площади в Москве, на месте бывшего кафе «Лира». И по сегодняшний день данное заведение входит в число крупнейших. Открытие ресторана быстрого питания было назначено на 31 января 1990 года. С самого утра</w:t>
      </w:r>
      <w:r>
        <w:rPr>
          <w:rFonts w:ascii="Times New Roman" w:hAnsi="Times New Roman" w:cs="Times New Roman"/>
          <w:sz w:val="24"/>
          <w:szCs w:val="24"/>
        </w:rPr>
        <w:t>, причем было очень холодно,</w:t>
      </w:r>
      <w:r w:rsidRPr="00586F8E">
        <w:rPr>
          <w:rFonts w:ascii="Times New Roman" w:hAnsi="Times New Roman" w:cs="Times New Roman"/>
          <w:sz w:val="24"/>
          <w:szCs w:val="24"/>
        </w:rPr>
        <w:t xml:space="preserve"> к McDonald’s потянулись люди, желающие попробовать знаменитую американскую кухню. Еще до открытия собралось более 5 тысяч человек. К концу дня число посетителей выросло до 30 тысяч. Это был абсолютный мировой рекорд для McDonald’s. Ранее лидером по количеству обслуживаемых посетителей был ресторан в Будапеште, принявший за день 9100 человек.</w:t>
      </w:r>
      <w:r>
        <w:rPr>
          <w:rFonts w:ascii="Times New Roman" w:hAnsi="Times New Roman" w:cs="Times New Roman"/>
          <w:sz w:val="24"/>
          <w:szCs w:val="24"/>
        </w:rPr>
        <w:t xml:space="preserve"> До этого ни один ресторан не об</w:t>
      </w:r>
      <w:r w:rsidR="009828CD">
        <w:rPr>
          <w:rFonts w:ascii="Times New Roman" w:hAnsi="Times New Roman" w:cs="Times New Roman"/>
          <w:sz w:val="24"/>
          <w:szCs w:val="24"/>
        </w:rPr>
        <w:t>служивал столько посетителей за один день. Вскоре в ресторане стали обслуживать от 40000 до 50000 посетителей в день. За первый полный год работы в ресторане обслужили 15 миллионов человек.</w:t>
      </w:r>
    </w:p>
    <w:p w14:paraId="1DF027BE" w14:textId="558E4F09" w:rsidR="009828CD" w:rsidRDefault="009828CD" w:rsidP="00646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ивлекло людей? Во-первых, невиданная еда. Но и не только. Продавцы были расторопны, улыбчивы, чаевых не требовали. Уборщики действительно убирали. Каждый зал создавал свою зону: французскую, японскую или американскую. В туалетах было чисто и можно было помыть руки с жидким мылом. Все становилось символом перемен.</w:t>
      </w:r>
    </w:p>
    <w:p w14:paraId="7C2385BF" w14:textId="77777777" w:rsidR="009828CD" w:rsidRPr="009828CD" w:rsidRDefault="009828CD" w:rsidP="00982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CD">
        <w:rPr>
          <w:rFonts w:ascii="Times New Roman" w:hAnsi="Times New Roman" w:cs="Times New Roman"/>
          <w:sz w:val="24"/>
          <w:szCs w:val="24"/>
        </w:rPr>
        <w:t>Первый российский ресторан быстрого обслуживания вмещал около 800 человек. Кроме залов внутри помещения была еще и летняя веранда. Вместимостью 200 человек. Не смотря на достаточно высокие цены: гамбургер стоил 1,5 рубля, а БигМак – 3,75 рубля McDonald’s пользовался популярностью у москвичей и гостей столицы, к слову, месячный проезд на автобусе в то время стоил 3 рубля.</w:t>
      </w:r>
    </w:p>
    <w:p w14:paraId="79CEE8F1" w14:textId="77777777" w:rsidR="009828CD" w:rsidRPr="009828CD" w:rsidRDefault="009828CD" w:rsidP="00982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CD">
        <w:rPr>
          <w:rFonts w:ascii="Times New Roman" w:hAnsi="Times New Roman" w:cs="Times New Roman"/>
          <w:sz w:val="24"/>
          <w:szCs w:val="24"/>
        </w:rPr>
        <w:t>В 1993 году открыли еще два ресторана, на Старом Арбате и улице Горького. Не удивительно, что вторым городом, в котором «поселилась» желтая буква М, стал Санкт-Петербург. Стоит отметить, что еще до этого события был открыт комплекс, специализирующийся на изготовлении полуфабрикатов для сети McDonald’s, который способен произвести 70 тысяч тонн продукции в год.</w:t>
      </w:r>
    </w:p>
    <w:p w14:paraId="70D7FFEA" w14:textId="77777777" w:rsidR="009B5307" w:rsidRDefault="009828CD" w:rsidP="00982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CD">
        <w:rPr>
          <w:rFonts w:ascii="Times New Roman" w:hAnsi="Times New Roman" w:cs="Times New Roman"/>
          <w:sz w:val="24"/>
          <w:szCs w:val="24"/>
        </w:rPr>
        <w:t>По оценке на 2 января 2017 года в России функционирует 586 ресторанов быстрого питания McDonald’s, из них в 306 можно приобрести Макзавтрак. 292 ресторана обслуживают посетителей «на колесах», в 75 имеется МакКафе. 194 ресторана предлагают гостям проведение детских праздников, 229 заведений проводят детские утренники, и 83 – дни открытых дверей. Почти везде имеется бесплатный интернет Wi-Fi.  За работай McDonald’s следят две дочерне компании – ООО «Макдональдс» и ЗАО «Москва-Макдональдс».</w:t>
      </w:r>
      <w:r w:rsidR="009B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AEE33" w14:textId="2068D59F" w:rsidR="009828CD" w:rsidRPr="009B5307" w:rsidRDefault="009828CD" w:rsidP="00982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CD">
        <w:rPr>
          <w:rFonts w:ascii="Times New Roman" w:hAnsi="Times New Roman" w:cs="Times New Roman"/>
          <w:sz w:val="24"/>
          <w:szCs w:val="24"/>
        </w:rPr>
        <w:t xml:space="preserve">В 2009 году выручка российских компаний составила 33 миллиарда рублей. </w:t>
      </w:r>
      <w:r w:rsidRPr="009B5307">
        <w:rPr>
          <w:rFonts w:ascii="Times New Roman" w:hAnsi="Times New Roman" w:cs="Times New Roman"/>
          <w:sz w:val="24"/>
          <w:szCs w:val="24"/>
        </w:rPr>
        <w:t>[9]</w:t>
      </w:r>
    </w:p>
    <w:p w14:paraId="46E82F13" w14:textId="13359D9C" w:rsidR="009B5307" w:rsidRPr="009B5307" w:rsidRDefault="009B5307" w:rsidP="009B53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2. </w:t>
      </w:r>
      <w:r w:rsidRPr="009B5307">
        <w:rPr>
          <w:rFonts w:ascii="Times New Roman" w:hAnsi="Times New Roman" w:cs="Times New Roman"/>
          <w:b/>
          <w:bCs/>
          <w:sz w:val="24"/>
          <w:szCs w:val="24"/>
        </w:rPr>
        <w:t>13 интересных фактов о Макдональдс</w:t>
      </w:r>
    </w:p>
    <w:p w14:paraId="6F149B7E" w14:textId="5DAEC834" w:rsidR="009B5307" w:rsidRPr="009B5307" w:rsidRDefault="009B5307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B5307">
        <w:rPr>
          <w:rFonts w:ascii="Times New Roman" w:hAnsi="Times New Roman" w:cs="Times New Roman"/>
          <w:sz w:val="24"/>
          <w:szCs w:val="24"/>
        </w:rPr>
        <w:t>Имея более чем 34000 ресторанов по всему миру, компания Макдональдс больше чем Burger King (12 700), Arby’s (3 400), Wendy’s (6 650) и Taco Bell(6 400) вместе взятые.</w:t>
      </w:r>
    </w:p>
    <w:p w14:paraId="049E13D5" w14:textId="1F6C72E8" w:rsidR="009B5307" w:rsidRPr="009B5307" w:rsidRDefault="009B5307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B5307">
        <w:rPr>
          <w:rFonts w:ascii="Times New Roman" w:hAnsi="Times New Roman" w:cs="Times New Roman"/>
          <w:sz w:val="24"/>
          <w:szCs w:val="24"/>
        </w:rPr>
        <w:t>В 2012 году компания открыла около 1400 новых ресторанов, что сопоставимо с общим количеством заведений сети Chipotle.</w:t>
      </w:r>
    </w:p>
    <w:p w14:paraId="3F6B8AF3" w14:textId="556C7297" w:rsidR="009B5307" w:rsidRPr="009B5307" w:rsidRDefault="009B5307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B5307">
        <w:rPr>
          <w:rFonts w:ascii="Times New Roman" w:hAnsi="Times New Roman" w:cs="Times New Roman"/>
          <w:sz w:val="24"/>
          <w:szCs w:val="24"/>
        </w:rPr>
        <w:t>Макдональдс продает около 13 миллиардов порций </w:t>
      </w:r>
      <w:hyperlink r:id="rId8" w:tgtFrame="_blank" w:history="1">
        <w:r w:rsidRPr="009B5307">
          <w:rPr>
            <w:rFonts w:ascii="Times New Roman" w:hAnsi="Times New Roman" w:cs="Times New Roman"/>
            <w:sz w:val="24"/>
            <w:szCs w:val="24"/>
          </w:rPr>
          <w:t>картофеля фри</w:t>
        </w:r>
      </w:hyperlink>
      <w:r w:rsidRPr="009B5307">
        <w:rPr>
          <w:rFonts w:ascii="Times New Roman" w:hAnsi="Times New Roman" w:cs="Times New Roman"/>
          <w:sz w:val="24"/>
          <w:szCs w:val="24"/>
        </w:rPr>
        <w:t> ежегодно. Если это количество разделить между всеми новорожденными в этом году, то каждый получит по 97 порций.</w:t>
      </w:r>
    </w:p>
    <w:p w14:paraId="1BBE6B70" w14:textId="46F2731F" w:rsidR="009B5307" w:rsidRPr="009B5307" w:rsidRDefault="009B5307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B5307">
        <w:rPr>
          <w:rFonts w:ascii="Times New Roman" w:hAnsi="Times New Roman" w:cs="Times New Roman"/>
          <w:sz w:val="24"/>
          <w:szCs w:val="24"/>
        </w:rPr>
        <w:t>На Макдональдс работает 1,8 миллиона человек по всему миру — это больше чем население Филадельфии (1,5 миллиона).</w:t>
      </w:r>
    </w:p>
    <w:p w14:paraId="732C7563" w14:textId="0AB417AC" w:rsidR="009B5307" w:rsidRPr="009B5307" w:rsidRDefault="009B5307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B5307">
        <w:rPr>
          <w:rFonts w:ascii="Times New Roman" w:hAnsi="Times New Roman" w:cs="Times New Roman"/>
          <w:sz w:val="24"/>
          <w:szCs w:val="24"/>
        </w:rPr>
        <w:t>В 2012 году компания потратила 788 миллионов долларов на рекламу. Это почти 2% от всей мировой рекламной индустрии.</w:t>
      </w:r>
    </w:p>
    <w:p w14:paraId="0BA03EAB" w14:textId="32747F32" w:rsidR="009B5307" w:rsidRPr="009B5307" w:rsidRDefault="009B5307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B5307">
        <w:rPr>
          <w:rFonts w:ascii="Times New Roman" w:hAnsi="Times New Roman" w:cs="Times New Roman"/>
          <w:sz w:val="24"/>
          <w:szCs w:val="24"/>
        </w:rPr>
        <w:t>Дневной трафик 63 миллиона человек — это больше чем население Великобритании.</w:t>
      </w:r>
    </w:p>
    <w:p w14:paraId="1D90E896" w14:textId="573A2158" w:rsidR="009B5307" w:rsidRPr="009B5307" w:rsidRDefault="009B5307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9B5307">
        <w:rPr>
          <w:rFonts w:ascii="Times New Roman" w:hAnsi="Times New Roman" w:cs="Times New Roman"/>
          <w:sz w:val="24"/>
          <w:szCs w:val="24"/>
        </w:rPr>
        <w:t>Макдональдс продает более 75 гамбургеров каждую секунду. Почти 2,4 миллиарда гамбургеров в год!</w:t>
      </w:r>
    </w:p>
    <w:p w14:paraId="5B377A63" w14:textId="5879338A" w:rsidR="009B5307" w:rsidRPr="009B5307" w:rsidRDefault="009B5307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9B5307">
        <w:rPr>
          <w:rFonts w:ascii="Times New Roman" w:hAnsi="Times New Roman" w:cs="Times New Roman"/>
          <w:sz w:val="24"/>
          <w:szCs w:val="24"/>
        </w:rPr>
        <w:t>Макдональдс </w:t>
      </w:r>
      <w:hyperlink r:id="rId9" w:tgtFrame="_blank" w:history="1">
        <w:r w:rsidRPr="009B5307">
          <w:rPr>
            <w:rFonts w:ascii="Times New Roman" w:hAnsi="Times New Roman" w:cs="Times New Roman"/>
            <w:sz w:val="24"/>
            <w:szCs w:val="24"/>
          </w:rPr>
          <w:t>набирает</w:t>
        </w:r>
      </w:hyperlink>
      <w:r w:rsidRPr="009B5307">
        <w:rPr>
          <w:rFonts w:ascii="Times New Roman" w:hAnsi="Times New Roman" w:cs="Times New Roman"/>
          <w:sz w:val="24"/>
          <w:szCs w:val="24"/>
        </w:rPr>
        <w:t> около 1 миллиона работников в США каждый год.</w:t>
      </w:r>
    </w:p>
    <w:p w14:paraId="7A5F1522" w14:textId="437B8AF9" w:rsidR="009B5307" w:rsidRPr="009B5307" w:rsidRDefault="009B5307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9B5307">
        <w:rPr>
          <w:rFonts w:ascii="Times New Roman" w:hAnsi="Times New Roman" w:cs="Times New Roman"/>
          <w:sz w:val="24"/>
          <w:szCs w:val="24"/>
        </w:rPr>
        <w:t>Согласно оценкам компании, каждый восьмой американский рабочий работал в Макдональдс.</w:t>
      </w:r>
    </w:p>
    <w:p w14:paraId="2CBAAC25" w14:textId="06996C8C" w:rsidR="009B5307" w:rsidRPr="009B5307" w:rsidRDefault="009B5307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9B5307">
        <w:rPr>
          <w:rFonts w:ascii="Times New Roman" w:hAnsi="Times New Roman" w:cs="Times New Roman"/>
          <w:sz w:val="24"/>
          <w:szCs w:val="24"/>
        </w:rPr>
        <w:t>Макдональдс — крупнейший работодатель в частном секторе Великобритании.</w:t>
      </w:r>
    </w:p>
    <w:p w14:paraId="106AC569" w14:textId="7998AEC9" w:rsidR="009B5307" w:rsidRPr="009B5307" w:rsidRDefault="009B5307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9B5307">
        <w:rPr>
          <w:rFonts w:ascii="Times New Roman" w:hAnsi="Times New Roman" w:cs="Times New Roman"/>
          <w:sz w:val="24"/>
          <w:szCs w:val="24"/>
        </w:rPr>
        <w:t>Культовые золотые арки более известны чем крест.</w:t>
      </w:r>
    </w:p>
    <w:p w14:paraId="6B2408EF" w14:textId="267F6243" w:rsidR="009B5307" w:rsidRPr="009B5307" w:rsidRDefault="009B5307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9B5307">
        <w:rPr>
          <w:rFonts w:ascii="Times New Roman" w:hAnsi="Times New Roman" w:cs="Times New Roman"/>
          <w:sz w:val="24"/>
          <w:szCs w:val="24"/>
        </w:rPr>
        <w:t>Макдональдс самый большой дистрибьютор игрушек в мире, одна игрушка включена в 20% продаж.</w:t>
      </w:r>
    </w:p>
    <w:p w14:paraId="6077B714" w14:textId="41092179" w:rsidR="009B5307" w:rsidRPr="0093595D" w:rsidRDefault="009B5307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9B5307">
        <w:rPr>
          <w:rFonts w:ascii="Times New Roman" w:hAnsi="Times New Roman" w:cs="Times New Roman"/>
          <w:sz w:val="24"/>
          <w:szCs w:val="24"/>
        </w:rPr>
        <w:t xml:space="preserve">Только американцы потребляют 1 миллиард фунтов (453 миллионов килограмм) говядины в год — это 5,5 миллионов голов крупного рогатого скота. </w:t>
      </w:r>
      <w:r w:rsidRPr="0093595D">
        <w:rPr>
          <w:rFonts w:ascii="Times New Roman" w:hAnsi="Times New Roman" w:cs="Times New Roman"/>
          <w:sz w:val="24"/>
          <w:szCs w:val="24"/>
        </w:rPr>
        <w:t>[10]</w:t>
      </w:r>
    </w:p>
    <w:p w14:paraId="16560264" w14:textId="35F1E695" w:rsidR="009B5307" w:rsidRDefault="009B5307" w:rsidP="009B53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95D"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>
        <w:rPr>
          <w:rFonts w:ascii="Times New Roman" w:hAnsi="Times New Roman" w:cs="Times New Roman"/>
          <w:b/>
          <w:bCs/>
          <w:sz w:val="24"/>
          <w:szCs w:val="24"/>
        </w:rPr>
        <w:t>Макдональдс в Брянске.</w:t>
      </w:r>
    </w:p>
    <w:p w14:paraId="1C27C0B1" w14:textId="3EF6FEBA" w:rsidR="009B5307" w:rsidRDefault="009B5307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 знаете сколько ресторанов Макдональдс работает в Брянске?</w:t>
      </w:r>
    </w:p>
    <w:p w14:paraId="2496F8AB" w14:textId="5684BAAC" w:rsidR="009B5307" w:rsidRDefault="009B5307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5.2013 года в Брянске был открыт первый Макдональдс. Вот как очевидцы описывают это событие. «Свободная касса!»</w:t>
      </w:r>
      <w:r w:rsidR="007965A7">
        <w:rPr>
          <w:rFonts w:ascii="Times New Roman" w:hAnsi="Times New Roman" w:cs="Times New Roman"/>
          <w:sz w:val="24"/>
          <w:szCs w:val="24"/>
        </w:rPr>
        <w:t xml:space="preserve"> в открывшемся ресторане общественного питания </w:t>
      </w:r>
      <w:r w:rsidR="007965A7" w:rsidRPr="007965A7">
        <w:rPr>
          <w:rFonts w:ascii="Times New Roman" w:hAnsi="Times New Roman" w:cs="Times New Roman"/>
          <w:sz w:val="24"/>
          <w:szCs w:val="24"/>
        </w:rPr>
        <w:t>“</w:t>
      </w:r>
      <w:r w:rsidR="007965A7">
        <w:rPr>
          <w:rFonts w:ascii="Times New Roman" w:hAnsi="Times New Roman" w:cs="Times New Roman"/>
          <w:sz w:val="24"/>
          <w:szCs w:val="24"/>
          <w:lang w:val="en-US"/>
        </w:rPr>
        <w:t>McDonalds</w:t>
      </w:r>
      <w:r w:rsidR="007965A7" w:rsidRPr="007965A7">
        <w:rPr>
          <w:rFonts w:ascii="Times New Roman" w:hAnsi="Times New Roman" w:cs="Times New Roman"/>
          <w:sz w:val="24"/>
          <w:szCs w:val="24"/>
        </w:rPr>
        <w:t xml:space="preserve">” </w:t>
      </w:r>
      <w:r w:rsidR="007965A7">
        <w:rPr>
          <w:rFonts w:ascii="Times New Roman" w:hAnsi="Times New Roman" w:cs="Times New Roman"/>
          <w:sz w:val="24"/>
          <w:szCs w:val="24"/>
        </w:rPr>
        <w:t xml:space="preserve">услышать эту фразу было невозможно. </w:t>
      </w:r>
      <w:r w:rsidR="007965A7" w:rsidRPr="007965A7">
        <w:rPr>
          <w:rFonts w:ascii="Times New Roman" w:hAnsi="Times New Roman" w:cs="Times New Roman"/>
          <w:sz w:val="24"/>
          <w:szCs w:val="24"/>
        </w:rPr>
        <w:t>Все касс</w:t>
      </w:r>
      <w:r w:rsidR="007965A7">
        <w:rPr>
          <w:rFonts w:ascii="Times New Roman" w:hAnsi="Times New Roman" w:cs="Times New Roman"/>
          <w:sz w:val="24"/>
          <w:szCs w:val="24"/>
        </w:rPr>
        <w:t>ы</w:t>
      </w:r>
      <w:r w:rsidR="007965A7" w:rsidRPr="007965A7">
        <w:rPr>
          <w:rFonts w:ascii="Times New Roman" w:hAnsi="Times New Roman" w:cs="Times New Roman"/>
          <w:sz w:val="24"/>
          <w:szCs w:val="24"/>
        </w:rPr>
        <w:t xml:space="preserve"> были заняты: очередь </w:t>
      </w:r>
      <w:r w:rsidR="007965A7" w:rsidRPr="007965A7">
        <w:rPr>
          <w:rFonts w:ascii="Times New Roman" w:hAnsi="Times New Roman" w:cs="Times New Roman"/>
          <w:sz w:val="24"/>
          <w:szCs w:val="24"/>
        </w:rPr>
        <w:lastRenderedPageBreak/>
        <w:t>из желающих полакомиться фирменной картошкой фри, гамбургером или чизбургером тянулась до самого входа. Некоторым пришлось дожидаться своего часа на улице, чтобы не создавать излишней толкотни в помещении ресторана. Но это мало кого волновало — люди хотели попробовать разрекламированные блюда непременно в день открытия.</w:t>
      </w:r>
      <w:r w:rsidR="007965A7" w:rsidRPr="007965A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965A7" w:rsidRPr="007965A7">
        <w:rPr>
          <w:rFonts w:ascii="Times New Roman" w:hAnsi="Times New Roman" w:cs="Times New Roman"/>
          <w:sz w:val="24"/>
          <w:szCs w:val="24"/>
        </w:rPr>
        <w:t>Любопытные дети заглядывали в окна, рассматривали обстановку. Было видно, что и взрослым уже не терпится попасть внутрь.</w:t>
      </w:r>
    </w:p>
    <w:p w14:paraId="3CFA4F8C" w14:textId="124B4D3D" w:rsidR="007965A7" w:rsidRDefault="007965A7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A7">
        <w:rPr>
          <w:rFonts w:ascii="Times New Roman" w:hAnsi="Times New Roman" w:cs="Times New Roman"/>
          <w:sz w:val="24"/>
          <w:szCs w:val="24"/>
        </w:rPr>
        <w:t>«</w:t>
      </w:r>
      <w:hyperlink r:id="rId10" w:tooltip="McDonalds" w:history="1">
        <w:r w:rsidRPr="007965A7">
          <w:rPr>
            <w:rFonts w:ascii="Times New Roman" w:hAnsi="Times New Roman" w:cs="Times New Roman"/>
            <w:sz w:val="24"/>
            <w:szCs w:val="24"/>
          </w:rPr>
          <w:t>McDonalds</w:t>
        </w:r>
      </w:hyperlink>
      <w:r w:rsidRPr="007965A7">
        <w:rPr>
          <w:rFonts w:ascii="Times New Roman" w:hAnsi="Times New Roman" w:cs="Times New Roman"/>
          <w:sz w:val="24"/>
          <w:szCs w:val="24"/>
        </w:rPr>
        <w:t>» был украшен многочисленными шариками, громко играла музыка, внутри завершались последние приготовления: персонал получал указания, суетился и  нервничал, ожидая первых посетителей. Отведать «мак»-еды в числе первых посчастливилось ребятам из Сельцовского дома-интерната — они стали приглашенными гостями праздника. А в это время для всех горожан начался небольшой концерт.</w:t>
      </w:r>
    </w:p>
    <w:p w14:paraId="6DDED953" w14:textId="68ADC319" w:rsidR="007965A7" w:rsidRDefault="007965A7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A7">
        <w:rPr>
          <w:rFonts w:ascii="Times New Roman" w:hAnsi="Times New Roman" w:cs="Times New Roman"/>
          <w:sz w:val="24"/>
          <w:szCs w:val="24"/>
        </w:rPr>
        <w:t>«Самое главное для нас — это вы! Я рад вас всех приветствовать. Мы открываем сегодня первый в  Брянске, надеюсь не последний, ресторан «</w:t>
      </w:r>
      <w:hyperlink r:id="rId11" w:tooltip="McDonalds" w:history="1">
        <w:r w:rsidRPr="007965A7">
          <w:rPr>
            <w:rFonts w:ascii="Times New Roman" w:hAnsi="Times New Roman" w:cs="Times New Roman"/>
            <w:sz w:val="24"/>
            <w:szCs w:val="24"/>
          </w:rPr>
          <w:t>McDonalds</w:t>
        </w:r>
      </w:hyperlink>
      <w:r w:rsidRPr="007965A7">
        <w:rPr>
          <w:rFonts w:ascii="Times New Roman" w:hAnsi="Times New Roman" w:cs="Times New Roman"/>
          <w:sz w:val="24"/>
          <w:szCs w:val="24"/>
        </w:rPr>
        <w:t>». Это 368-й ресторан, который мы открываем в России. Я уверен, что это место будет действительно значимым и приятным для каждого из вас, — поприветствовал всех собравшихся менеджер по производству Дмитрий Матвеев. — Команда, которая будет здесь работать, — это сто человек, ребят из Брянска, которые учатся и живут в вашем городе. Настрой у ребят очень позитивный. Они хотят вам понравиться».</w:t>
      </w:r>
    </w:p>
    <w:p w14:paraId="11B70393" w14:textId="77777777" w:rsidR="0088053D" w:rsidRDefault="007965A7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A7">
        <w:rPr>
          <w:rFonts w:ascii="Times New Roman" w:hAnsi="Times New Roman" w:cs="Times New Roman"/>
          <w:sz w:val="24"/>
          <w:szCs w:val="24"/>
        </w:rPr>
        <w:t>В открывшемся «</w:t>
      </w:r>
      <w:hyperlink r:id="rId12" w:tooltip="McDonalds" w:history="1">
        <w:r w:rsidRPr="007965A7">
          <w:rPr>
            <w:rFonts w:ascii="Times New Roman" w:hAnsi="Times New Roman" w:cs="Times New Roman"/>
            <w:sz w:val="24"/>
            <w:szCs w:val="24"/>
          </w:rPr>
          <w:t>McDonalds</w:t>
        </w:r>
      </w:hyperlink>
      <w:r w:rsidRPr="007965A7">
        <w:rPr>
          <w:rFonts w:ascii="Times New Roman" w:hAnsi="Times New Roman" w:cs="Times New Roman"/>
          <w:sz w:val="24"/>
          <w:szCs w:val="24"/>
        </w:rPr>
        <w:t>» представлены самые современные технологии — новая система обслуживания: разделенные зоны «приема заказа» и  «выдачи», терминалы для  самостоятельного заказа и  оплаты.</w:t>
      </w:r>
      <w:r w:rsidR="00880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965A7">
        <w:rPr>
          <w:rFonts w:ascii="Times New Roman" w:hAnsi="Times New Roman" w:cs="Times New Roman"/>
          <w:sz w:val="24"/>
          <w:szCs w:val="24"/>
        </w:rPr>
        <w:t>еред дверью ресторана появилась красная ленточка, которую торжественно перерезали Дмитрий Матвеев, Валерий Пугачев и двое воспитанников Сельцовского дома-интерната. А в  помещении ресторана тем временем появился огромный торт — символ открытия любого «</w:t>
      </w:r>
      <w:hyperlink r:id="rId13" w:tooltip="McDonalds" w:history="1">
        <w:r w:rsidRPr="007965A7">
          <w:rPr>
            <w:rFonts w:ascii="Times New Roman" w:hAnsi="Times New Roman" w:cs="Times New Roman"/>
            <w:sz w:val="24"/>
            <w:szCs w:val="24"/>
          </w:rPr>
          <w:t>McDonalds</w:t>
        </w:r>
      </w:hyperlink>
      <w:r w:rsidRPr="007965A7">
        <w:rPr>
          <w:rFonts w:ascii="Times New Roman" w:hAnsi="Times New Roman" w:cs="Times New Roman"/>
          <w:sz w:val="24"/>
          <w:szCs w:val="24"/>
        </w:rPr>
        <w:t>».</w:t>
      </w:r>
      <w:r w:rsidR="008805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E4308" w14:textId="00427CB6" w:rsidR="007965A7" w:rsidRPr="0093595D" w:rsidRDefault="007965A7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A7">
        <w:rPr>
          <w:rFonts w:ascii="Times New Roman" w:hAnsi="Times New Roman" w:cs="Times New Roman"/>
          <w:sz w:val="24"/>
          <w:szCs w:val="24"/>
        </w:rPr>
        <w:t xml:space="preserve">И спустя еще некоторое время двери распахнулись для всех желающих. У касс началось настоящее столпотворение, </w:t>
      </w:r>
      <w:r w:rsidR="00E76819" w:rsidRPr="007965A7">
        <w:rPr>
          <w:rFonts w:ascii="Times New Roman" w:hAnsi="Times New Roman" w:cs="Times New Roman"/>
          <w:sz w:val="24"/>
          <w:szCs w:val="24"/>
        </w:rPr>
        <w:t>но мало</w:t>
      </w:r>
      <w:r w:rsidRPr="007965A7">
        <w:rPr>
          <w:rFonts w:ascii="Times New Roman" w:hAnsi="Times New Roman" w:cs="Times New Roman"/>
          <w:sz w:val="24"/>
          <w:szCs w:val="24"/>
        </w:rPr>
        <w:t xml:space="preserve"> кого </w:t>
      </w:r>
      <w:r w:rsidR="00E76819" w:rsidRPr="007965A7">
        <w:rPr>
          <w:rFonts w:ascii="Times New Roman" w:hAnsi="Times New Roman" w:cs="Times New Roman"/>
          <w:sz w:val="24"/>
          <w:szCs w:val="24"/>
        </w:rPr>
        <w:t>из посетителей</w:t>
      </w:r>
      <w:r w:rsidRPr="007965A7">
        <w:rPr>
          <w:rFonts w:ascii="Times New Roman" w:hAnsi="Times New Roman" w:cs="Times New Roman"/>
          <w:sz w:val="24"/>
          <w:szCs w:val="24"/>
        </w:rPr>
        <w:t xml:space="preserve"> это смущало. </w:t>
      </w:r>
      <w:r w:rsidR="00E76819">
        <w:rPr>
          <w:rFonts w:ascii="Times New Roman" w:hAnsi="Times New Roman" w:cs="Times New Roman"/>
          <w:sz w:val="24"/>
          <w:szCs w:val="24"/>
        </w:rPr>
        <w:t>Н</w:t>
      </w:r>
      <w:r w:rsidRPr="007965A7">
        <w:rPr>
          <w:rFonts w:ascii="Times New Roman" w:hAnsi="Times New Roman" w:cs="Times New Roman"/>
          <w:sz w:val="24"/>
          <w:szCs w:val="24"/>
        </w:rPr>
        <w:t>а  протяжении всего вечера в  «</w:t>
      </w:r>
      <w:hyperlink r:id="rId14" w:tooltip="McDonalds" w:history="1">
        <w:r w:rsidRPr="00E76819">
          <w:rPr>
            <w:rFonts w:ascii="Times New Roman" w:hAnsi="Times New Roman" w:cs="Times New Roman"/>
            <w:sz w:val="24"/>
            <w:szCs w:val="24"/>
          </w:rPr>
          <w:t>McDonalds</w:t>
        </w:r>
      </w:hyperlink>
      <w:r w:rsidRPr="007965A7">
        <w:rPr>
          <w:rFonts w:ascii="Times New Roman" w:hAnsi="Times New Roman" w:cs="Times New Roman"/>
          <w:sz w:val="24"/>
          <w:szCs w:val="24"/>
        </w:rPr>
        <w:t>» не б</w:t>
      </w:r>
      <w:r w:rsidR="00E76819">
        <w:rPr>
          <w:rFonts w:ascii="Times New Roman" w:hAnsi="Times New Roman" w:cs="Times New Roman"/>
          <w:sz w:val="24"/>
          <w:szCs w:val="24"/>
        </w:rPr>
        <w:t>ыло</w:t>
      </w:r>
      <w:r w:rsidRPr="007965A7">
        <w:rPr>
          <w:rFonts w:ascii="Times New Roman" w:hAnsi="Times New Roman" w:cs="Times New Roman"/>
          <w:sz w:val="24"/>
          <w:szCs w:val="24"/>
        </w:rPr>
        <w:t xml:space="preserve"> отбоя от  посетителей.</w:t>
      </w:r>
      <w:r w:rsidR="00E76819" w:rsidRPr="00E76819">
        <w:rPr>
          <w:rFonts w:ascii="Times New Roman" w:hAnsi="Times New Roman" w:cs="Times New Roman"/>
          <w:sz w:val="24"/>
          <w:szCs w:val="24"/>
        </w:rPr>
        <w:t xml:space="preserve"> </w:t>
      </w:r>
      <w:r w:rsidR="00E76819" w:rsidRPr="0093595D">
        <w:rPr>
          <w:rFonts w:ascii="Times New Roman" w:hAnsi="Times New Roman" w:cs="Times New Roman"/>
          <w:sz w:val="24"/>
          <w:szCs w:val="24"/>
        </w:rPr>
        <w:t>[11]</w:t>
      </w:r>
    </w:p>
    <w:p w14:paraId="7E1337F5" w14:textId="0CE63262" w:rsidR="00E76819" w:rsidRPr="00211A1C" w:rsidRDefault="00E76819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ноября 2014 года в Советском районе Брянска возле кургана Бессмертия открылся еще один Макдональдс. Он стал третьим по счету американским рестораном фаст-фуд. Ранее подобные заведения появились возле ТРЦ «Бум-сити» и ТРЦ «Аэро Парк». Основные</w:t>
      </w:r>
      <w:r w:rsidR="00880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тители – студенты расположенных в этом районе многочисленных учебных заведений, в том числе БГУ, МПСУ и других. </w:t>
      </w:r>
      <w:r w:rsidRPr="00211A1C">
        <w:rPr>
          <w:rFonts w:ascii="Times New Roman" w:hAnsi="Times New Roman" w:cs="Times New Roman"/>
          <w:sz w:val="24"/>
          <w:szCs w:val="24"/>
        </w:rPr>
        <w:t>[14]</w:t>
      </w:r>
    </w:p>
    <w:p w14:paraId="2683D7B7" w14:textId="12910BC4" w:rsidR="0093595D" w:rsidRDefault="0093595D" w:rsidP="009B53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9359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трицательные и положительные стороны фаст-фуда.</w:t>
      </w:r>
    </w:p>
    <w:p w14:paraId="617D0D8E" w14:textId="050986A4" w:rsidR="0093595D" w:rsidRDefault="0093595D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в последние годы могучий «Макдональдс» начал испытывать проблемы. После компании «борцов за здоровое питание» некоторые рестораны даже пришлось закрыть.</w:t>
      </w:r>
    </w:p>
    <w:p w14:paraId="597EEB16" w14:textId="0C53A795" w:rsidR="0093595D" w:rsidRPr="00211A1C" w:rsidRDefault="0093595D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ая часть американцев страдает ожирением, шесть миллионов супержирны – они весят больше нормы. Злоупотребление фаст-фудом нарушает баланс гормонов, которые отвечают за ощущение сытости. Объяснение этому весьма легко найти – употребление фаст-фуд во многих поколениях. Он реально дешев, поэтому, чем толще гражданин</w:t>
      </w:r>
      <w:r w:rsidR="00AA2495">
        <w:rPr>
          <w:rFonts w:ascii="Times New Roman" w:hAnsi="Times New Roman" w:cs="Times New Roman"/>
          <w:sz w:val="24"/>
          <w:szCs w:val="24"/>
        </w:rPr>
        <w:t xml:space="preserve"> США, тем он беднее. </w:t>
      </w:r>
      <w:r w:rsidR="00AA2495" w:rsidRPr="00211A1C">
        <w:rPr>
          <w:rFonts w:ascii="Times New Roman" w:hAnsi="Times New Roman" w:cs="Times New Roman"/>
          <w:sz w:val="24"/>
          <w:szCs w:val="24"/>
        </w:rPr>
        <w:t>[15]</w:t>
      </w:r>
    </w:p>
    <w:p w14:paraId="35065764" w14:textId="77777777" w:rsidR="006C5A21" w:rsidRDefault="00F6720E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 для кого не секрет, что пища, приготовленная в «Мак-Даке», фаст-фуд, совсем не полезна. Скажем больше – она зачастую вредна для здоровья. Так, специалисты Роспотребнадзора и Минздрава РФ установили, что продукция «Макдональдс» очень вредит здоровью граждан и включает в себя опасные для здоровья элементы, в том числе генно-модифицированную сою. </w:t>
      </w:r>
    </w:p>
    <w:p w14:paraId="0050AF9D" w14:textId="5CB8B50B" w:rsidR="00F6720E" w:rsidRPr="00F6720E" w:rsidRDefault="00F6720E" w:rsidP="009B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этого, в процессе проверки были обнаружены многочисленные нарушения: антисанитария, нарушение сроков хранения продуктов и норм приготовления пищи. </w:t>
      </w:r>
      <w:r w:rsidRPr="00F6720E">
        <w:rPr>
          <w:rFonts w:ascii="Times New Roman" w:hAnsi="Times New Roman" w:cs="Times New Roman"/>
          <w:sz w:val="24"/>
          <w:szCs w:val="24"/>
        </w:rPr>
        <w:t>[17]</w:t>
      </w:r>
    </w:p>
    <w:p w14:paraId="5E98288B" w14:textId="77777777" w:rsidR="006C5A21" w:rsidRDefault="00F6720E" w:rsidP="006C5A21">
      <w:pPr>
        <w:spacing w:line="360" w:lineRule="auto"/>
        <w:jc w:val="both"/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з судебных материалов видно, что одной из наиболее распространенных претензий к предприятиям «Макдональдса» </w:t>
      </w:r>
      <w:r w:rsidRPr="00F6720E">
        <w:rPr>
          <w:rFonts w:ascii="Times New Roman" w:hAnsi="Times New Roman" w:cs="Times New Roman"/>
          <w:sz w:val="24"/>
          <w:szCs w:val="24"/>
        </w:rPr>
        <w:t>в ресторанах централизованной стирки фирменной одежды сотрудников. «Макдонал</w:t>
      </w:r>
      <w:r w:rsidR="006C5A21">
        <w:rPr>
          <w:rFonts w:ascii="Times New Roman" w:hAnsi="Times New Roman" w:cs="Times New Roman"/>
          <w:sz w:val="24"/>
          <w:szCs w:val="24"/>
        </w:rPr>
        <w:t>ь</w:t>
      </w:r>
      <w:r w:rsidRPr="00F6720E">
        <w:rPr>
          <w:rFonts w:ascii="Times New Roman" w:hAnsi="Times New Roman" w:cs="Times New Roman"/>
          <w:sz w:val="24"/>
          <w:szCs w:val="24"/>
        </w:rPr>
        <w:t>дс» же пытается доказать, что униформа не выполняет защитной функции.</w:t>
      </w:r>
      <w:r w:rsidR="006C5A21" w:rsidRPr="006C5A21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 xml:space="preserve"> </w:t>
      </w:r>
    </w:p>
    <w:p w14:paraId="07C573E0" w14:textId="5D1ADB3B" w:rsidR="006C5A21" w:rsidRPr="006C5A21" w:rsidRDefault="006C5A21" w:rsidP="006C5A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21">
        <w:rPr>
          <w:rFonts w:ascii="Times New Roman" w:hAnsi="Times New Roman" w:cs="Times New Roman"/>
          <w:sz w:val="24"/>
          <w:szCs w:val="24"/>
        </w:rPr>
        <w:t xml:space="preserve">Другая распространенная претензия - к маркировке пищевой продукции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C5A21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на всех продуктах была полная информация </w:t>
      </w:r>
      <w:r w:rsidRPr="006C5A21">
        <w:rPr>
          <w:rFonts w:ascii="Times New Roman" w:hAnsi="Times New Roman" w:cs="Times New Roman"/>
          <w:sz w:val="24"/>
          <w:szCs w:val="24"/>
        </w:rPr>
        <w:t>на русском языке о производителе и импортере продук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5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 в пробах продукции из некоторых ресторанов были выявлены бактерии группы кишечной палочки», указывал Роспотребнадзор.</w:t>
      </w:r>
    </w:p>
    <w:p w14:paraId="3CFB1358" w14:textId="26A63BAB" w:rsidR="006C5A21" w:rsidRPr="006C5A21" w:rsidRDefault="006C5A21" w:rsidP="006C5A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21">
        <w:rPr>
          <w:rFonts w:ascii="Times New Roman" w:hAnsi="Times New Roman" w:cs="Times New Roman"/>
          <w:sz w:val="24"/>
          <w:szCs w:val="24"/>
        </w:rPr>
        <w:t>Есть претензии и к самой еде. В некоторых пробах проверяющие нашли несоответствия массовой доли белков, углеводов, а также энергетической ценности заявленным показател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A21">
        <w:rPr>
          <w:rFonts w:ascii="Times New Roman" w:hAnsi="Times New Roman" w:cs="Times New Roman"/>
          <w:sz w:val="24"/>
          <w:szCs w:val="24"/>
        </w:rPr>
        <w:t>[19]</w:t>
      </w:r>
    </w:p>
    <w:p w14:paraId="1081D151" w14:textId="77777777" w:rsidR="0088053D" w:rsidRDefault="006C5A21" w:rsidP="006C5A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яркий пример для беспрекословных поклонников «Мак Дака»: то же молочный коктейль абсолютно не соответствует требованиям закона, поскольку его содержимое просто не имеет права так называться. Это коктейль, но к молочной продукции он никакого отношения не имеет. Специалисты обнаружили там растительный жир (пальмовое масло) вместо жира молочного. А пальмовое масло очень вредно для здоровья людей. </w:t>
      </w:r>
      <w:r w:rsidRPr="00211A1C">
        <w:rPr>
          <w:rFonts w:ascii="Times New Roman" w:hAnsi="Times New Roman" w:cs="Times New Roman"/>
          <w:sz w:val="24"/>
          <w:szCs w:val="24"/>
        </w:rPr>
        <w:t>[16]</w:t>
      </w:r>
    </w:p>
    <w:p w14:paraId="4F62917A" w14:textId="60A40C89" w:rsidR="006C5A21" w:rsidRPr="0088053D" w:rsidRDefault="006C5A21" w:rsidP="006C5A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1156D" w:rsidRPr="00211A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1156D">
        <w:rPr>
          <w:rFonts w:ascii="Times New Roman" w:hAnsi="Times New Roman" w:cs="Times New Roman"/>
          <w:b/>
          <w:bCs/>
          <w:sz w:val="24"/>
          <w:szCs w:val="24"/>
        </w:rPr>
        <w:t>Социологический опрос.</w:t>
      </w:r>
    </w:p>
    <w:p w14:paraId="6D481A57" w14:textId="4831683C" w:rsidR="00E1156D" w:rsidRDefault="00E1156D" w:rsidP="006C5A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вели социологический опрос учеников и учителей нашей школы с целью выяснения их отношения к фаст-фуду и к ресторанам быстрого питания. Было опрошено 10 учителей и 55 учеников.</w:t>
      </w:r>
    </w:p>
    <w:p w14:paraId="2A78AD0D" w14:textId="2F380DBF" w:rsidR="00E1156D" w:rsidRDefault="00E1156D" w:rsidP="006C5A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 таковы:</w:t>
      </w:r>
    </w:p>
    <w:p w14:paraId="14742D49" w14:textId="683EFBEB" w:rsidR="00E1156D" w:rsidRDefault="00E1156D" w:rsidP="00E1156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% учащихся посещали Макдональдс хотя бы один раз, среди учителей это число значительно меньше – 40%.</w:t>
      </w:r>
    </w:p>
    <w:p w14:paraId="5353550A" w14:textId="2FA3BCF6" w:rsidR="00E1156D" w:rsidRDefault="00E1156D" w:rsidP="00E1156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% учащихся едят фаст-фуд, 87 % учителей редко употребляют в пищу фаст-фуд, в основном в поездках.</w:t>
      </w:r>
    </w:p>
    <w:p w14:paraId="3794EC0E" w14:textId="112D4706" w:rsidR="00E1156D" w:rsidRDefault="00E1156D" w:rsidP="00E1156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учеников 80% обожают фаст-фуд, 10% он просто нравится, 10% осознают, что это вредит здоровью. Среди педагогов – 5% нравится, 95% считают фаст-фуд ужасной едой.</w:t>
      </w:r>
    </w:p>
    <w:p w14:paraId="110A760B" w14:textId="0D96B815" w:rsidR="00E1156D" w:rsidRDefault="00E1156D" w:rsidP="00E1156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% всех опрошенных знают, что фаст-фуд вреден для здоровья.</w:t>
      </w:r>
    </w:p>
    <w:p w14:paraId="6A20C183" w14:textId="3CBBE5C4" w:rsidR="00E1156D" w:rsidRDefault="00E1156D" w:rsidP="00E1156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часто вы едите фаст-фуд?»</w:t>
      </w:r>
    </w:p>
    <w:p w14:paraId="0F6A6BB2" w14:textId="3258083A" w:rsidR="00E1156D" w:rsidRDefault="00E1156D" w:rsidP="00E1156D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% - никогда, 5% - редко, 23% - часто, 67% - примерно 1-2 раза в месяц.</w:t>
      </w:r>
    </w:p>
    <w:p w14:paraId="76405CA7" w14:textId="0CA5F7EF" w:rsidR="00E1156D" w:rsidRDefault="00BD48EE" w:rsidP="00E1156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то Вы приобретаете в ресторанах Макдональдс и подобных кафе?»</w:t>
      </w:r>
    </w:p>
    <w:p w14:paraId="562555ED" w14:textId="1360C60F" w:rsidR="00BD48EE" w:rsidRDefault="00BD48EE" w:rsidP="00BD48EE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сположили блюда по степени популярности: картошка фри, кола, пицца, хот-доги, чизбургеры, гамбургеры, чикенбургеры, роялбургеры. 10% пытаются попробовать все блюда фаст-фуда.</w:t>
      </w:r>
    </w:p>
    <w:p w14:paraId="029AE520" w14:textId="6AE7922F" w:rsidR="00BD48EE" w:rsidRDefault="00BD48EE" w:rsidP="00BD48E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каких других кафе Вы приобретали фаст-фуд?»</w:t>
      </w:r>
    </w:p>
    <w:p w14:paraId="50E00817" w14:textId="5820D5F7" w:rsidR="00BD48EE" w:rsidRDefault="00BD48EE" w:rsidP="00BD48EE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т вопрос были такие ответы:</w:t>
      </w:r>
    </w:p>
    <w:p w14:paraId="7EBD5798" w14:textId="398C61FC" w:rsidR="00BD48EE" w:rsidRDefault="00BD48EE" w:rsidP="00BD48EE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вчег», «Чикен -пицца», «Зебра», «</w:t>
      </w:r>
      <w:r>
        <w:rPr>
          <w:rFonts w:ascii="Times New Roman" w:hAnsi="Times New Roman" w:cs="Times New Roman"/>
          <w:sz w:val="24"/>
          <w:szCs w:val="24"/>
          <w:lang w:val="en-US"/>
        </w:rPr>
        <w:t>Grill</w:t>
      </w:r>
      <w:r w:rsidRPr="00BD4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use</w:t>
      </w:r>
      <w:r>
        <w:rPr>
          <w:rFonts w:ascii="Times New Roman" w:hAnsi="Times New Roman" w:cs="Times New Roman"/>
          <w:sz w:val="24"/>
          <w:szCs w:val="24"/>
        </w:rPr>
        <w:t>», лишь 5% не посещают подобные кафе.</w:t>
      </w:r>
    </w:p>
    <w:p w14:paraId="5997D7B0" w14:textId="0D6E26FF" w:rsidR="00BD48EE" w:rsidRDefault="00BD48EE" w:rsidP="00BD48E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чему Вам нравится Макдональдс?»</w:t>
      </w:r>
    </w:p>
    <w:p w14:paraId="55DAAC59" w14:textId="3A5C6A8D" w:rsidR="00BD48EE" w:rsidRDefault="00BD48EE" w:rsidP="00BD48EE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т-фуд – это же хорошая и вкусная, аппетитная еда, доступные цены, заведения быстрого питания находятся рядом, если нужно быстро перекусить, большой ассортимент продукции, замечательная атмосфера и обслуживание, возможность пообщаться с друзьями или родственниками.</w:t>
      </w:r>
    </w:p>
    <w:p w14:paraId="06707AE5" w14:textId="730A55CA" w:rsidR="00BD48EE" w:rsidRDefault="00BD48EE" w:rsidP="00BD4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результатов социологического опроса мы выявили следующее: большая часть опрошенных являются ярыми</w:t>
      </w:r>
      <w:r w:rsidR="00F92D70">
        <w:rPr>
          <w:rFonts w:ascii="Times New Roman" w:hAnsi="Times New Roman" w:cs="Times New Roman"/>
          <w:sz w:val="24"/>
          <w:szCs w:val="24"/>
        </w:rPr>
        <w:t xml:space="preserve"> поклонниками Макдональдса, а, следовательно, и их продукции. В основном это дети – будущее России. Взрослые с осторожностью относятся к данной еде, но, тем не менее, не препятствуют тому, чтобы дети употребляли эту пищу.</w:t>
      </w:r>
    </w:p>
    <w:p w14:paraId="6E8A198C" w14:textId="4302F0BE" w:rsidR="00F92D70" w:rsidRDefault="00F92D70" w:rsidP="00BD4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A7D9E" w14:textId="56A3F8BA" w:rsidR="00F92D70" w:rsidRDefault="00F92D70" w:rsidP="00BD48E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D7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14:paraId="6B89D30E" w14:textId="55ABCAB0" w:rsidR="00F92D70" w:rsidRDefault="00F92D70" w:rsidP="00BD4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ершении нашей работы, хотелось бы сделать вывод, что авторы смогли выполнить поставленные перед собой цели и задачи.</w:t>
      </w:r>
    </w:p>
    <w:p w14:paraId="3A8BB447" w14:textId="6D141739" w:rsidR="00F92D70" w:rsidRDefault="00F92D70" w:rsidP="00BD4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ботав над данной темой, проведя социологический опрос и проанализировав его результаты, выявив положительные и отрицательные стороны фаст-фуда, мы пришли к выводу, что недостатков его употребления больш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2D70" w14:paraId="0FC1F9F6" w14:textId="77777777" w:rsidTr="00F92D70">
        <w:tc>
          <w:tcPr>
            <w:tcW w:w="4672" w:type="dxa"/>
          </w:tcPr>
          <w:p w14:paraId="6E1E31C4" w14:textId="4051038A" w:rsidR="00F92D70" w:rsidRPr="00F92D70" w:rsidRDefault="00F92D70" w:rsidP="00BD4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ительные</w:t>
            </w:r>
          </w:p>
        </w:tc>
        <w:tc>
          <w:tcPr>
            <w:tcW w:w="4673" w:type="dxa"/>
          </w:tcPr>
          <w:p w14:paraId="17681A34" w14:textId="17006954" w:rsidR="00F92D70" w:rsidRPr="00F92D70" w:rsidRDefault="00F92D70" w:rsidP="00BD4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ые</w:t>
            </w:r>
          </w:p>
        </w:tc>
      </w:tr>
      <w:tr w:rsidR="00F92D70" w14:paraId="54627764" w14:textId="77777777" w:rsidTr="00F92D70">
        <w:tc>
          <w:tcPr>
            <w:tcW w:w="4672" w:type="dxa"/>
          </w:tcPr>
          <w:p w14:paraId="189C2C75" w14:textId="77777777" w:rsidR="00F92D70" w:rsidRDefault="00F92D70" w:rsidP="00BD4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кономия времени: быстро и удобно;</w:t>
            </w:r>
          </w:p>
          <w:p w14:paraId="10114B30" w14:textId="77777777" w:rsidR="00F92D70" w:rsidRDefault="00F92D70" w:rsidP="00BD4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ытно;</w:t>
            </w:r>
          </w:p>
          <w:p w14:paraId="774199AE" w14:textId="77777777" w:rsidR="00F92D70" w:rsidRDefault="00F92D70" w:rsidP="00BD4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кусная и аппетитная</w:t>
            </w:r>
            <w:r w:rsidR="00F665E9">
              <w:rPr>
                <w:rFonts w:ascii="Times New Roman" w:hAnsi="Times New Roman" w:cs="Times New Roman"/>
                <w:sz w:val="24"/>
                <w:szCs w:val="24"/>
              </w:rPr>
              <w:t xml:space="preserve"> еда;</w:t>
            </w:r>
          </w:p>
          <w:p w14:paraId="27A71127" w14:textId="77777777" w:rsidR="00F665E9" w:rsidRDefault="00F665E9" w:rsidP="00BD4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ешевая и доступная цена;</w:t>
            </w:r>
          </w:p>
          <w:p w14:paraId="5B7AD86C" w14:textId="77777777" w:rsidR="00F665E9" w:rsidRDefault="00F665E9" w:rsidP="00BD4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е нужно готовить;</w:t>
            </w:r>
          </w:p>
          <w:p w14:paraId="1F9F0745" w14:textId="15974AB5" w:rsidR="00F665E9" w:rsidRDefault="00F665E9" w:rsidP="00BD4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сегда и в разных местах можно перекусить.</w:t>
            </w:r>
          </w:p>
        </w:tc>
        <w:tc>
          <w:tcPr>
            <w:tcW w:w="4673" w:type="dxa"/>
          </w:tcPr>
          <w:p w14:paraId="00222DD5" w14:textId="77777777" w:rsidR="00F92D70" w:rsidRDefault="00F665E9" w:rsidP="00BD4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окая калорийность;</w:t>
            </w:r>
          </w:p>
          <w:p w14:paraId="0064B3E8" w14:textId="77777777" w:rsidR="00F665E9" w:rsidRDefault="00F665E9" w:rsidP="00BD4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асно канцерогенами;</w:t>
            </w:r>
          </w:p>
          <w:p w14:paraId="42CE83D2" w14:textId="77777777" w:rsidR="00F665E9" w:rsidRDefault="00F665E9" w:rsidP="00BD4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ольшое количество жиров и соли;</w:t>
            </w:r>
          </w:p>
          <w:p w14:paraId="312FA991" w14:textId="77777777" w:rsidR="00F665E9" w:rsidRDefault="00F665E9" w:rsidP="00BD4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зобилует всякими консервантами и усилителями вкуса;</w:t>
            </w:r>
          </w:p>
          <w:p w14:paraId="15378F6D" w14:textId="77777777" w:rsidR="00F665E9" w:rsidRDefault="00F665E9" w:rsidP="00BD4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ключает в себя опасные для здоровья элементы – генно-модифицированную сою, пальмовое масло;</w:t>
            </w:r>
          </w:p>
          <w:p w14:paraId="3A0A3606" w14:textId="77777777" w:rsidR="00F665E9" w:rsidRDefault="00F665E9" w:rsidP="00BD4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лоупотребление фаст-фудом нарушает баланс гормонов;</w:t>
            </w:r>
          </w:p>
          <w:p w14:paraId="2EA3877A" w14:textId="77777777" w:rsidR="00F665E9" w:rsidRDefault="00F665E9" w:rsidP="00BD4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овышает уровень холестерина;</w:t>
            </w:r>
          </w:p>
          <w:p w14:paraId="4758CD39" w14:textId="77777777" w:rsidR="00F665E9" w:rsidRDefault="00F665E9" w:rsidP="00BD4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многие люди страдают ожирением;</w:t>
            </w:r>
          </w:p>
          <w:p w14:paraId="612A2846" w14:textId="77777777" w:rsidR="00F665E9" w:rsidRDefault="00F665E9" w:rsidP="00BD4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употребление фаст-фуда приводит к сердечно-сосудистым заболеваниям, различным заболеваниям желудочно-кишечного тракта;</w:t>
            </w:r>
          </w:p>
          <w:p w14:paraId="32E69EAF" w14:textId="3E7616E2" w:rsidR="00F665E9" w:rsidRDefault="00F665E9" w:rsidP="00BD4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влияет на бесплодие.</w:t>
            </w:r>
          </w:p>
        </w:tc>
      </w:tr>
    </w:tbl>
    <w:p w14:paraId="36CBE5C3" w14:textId="5358B38B" w:rsidR="00F92D70" w:rsidRDefault="00F92D70" w:rsidP="00BD4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CB45D" w14:textId="4CEE1231" w:rsidR="00F665E9" w:rsidRDefault="00F665E9" w:rsidP="00BD4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ного исследования мы выделил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чины </w:t>
      </w:r>
      <w:r>
        <w:rPr>
          <w:rFonts w:ascii="Times New Roman" w:hAnsi="Times New Roman" w:cs="Times New Roman"/>
          <w:sz w:val="24"/>
          <w:szCs w:val="24"/>
        </w:rPr>
        <w:t>глобального распространения империи Макдональдс:</w:t>
      </w:r>
    </w:p>
    <w:p w14:paraId="643CBD49" w14:textId="2E1FD672" w:rsidR="00F665E9" w:rsidRDefault="00F665E9" w:rsidP="00F665E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одный бизнес, связанный с продажей франшизы.</w:t>
      </w:r>
    </w:p>
    <w:p w14:paraId="1672A311" w14:textId="5A7ACC92" w:rsidR="00F665E9" w:rsidRDefault="00F665E9" w:rsidP="00F665E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с</w:t>
      </w:r>
      <w:r w:rsidR="000567A5">
        <w:rPr>
          <w:rFonts w:ascii="Times New Roman" w:hAnsi="Times New Roman" w:cs="Times New Roman"/>
          <w:sz w:val="24"/>
          <w:szCs w:val="24"/>
        </w:rPr>
        <w:t xml:space="preserve">сальная прибыль. (Под торговой маркой </w:t>
      </w:r>
      <w:r w:rsidR="000567A5">
        <w:rPr>
          <w:rFonts w:ascii="Times New Roman" w:hAnsi="Times New Roman" w:cs="Times New Roman"/>
          <w:sz w:val="24"/>
          <w:szCs w:val="24"/>
          <w:lang w:val="en-US"/>
        </w:rPr>
        <w:t>McDonald</w:t>
      </w:r>
      <w:r w:rsidR="000567A5" w:rsidRPr="000567A5">
        <w:rPr>
          <w:rFonts w:ascii="Times New Roman" w:hAnsi="Times New Roman" w:cs="Times New Roman"/>
          <w:sz w:val="24"/>
          <w:szCs w:val="24"/>
        </w:rPr>
        <w:t>`</w:t>
      </w:r>
      <w:r w:rsidR="000567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567A5" w:rsidRPr="000567A5">
        <w:rPr>
          <w:rFonts w:ascii="Times New Roman" w:hAnsi="Times New Roman" w:cs="Times New Roman"/>
          <w:sz w:val="24"/>
          <w:szCs w:val="24"/>
        </w:rPr>
        <w:t xml:space="preserve"> </w:t>
      </w:r>
      <w:r w:rsidR="000567A5">
        <w:rPr>
          <w:rFonts w:ascii="Times New Roman" w:hAnsi="Times New Roman" w:cs="Times New Roman"/>
          <w:sz w:val="24"/>
          <w:szCs w:val="24"/>
        </w:rPr>
        <w:t>успешно функционирует более 30 тысяч ресторанов быстрого питания в 118 странах мира. Из них о франшизе работает более 25 тысяч. Дневной трафик 63 миллиона человек – это больше чем население Великобритании.)</w:t>
      </w:r>
    </w:p>
    <w:p w14:paraId="3406D335" w14:textId="47C4A94D" w:rsidR="000567A5" w:rsidRDefault="000567A5" w:rsidP="00F665E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пространения Макдональдс меню во всех странах корректируется.</w:t>
      </w:r>
    </w:p>
    <w:p w14:paraId="5E9FBE2C" w14:textId="40AC177C" w:rsidR="000567A5" w:rsidRDefault="000567A5" w:rsidP="00F665E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ие места. На Макдональдс работает 1.8 миллиона человек по всему миру – это больше чем население Филадельфии (1,5 миллиона).</w:t>
      </w:r>
    </w:p>
    <w:p w14:paraId="250DBF40" w14:textId="77B09BCF" w:rsidR="000567A5" w:rsidRDefault="000567A5" w:rsidP="00F665E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а. В 2012 году компания потратила 788 миллионов долларов на рекламу. Это почти 2% от всей мировой индустрии.</w:t>
      </w:r>
    </w:p>
    <w:p w14:paraId="4D563DD9" w14:textId="6B63BB21" w:rsidR="000567A5" w:rsidRDefault="000567A5" w:rsidP="00F665E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наконец, понимая о вреде фаст-фуда, людям он просто нравится. Это вкусно.</w:t>
      </w:r>
    </w:p>
    <w:p w14:paraId="060F58D6" w14:textId="57222346" w:rsidR="000567A5" w:rsidRDefault="000567A5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исследования мы выдвигали гипотезу, что на масштабное распространение сети ресторанов Макдональдс влияет современное положение Америки в мире.</w:t>
      </w:r>
    </w:p>
    <w:p w14:paraId="53B018C2" w14:textId="6D111471" w:rsidR="000567A5" w:rsidRDefault="000567A5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следования и анализа его результатов мы пришли к выводу, что ресторан</w:t>
      </w:r>
      <w:r w:rsidR="00436897">
        <w:rPr>
          <w:rFonts w:ascii="Times New Roman" w:hAnsi="Times New Roman" w:cs="Times New Roman"/>
          <w:sz w:val="24"/>
          <w:szCs w:val="24"/>
        </w:rPr>
        <w:t>ы быстрого питания – одна из самых прибыльных отраслей бизнеса, несмотря на то что продукты быстрого питания очень вредны для здоровья людей.</w:t>
      </w:r>
    </w:p>
    <w:p w14:paraId="434A22C5" w14:textId="5E5187F2" w:rsidR="00436897" w:rsidRDefault="00436897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cDonald</w:t>
      </w:r>
      <w:r w:rsidRPr="00436897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3689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 богатейшая империя, которая просто так не сдается, и уж за свою-то прибыль она будет сражаться до последнего чизбургера.</w:t>
      </w:r>
    </w:p>
    <w:p w14:paraId="78D92F32" w14:textId="4D244B97" w:rsidR="00436897" w:rsidRDefault="00436897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наша гипотеза не подтвердилась.</w:t>
      </w:r>
    </w:p>
    <w:p w14:paraId="0474BB59" w14:textId="588EF9CB" w:rsidR="00436897" w:rsidRDefault="00436897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исследования заставили нас задуматься о том, стоит ли употреблять фаст-фуд. </w:t>
      </w:r>
    </w:p>
    <w:p w14:paraId="0011BDBD" w14:textId="03013A6E" w:rsidR="00436897" w:rsidRDefault="00436897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исследовательская работа может быть использована в качестве дополнительного материала на уроках иностранного языка в начальной и основной школе или материала на факультативных занятиях.</w:t>
      </w:r>
    </w:p>
    <w:p w14:paraId="612B49C1" w14:textId="37D383F5" w:rsidR="00436897" w:rsidRDefault="00436897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ите свое здоровье!</w:t>
      </w:r>
    </w:p>
    <w:p w14:paraId="487A12DD" w14:textId="0E327F5B" w:rsidR="00211A1C" w:rsidRDefault="00211A1C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C7C15" w14:textId="0B410A0C" w:rsidR="00211A1C" w:rsidRDefault="00211A1C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B2EB9" w14:textId="68AC4A2B" w:rsidR="00211A1C" w:rsidRDefault="00211A1C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64118" w14:textId="691BF7A7" w:rsidR="00211A1C" w:rsidRDefault="00211A1C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8BBE0" w14:textId="114C6408" w:rsidR="00211A1C" w:rsidRDefault="00211A1C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650DC" w14:textId="1978EC7A" w:rsidR="00211A1C" w:rsidRDefault="00211A1C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4D504" w14:textId="6D3CEC57" w:rsidR="00211A1C" w:rsidRDefault="00211A1C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3C967" w14:textId="249261BE" w:rsidR="00211A1C" w:rsidRDefault="00211A1C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C6A07" w14:textId="3D3C4444" w:rsidR="00211A1C" w:rsidRDefault="00211A1C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593D6" w14:textId="2EA53908" w:rsidR="00211A1C" w:rsidRDefault="00211A1C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471ED" w14:textId="77777777" w:rsidR="009F2E45" w:rsidRDefault="00211A1C" w:rsidP="00211A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A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Библиографический список</w:t>
      </w:r>
    </w:p>
    <w:p w14:paraId="1DA91E50" w14:textId="4A8B6A93" w:rsidR="00211A1C" w:rsidRPr="009F2E45" w:rsidRDefault="00211A1C" w:rsidP="00211A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Макдональдс в России: официальный сайт. </w:t>
      </w:r>
      <w:hyperlink w:history="1"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cdonald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</w:rPr>
          <w:t>`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211A1C">
        <w:rPr>
          <w:rFonts w:ascii="Times New Roman" w:hAnsi="Times New Roman" w:cs="Times New Roman"/>
          <w:sz w:val="24"/>
          <w:szCs w:val="24"/>
        </w:rPr>
        <w:t>;</w:t>
      </w:r>
    </w:p>
    <w:p w14:paraId="1224D871" w14:textId="3C93A803" w:rsidR="00211A1C" w:rsidRPr="00782C72" w:rsidRDefault="00211A1C" w:rsidP="00211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C7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82C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historybrands</w:t>
      </w:r>
      <w:r w:rsidRPr="00782C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imbo</w:t>
      </w:r>
      <w:r w:rsidRPr="00782C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782C72">
        <w:rPr>
          <w:rFonts w:ascii="Times New Roman" w:hAnsi="Times New Roman" w:cs="Times New Roman"/>
          <w:sz w:val="24"/>
          <w:szCs w:val="24"/>
        </w:rPr>
        <w:t>/</w:t>
      </w:r>
      <w:r w:rsidR="000E279F" w:rsidRPr="00782C72">
        <w:rPr>
          <w:rFonts w:ascii="Times New Roman" w:hAnsi="Times New Roman" w:cs="Times New Roman"/>
          <w:sz w:val="24"/>
          <w:szCs w:val="24"/>
        </w:rPr>
        <w:t>;</w:t>
      </w:r>
    </w:p>
    <w:p w14:paraId="38E712B5" w14:textId="5A89C9FD" w:rsidR="007F2E6D" w:rsidRPr="007F2E6D" w:rsidRDefault="00211A1C" w:rsidP="00211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9F">
        <w:rPr>
          <w:rFonts w:ascii="Times New Roman" w:hAnsi="Times New Roman" w:cs="Times New Roman"/>
          <w:sz w:val="24"/>
          <w:szCs w:val="24"/>
        </w:rPr>
        <w:t>3.</w:t>
      </w:r>
      <w:r w:rsidR="007F2E6D">
        <w:rPr>
          <w:rFonts w:ascii="Times New Roman" w:hAnsi="Times New Roman" w:cs="Times New Roman"/>
          <w:sz w:val="24"/>
          <w:szCs w:val="24"/>
        </w:rPr>
        <w:t>История фаст-фуда.</w:t>
      </w:r>
    </w:p>
    <w:p w14:paraId="2FC22769" w14:textId="77421103" w:rsidR="00211A1C" w:rsidRPr="000E279F" w:rsidRDefault="00211A1C" w:rsidP="00211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E279F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subway</w:t>
      </w:r>
      <w:r w:rsidRPr="000E27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E279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ranchising</w:t>
      </w:r>
      <w:r w:rsidR="007F2E6D" w:rsidRPr="000E279F">
        <w:rPr>
          <w:rFonts w:ascii="Times New Roman" w:hAnsi="Times New Roman" w:cs="Times New Roman"/>
          <w:sz w:val="24"/>
          <w:szCs w:val="24"/>
        </w:rPr>
        <w:t>/</w:t>
      </w:r>
      <w:r w:rsidR="007F2E6D">
        <w:rPr>
          <w:rFonts w:ascii="Times New Roman" w:hAnsi="Times New Roman" w:cs="Times New Roman"/>
          <w:sz w:val="24"/>
          <w:szCs w:val="24"/>
          <w:lang w:val="en-US"/>
        </w:rPr>
        <w:t>azbuka</w:t>
      </w:r>
      <w:r w:rsidR="007F2E6D" w:rsidRPr="000E279F">
        <w:rPr>
          <w:rFonts w:ascii="Times New Roman" w:hAnsi="Times New Roman" w:cs="Times New Roman"/>
          <w:sz w:val="24"/>
          <w:szCs w:val="24"/>
        </w:rPr>
        <w:t>_</w:t>
      </w:r>
      <w:r w:rsidR="007F2E6D">
        <w:rPr>
          <w:rFonts w:ascii="Times New Roman" w:hAnsi="Times New Roman" w:cs="Times New Roman"/>
          <w:sz w:val="24"/>
          <w:szCs w:val="24"/>
          <w:lang w:val="en-US"/>
        </w:rPr>
        <w:t>franchajzinga</w:t>
      </w:r>
      <w:r w:rsidR="007F2E6D" w:rsidRPr="000E279F">
        <w:rPr>
          <w:rFonts w:ascii="Times New Roman" w:hAnsi="Times New Roman" w:cs="Times New Roman"/>
          <w:sz w:val="24"/>
          <w:szCs w:val="24"/>
        </w:rPr>
        <w:t>/</w:t>
      </w:r>
      <w:r w:rsidR="007F2E6D">
        <w:rPr>
          <w:rFonts w:ascii="Times New Roman" w:hAnsi="Times New Roman" w:cs="Times New Roman"/>
          <w:sz w:val="24"/>
          <w:szCs w:val="24"/>
          <w:lang w:val="en-US"/>
        </w:rPr>
        <w:t>istoriya</w:t>
      </w:r>
      <w:r w:rsidR="007F2E6D" w:rsidRPr="000E279F">
        <w:rPr>
          <w:rFonts w:ascii="Times New Roman" w:hAnsi="Times New Roman" w:cs="Times New Roman"/>
          <w:sz w:val="24"/>
          <w:szCs w:val="24"/>
        </w:rPr>
        <w:t>_</w:t>
      </w:r>
      <w:r w:rsidR="007F2E6D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="007F2E6D" w:rsidRPr="000E279F">
        <w:rPr>
          <w:rFonts w:ascii="Times New Roman" w:hAnsi="Times New Roman" w:cs="Times New Roman"/>
          <w:sz w:val="24"/>
          <w:szCs w:val="24"/>
        </w:rPr>
        <w:t>_</w:t>
      </w:r>
      <w:r w:rsidR="007F2E6D">
        <w:rPr>
          <w:rFonts w:ascii="Times New Roman" w:hAnsi="Times New Roman" w:cs="Times New Roman"/>
          <w:sz w:val="24"/>
          <w:szCs w:val="24"/>
          <w:lang w:val="en-US"/>
        </w:rPr>
        <w:t>fuda</w:t>
      </w:r>
      <w:r w:rsidR="007F2E6D" w:rsidRPr="000E279F">
        <w:rPr>
          <w:rFonts w:ascii="Times New Roman" w:hAnsi="Times New Roman" w:cs="Times New Roman"/>
          <w:sz w:val="24"/>
          <w:szCs w:val="24"/>
        </w:rPr>
        <w:t>/</w:t>
      </w:r>
      <w:r w:rsidR="000E279F" w:rsidRPr="000E279F">
        <w:rPr>
          <w:rFonts w:ascii="Times New Roman" w:hAnsi="Times New Roman" w:cs="Times New Roman"/>
          <w:sz w:val="24"/>
          <w:szCs w:val="24"/>
        </w:rPr>
        <w:t>;</w:t>
      </w:r>
    </w:p>
    <w:p w14:paraId="378DE8AB" w14:textId="681A1BD8" w:rsidR="00436897" w:rsidRDefault="007F2E6D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Интернет-редакция </w:t>
      </w:r>
      <w:hyperlink r:id="rId15" w:history="1"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ian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F2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е источников информации РИА Новости.</w:t>
      </w:r>
    </w:p>
    <w:p w14:paraId="4CAB29B3" w14:textId="63D82CF8" w:rsidR="007F2E6D" w:rsidRPr="00782C72" w:rsidRDefault="007F2E6D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ий Коробейников. </w:t>
      </w:r>
      <w:hyperlink r:id="rId16" w:history="1"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82C7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ia</w:t>
        </w:r>
        <w:r w:rsidRPr="00782C7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782C7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conomy</w:t>
        </w:r>
        <w:r w:rsidRPr="00782C72">
          <w:rPr>
            <w:rStyle w:val="a5"/>
            <w:rFonts w:ascii="Times New Roman" w:hAnsi="Times New Roman" w:cs="Times New Roman"/>
            <w:sz w:val="24"/>
            <w:szCs w:val="24"/>
          </w:rPr>
          <w:t>/20100415/222547983.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0E279F" w:rsidRPr="00782C72">
        <w:rPr>
          <w:rFonts w:ascii="Times New Roman" w:hAnsi="Times New Roman" w:cs="Times New Roman"/>
          <w:sz w:val="24"/>
          <w:szCs w:val="24"/>
        </w:rPr>
        <w:t>;</w:t>
      </w:r>
    </w:p>
    <w:p w14:paraId="5EAD6F3C" w14:textId="3E91362D" w:rsidR="000E279F" w:rsidRPr="00782C72" w:rsidRDefault="007F2E6D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C7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82C72">
        <w:rPr>
          <w:rFonts w:ascii="Times New Roman" w:hAnsi="Times New Roman" w:cs="Times New Roman"/>
          <w:sz w:val="24"/>
          <w:szCs w:val="24"/>
        </w:rPr>
        <w:t>:/</w:t>
      </w:r>
      <w:r>
        <w:rPr>
          <w:rFonts w:ascii="Times New Roman" w:hAnsi="Times New Roman" w:cs="Times New Roman"/>
          <w:sz w:val="24"/>
          <w:szCs w:val="24"/>
          <w:lang w:val="en-US"/>
        </w:rPr>
        <w:t>mcdonalds</w:t>
      </w:r>
      <w:r w:rsidRPr="00782C72">
        <w:rPr>
          <w:rFonts w:ascii="Times New Roman" w:hAnsi="Times New Roman" w:cs="Times New Roman"/>
          <w:sz w:val="24"/>
          <w:szCs w:val="24"/>
        </w:rPr>
        <w:t>123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82C7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storiya</w:t>
      </w:r>
      <w:r w:rsidRPr="00782C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azvitiya</w:t>
      </w:r>
      <w:r w:rsidRPr="00782C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kdonalds</w:t>
      </w:r>
      <w:r w:rsidRPr="00782C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E279F" w:rsidRPr="00782C72">
        <w:rPr>
          <w:rFonts w:ascii="Times New Roman" w:hAnsi="Times New Roman" w:cs="Times New Roman"/>
          <w:sz w:val="24"/>
          <w:szCs w:val="24"/>
        </w:rPr>
        <w:t>;</w:t>
      </w:r>
    </w:p>
    <w:p w14:paraId="35115506" w14:textId="06734F30" w:rsidR="007F2E6D" w:rsidRPr="00782C72" w:rsidRDefault="007F2E6D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E6D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Сеть ресторанов быстрого питания </w:t>
      </w:r>
      <w:r>
        <w:rPr>
          <w:rFonts w:ascii="Times New Roman" w:hAnsi="Times New Roman" w:cs="Times New Roman"/>
          <w:sz w:val="24"/>
          <w:szCs w:val="24"/>
          <w:lang w:val="en-US"/>
        </w:rPr>
        <w:t>McDonald</w:t>
      </w:r>
      <w:r w:rsidRPr="000E279F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E279F" w:rsidRPr="000E279F">
        <w:rPr>
          <w:rFonts w:ascii="Times New Roman" w:hAnsi="Times New Roman" w:cs="Times New Roman"/>
          <w:sz w:val="24"/>
          <w:szCs w:val="24"/>
        </w:rPr>
        <w:t xml:space="preserve"> “</w:t>
      </w:r>
      <w:r w:rsidR="000E27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279F" w:rsidRPr="000E279F">
        <w:rPr>
          <w:rFonts w:ascii="Times New Roman" w:hAnsi="Times New Roman" w:cs="Times New Roman"/>
          <w:sz w:val="24"/>
          <w:szCs w:val="24"/>
        </w:rPr>
        <w:t>`</w:t>
      </w:r>
      <w:r w:rsidR="000E279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E279F" w:rsidRPr="000E279F">
        <w:rPr>
          <w:rFonts w:ascii="Times New Roman" w:hAnsi="Times New Roman" w:cs="Times New Roman"/>
          <w:sz w:val="24"/>
          <w:szCs w:val="24"/>
        </w:rPr>
        <w:t xml:space="preserve"> </w:t>
      </w:r>
      <w:r w:rsidR="000E279F">
        <w:rPr>
          <w:rFonts w:ascii="Times New Roman" w:hAnsi="Times New Roman" w:cs="Times New Roman"/>
          <w:sz w:val="24"/>
          <w:szCs w:val="24"/>
          <w:lang w:val="en-US"/>
        </w:rPr>
        <w:t>Lovin</w:t>
      </w:r>
      <w:r w:rsidR="000E279F" w:rsidRPr="000E279F">
        <w:rPr>
          <w:rFonts w:ascii="Times New Roman" w:hAnsi="Times New Roman" w:cs="Times New Roman"/>
          <w:sz w:val="24"/>
          <w:szCs w:val="24"/>
        </w:rPr>
        <w:t xml:space="preserve">` </w:t>
      </w:r>
      <w:r w:rsidR="000E279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E279F" w:rsidRPr="000E27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Финансовый словарь трейдера. </w:t>
      </w:r>
      <w:hyperlink r:id="rId17" w:history="1">
        <w:r w:rsidR="000E279F"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E279F" w:rsidRPr="00782C7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0E279F"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nmagazine</w:t>
        </w:r>
        <w:r w:rsidR="000E279F" w:rsidRPr="00782C7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E279F"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E279F" w:rsidRPr="00782C7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0E279F"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osts</w:t>
        </w:r>
        <w:r w:rsidR="000E279F" w:rsidRPr="00782C72">
          <w:rPr>
            <w:rStyle w:val="a5"/>
            <w:rFonts w:ascii="Times New Roman" w:hAnsi="Times New Roman" w:cs="Times New Roman"/>
            <w:sz w:val="24"/>
            <w:szCs w:val="24"/>
          </w:rPr>
          <w:t>/20035-</w:t>
        </w:r>
        <w:r w:rsidR="000E279F"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t</w:t>
        </w:r>
        <w:r w:rsidR="000E279F" w:rsidRPr="00782C72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0E279F"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storanov</w:t>
        </w:r>
        <w:r w:rsidR="000E279F" w:rsidRPr="00782C72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0E279F"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ystrogo</w:t>
        </w:r>
        <w:r w:rsidR="000E279F" w:rsidRPr="00782C72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0E279F"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itaniya</w:t>
        </w:r>
        <w:r w:rsidR="000E279F" w:rsidRPr="00782C72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0E279F"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cdonalds</w:t>
        </w:r>
        <w:r w:rsidR="000E279F" w:rsidRPr="00782C72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0E279F"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m</w:t>
        </w:r>
        <w:r w:rsidR="000E279F" w:rsidRPr="00782C72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0E279F"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vin</w:t>
        </w:r>
        <w:r w:rsidR="000E279F" w:rsidRPr="00782C72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0E279F"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t</w:t>
        </w:r>
      </w:hyperlink>
      <w:r w:rsidR="000E279F" w:rsidRPr="00782C72">
        <w:rPr>
          <w:rFonts w:ascii="Times New Roman" w:hAnsi="Times New Roman" w:cs="Times New Roman"/>
          <w:sz w:val="24"/>
          <w:szCs w:val="24"/>
        </w:rPr>
        <w:t>;</w:t>
      </w:r>
    </w:p>
    <w:p w14:paraId="3A801AF5" w14:textId="4F09A340" w:rsidR="000E279F" w:rsidRPr="00782C72" w:rsidRDefault="000E279F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9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«После работы» </w:t>
      </w:r>
      <w:r>
        <w:rPr>
          <w:rFonts w:ascii="Times New Roman" w:hAnsi="Times New Roman" w:cs="Times New Roman"/>
          <w:sz w:val="24"/>
          <w:szCs w:val="24"/>
          <w:lang w:val="en-US"/>
        </w:rPr>
        <w:t>MCDONALD</w:t>
      </w:r>
      <w:r w:rsidRPr="000E279F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E27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стория создания. </w:t>
      </w:r>
      <w:hyperlink r:id="rId18" w:history="1"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82C7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82C7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eo</w:t>
        </w:r>
        <w:r w:rsidRPr="00782C7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782C7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Pr="00782C7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siness</w:t>
        </w:r>
        <w:r w:rsidRPr="00782C7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rand</w:t>
        </w:r>
        <w:r w:rsidRPr="00782C7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cdonalds</w:t>
        </w:r>
        <w:r w:rsidRPr="00782C72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storia</w:t>
        </w:r>
        <w:r w:rsidRPr="00782C72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ozdania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</w:rPr>
          <w:t>ж</w:t>
        </w:r>
      </w:hyperlink>
    </w:p>
    <w:p w14:paraId="0E6B283B" w14:textId="2D0F5A21" w:rsidR="000E279F" w:rsidRPr="00782C72" w:rsidRDefault="000E279F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Газета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E27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в СССР открывался первый «Макдональдс». </w:t>
      </w:r>
      <w:hyperlink r:id="rId19" w:history="1"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82C7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82C7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azeta</w:t>
        </w:r>
        <w:r w:rsidRPr="00782C7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D33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782C7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782C72">
        <w:rPr>
          <w:rFonts w:ascii="Times New Roman" w:hAnsi="Times New Roman" w:cs="Times New Roman"/>
          <w:sz w:val="24"/>
          <w:szCs w:val="24"/>
        </w:rPr>
        <w:t>:</w:t>
      </w:r>
    </w:p>
    <w:p w14:paraId="2EA5DB19" w14:textId="57B46B17" w:rsidR="000E279F" w:rsidRPr="005A3218" w:rsidRDefault="000E279F" w:rsidP="00056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218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  <w:lang w:val="en-US"/>
        </w:rPr>
        <w:t>McDonald</w:t>
      </w:r>
      <w:r w:rsidRPr="005A3218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A3218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782C72"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82C72" w:rsidRPr="005A321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782C72"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82C72" w:rsidRPr="005A321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82C72"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="00782C72" w:rsidRPr="005A321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82C72"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782C72" w:rsidRPr="005A321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782C72"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782C72" w:rsidRPr="005A321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782C72"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cDonald</w:t>
        </w:r>
      </w:hyperlink>
      <w:r w:rsidR="00782C72" w:rsidRPr="005A3218">
        <w:rPr>
          <w:rFonts w:ascii="Times New Roman" w:hAnsi="Times New Roman" w:cs="Times New Roman"/>
          <w:sz w:val="24"/>
          <w:szCs w:val="24"/>
        </w:rPr>
        <w:t>:</w:t>
      </w:r>
    </w:p>
    <w:p w14:paraId="2265422C" w14:textId="59C3516B" w:rsidR="00CC2B65" w:rsidRPr="005A3218" w:rsidRDefault="00782C72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C72">
        <w:rPr>
          <w:rFonts w:ascii="Times New Roman" w:hAnsi="Times New Roman" w:cs="Times New Roman"/>
          <w:sz w:val="24"/>
          <w:szCs w:val="24"/>
        </w:rPr>
        <w:t xml:space="preserve">10. 13 </w:t>
      </w:r>
      <w:r>
        <w:rPr>
          <w:rFonts w:ascii="Times New Roman" w:hAnsi="Times New Roman" w:cs="Times New Roman"/>
          <w:sz w:val="24"/>
          <w:szCs w:val="24"/>
        </w:rPr>
        <w:t xml:space="preserve">интересных фактов о Макдональдс. </w:t>
      </w:r>
      <w:hyperlink r:id="rId21" w:history="1"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cdonalds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to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teresno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/-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teresnyih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aktov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kdonalds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5A3218">
        <w:rPr>
          <w:rFonts w:ascii="Times New Roman" w:hAnsi="Times New Roman" w:cs="Times New Roman"/>
          <w:sz w:val="24"/>
          <w:szCs w:val="24"/>
        </w:rPr>
        <w:t>;</w:t>
      </w:r>
    </w:p>
    <w:p w14:paraId="404830D6" w14:textId="5F172683" w:rsidR="00782C72" w:rsidRPr="005A3218" w:rsidRDefault="00782C72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218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A3218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Bryansk</w:t>
      </w:r>
      <w:r w:rsidRPr="005A32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ezformata</w:t>
      </w:r>
      <w:r w:rsidRPr="005A32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A321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listnews</w:t>
      </w:r>
      <w:r w:rsidRPr="005A321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bryanske</w:t>
      </w:r>
      <w:r w:rsidRPr="005A32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tkrilsya</w:t>
      </w:r>
      <w:r w:rsidRPr="005A32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erviy</w:t>
      </w:r>
      <w:r w:rsidRPr="005A32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cdonalds</w:t>
      </w:r>
      <w:r w:rsidRPr="005A3218">
        <w:rPr>
          <w:rFonts w:ascii="Times New Roman" w:hAnsi="Times New Roman" w:cs="Times New Roman"/>
          <w:sz w:val="24"/>
          <w:szCs w:val="24"/>
        </w:rPr>
        <w:t>/11912153/:</w:t>
      </w:r>
    </w:p>
    <w:p w14:paraId="0F06D27D" w14:textId="537C8066" w:rsidR="00782C72" w:rsidRDefault="00782C72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C72">
        <w:rPr>
          <w:rFonts w:ascii="Times New Roman" w:hAnsi="Times New Roman" w:cs="Times New Roman"/>
          <w:sz w:val="24"/>
          <w:szCs w:val="24"/>
        </w:rPr>
        <w:t>12. «</w:t>
      </w:r>
      <w:r>
        <w:rPr>
          <w:rFonts w:ascii="Times New Roman" w:hAnsi="Times New Roman" w:cs="Times New Roman"/>
          <w:sz w:val="24"/>
          <w:szCs w:val="24"/>
        </w:rPr>
        <w:t>Первый Макдональдс в Брянске</w:t>
      </w:r>
      <w:r w:rsidRPr="00782C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82C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82C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ripadvisor</w:t>
      </w:r>
      <w:r w:rsidRPr="00782C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82C7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howUserReviews</w:t>
      </w:r>
      <w:r w:rsidRPr="00782C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82C72">
        <w:rPr>
          <w:rFonts w:ascii="Times New Roman" w:hAnsi="Times New Roman" w:cs="Times New Roman"/>
          <w:sz w:val="24"/>
          <w:szCs w:val="24"/>
        </w:rPr>
        <w:t>608957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82C72">
        <w:rPr>
          <w:rFonts w:ascii="Times New Roman" w:hAnsi="Times New Roman" w:cs="Times New Roman"/>
          <w:sz w:val="24"/>
          <w:szCs w:val="24"/>
        </w:rPr>
        <w:t>6186774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82C72">
        <w:rPr>
          <w:rFonts w:ascii="Times New Roman" w:hAnsi="Times New Roman" w:cs="Times New Roman"/>
          <w:sz w:val="24"/>
          <w:szCs w:val="24"/>
        </w:rPr>
        <w:t>243687387-</w:t>
      </w:r>
      <w:r>
        <w:rPr>
          <w:rFonts w:ascii="Times New Roman" w:hAnsi="Times New Roman" w:cs="Times New Roman"/>
          <w:sz w:val="24"/>
          <w:szCs w:val="24"/>
          <w:lang w:val="en-US"/>
        </w:rPr>
        <w:t>McDonald</w:t>
      </w:r>
      <w:r w:rsidRPr="00782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82C72">
        <w:rPr>
          <w:rFonts w:ascii="Times New Roman" w:hAnsi="Times New Roman" w:cs="Times New Roman"/>
          <w:sz w:val="24"/>
          <w:szCs w:val="24"/>
        </w:rPr>
        <w:t>;</w:t>
      </w:r>
    </w:p>
    <w:p w14:paraId="6A56A537" w14:textId="5973E573" w:rsidR="00782C72" w:rsidRPr="005A3218" w:rsidRDefault="00321038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«Макдональдс в Брянске». </w:t>
      </w:r>
      <w:hyperlink r:id="rId22" w:history="1"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ryansk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.101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cdonalds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/26996/</w:t>
        </w:r>
      </w:hyperlink>
      <w:r w:rsidRPr="005A3218">
        <w:rPr>
          <w:rFonts w:ascii="Times New Roman" w:hAnsi="Times New Roman" w:cs="Times New Roman"/>
          <w:sz w:val="24"/>
          <w:szCs w:val="24"/>
        </w:rPr>
        <w:t>;</w:t>
      </w:r>
    </w:p>
    <w:p w14:paraId="084B72A5" w14:textId="7ECF2543" w:rsidR="00321038" w:rsidRPr="005A3218" w:rsidRDefault="00321038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038">
        <w:rPr>
          <w:rFonts w:ascii="Times New Roman" w:hAnsi="Times New Roman" w:cs="Times New Roman"/>
          <w:sz w:val="24"/>
          <w:szCs w:val="24"/>
        </w:rPr>
        <w:t>14. “</w:t>
      </w:r>
      <w:r>
        <w:rPr>
          <w:rFonts w:ascii="Times New Roman" w:hAnsi="Times New Roman" w:cs="Times New Roman"/>
          <w:sz w:val="24"/>
          <w:szCs w:val="24"/>
        </w:rPr>
        <w:t>Брянск</w:t>
      </w:r>
      <w:r w:rsidRPr="00321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32103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В Брянске на кургане Бессмертия открылся «Макдональдс». Понедельник, 24 Ноябрь 2014. </w:t>
      </w:r>
      <w:hyperlink r:id="rId23" w:history="1"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ryansktoday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/2014112416037/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ociety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ryanske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a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urgane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ssmertiya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tkrylsya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kdonalds</w:t>
        </w:r>
        <w:r w:rsidRPr="005A321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5A3218">
        <w:rPr>
          <w:rFonts w:ascii="Times New Roman" w:hAnsi="Times New Roman" w:cs="Times New Roman"/>
          <w:sz w:val="24"/>
          <w:szCs w:val="24"/>
        </w:rPr>
        <w:t>;</w:t>
      </w:r>
    </w:p>
    <w:p w14:paraId="51CEE2DE" w14:textId="3BEE363B" w:rsidR="00321038" w:rsidRDefault="00321038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«Плюсы и минусы фастфуда, по мнению россиян.» Фонд «Общественное мнение» -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21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llage</w:t>
      </w:r>
      <w:r w:rsidRPr="003210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21038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210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210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llage</w:t>
      </w:r>
      <w:r w:rsidRPr="003210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2103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village</w:t>
      </w:r>
      <w:r w:rsidRPr="0032103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32103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321038">
        <w:rPr>
          <w:rFonts w:ascii="Times New Roman" w:hAnsi="Times New Roman" w:cs="Times New Roman"/>
          <w:sz w:val="24"/>
          <w:szCs w:val="24"/>
        </w:rPr>
        <w:t>/165453-</w:t>
      </w:r>
      <w:r>
        <w:rPr>
          <w:rFonts w:ascii="Times New Roman" w:hAnsi="Times New Roman" w:cs="Times New Roman"/>
          <w:sz w:val="24"/>
          <w:szCs w:val="24"/>
          <w:lang w:val="en-US"/>
        </w:rPr>
        <w:t>fastfood</w:t>
      </w:r>
      <w:r w:rsidRPr="00321038">
        <w:rPr>
          <w:rFonts w:ascii="Times New Roman" w:hAnsi="Times New Roman" w:cs="Times New Roman"/>
          <w:sz w:val="24"/>
          <w:szCs w:val="24"/>
        </w:rPr>
        <w:t>;</w:t>
      </w:r>
    </w:p>
    <w:p w14:paraId="3CA34648" w14:textId="5F29E989" w:rsidR="00321038" w:rsidRDefault="009F2E45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45">
        <w:rPr>
          <w:rFonts w:ascii="Times New Roman" w:hAnsi="Times New Roman" w:cs="Times New Roman"/>
          <w:sz w:val="24"/>
          <w:szCs w:val="24"/>
        </w:rPr>
        <w:t>16.</w:t>
      </w:r>
      <w:r w:rsidR="0032103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21038" w:rsidRPr="00321038">
        <w:rPr>
          <w:rFonts w:ascii="Times New Roman" w:hAnsi="Times New Roman" w:cs="Times New Roman"/>
          <w:sz w:val="24"/>
          <w:szCs w:val="24"/>
        </w:rPr>
        <w:t>://</w:t>
      </w:r>
      <w:r w:rsidR="0032103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21038" w:rsidRPr="00321038">
        <w:rPr>
          <w:rFonts w:ascii="Times New Roman" w:hAnsi="Times New Roman" w:cs="Times New Roman"/>
          <w:sz w:val="24"/>
          <w:szCs w:val="24"/>
        </w:rPr>
        <w:t>/</w:t>
      </w:r>
      <w:r w:rsidR="00321038">
        <w:rPr>
          <w:rFonts w:ascii="Times New Roman" w:hAnsi="Times New Roman" w:cs="Times New Roman"/>
          <w:sz w:val="24"/>
          <w:szCs w:val="24"/>
          <w:lang w:val="en-US"/>
        </w:rPr>
        <w:t>vedomosti</w:t>
      </w:r>
      <w:r w:rsidR="00321038" w:rsidRPr="00321038">
        <w:rPr>
          <w:rFonts w:ascii="Times New Roman" w:hAnsi="Times New Roman" w:cs="Times New Roman"/>
          <w:sz w:val="24"/>
          <w:szCs w:val="24"/>
        </w:rPr>
        <w:t>.</w:t>
      </w:r>
      <w:r w:rsidR="0032103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21038" w:rsidRPr="00321038">
        <w:rPr>
          <w:rFonts w:ascii="Times New Roman" w:hAnsi="Times New Roman" w:cs="Times New Roman"/>
          <w:sz w:val="24"/>
          <w:szCs w:val="24"/>
        </w:rPr>
        <w:t>/</w:t>
      </w:r>
      <w:r w:rsidR="00321038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321038" w:rsidRPr="00321038">
        <w:rPr>
          <w:rFonts w:ascii="Times New Roman" w:hAnsi="Times New Roman" w:cs="Times New Roman"/>
          <w:sz w:val="24"/>
          <w:szCs w:val="24"/>
        </w:rPr>
        <w:t>/</w:t>
      </w:r>
      <w:r w:rsidR="00321038"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9F2E45">
        <w:rPr>
          <w:rFonts w:ascii="Times New Roman" w:hAnsi="Times New Roman" w:cs="Times New Roman"/>
          <w:sz w:val="24"/>
          <w:szCs w:val="24"/>
        </w:rPr>
        <w:t>/2015/01/29/</w:t>
      </w:r>
      <w:r>
        <w:rPr>
          <w:rFonts w:ascii="Times New Roman" w:hAnsi="Times New Roman" w:cs="Times New Roman"/>
          <w:sz w:val="24"/>
          <w:szCs w:val="24"/>
          <w:lang w:val="en-US"/>
        </w:rPr>
        <w:t>proverka</w:t>
      </w:r>
      <w:r w:rsidRPr="009F2E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9F2E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rikazu</w:t>
      </w:r>
      <w:r w:rsidRPr="009F2E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ravitelstva</w:t>
      </w:r>
      <w:r w:rsidRPr="009F2E45">
        <w:rPr>
          <w:rFonts w:ascii="Times New Roman" w:hAnsi="Times New Roman" w:cs="Times New Roman"/>
          <w:sz w:val="24"/>
          <w:szCs w:val="24"/>
        </w:rPr>
        <w:t>;</w:t>
      </w:r>
    </w:p>
    <w:p w14:paraId="65F110B9" w14:textId="5336511F" w:rsidR="009F2E45" w:rsidRDefault="009F2E45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45">
        <w:rPr>
          <w:rFonts w:ascii="Times New Roman" w:hAnsi="Times New Roman" w:cs="Times New Roman"/>
          <w:sz w:val="24"/>
          <w:szCs w:val="24"/>
        </w:rPr>
        <w:lastRenderedPageBreak/>
        <w:t>17.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F2E45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F2E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k</w:t>
      </w:r>
      <w:r w:rsidRPr="009F2E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F2E4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Pr="009F2E45">
        <w:rPr>
          <w:rFonts w:ascii="Times New Roman" w:hAnsi="Times New Roman" w:cs="Times New Roman"/>
          <w:sz w:val="24"/>
          <w:szCs w:val="24"/>
        </w:rPr>
        <w:t>/2014/07/25/</w:t>
      </w:r>
      <w:r>
        <w:rPr>
          <w:rFonts w:ascii="Times New Roman" w:hAnsi="Times New Roman" w:cs="Times New Roman"/>
          <w:sz w:val="24"/>
          <w:szCs w:val="24"/>
          <w:lang w:val="en-US"/>
        </w:rPr>
        <w:t>rospotrebnadzor</w:t>
      </w:r>
      <w:r w:rsidRPr="009F2E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rotiv</w:t>
      </w:r>
      <w:r w:rsidRPr="009F2E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cdonalds</w:t>
      </w:r>
      <w:r w:rsidRPr="009F2E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yubiteley</w:t>
      </w:r>
      <w:r w:rsidRPr="009F2E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astfuda</w:t>
      </w:r>
      <w:r w:rsidRPr="009F2E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ogut</w:t>
      </w:r>
      <w:r w:rsidRPr="009F2E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stavit</w:t>
      </w:r>
      <w:r w:rsidRPr="009F2E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ez</w:t>
      </w:r>
      <w:r w:rsidRPr="009F2E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urgerov</w:t>
      </w:r>
      <w:r w:rsidRPr="009F2E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F2E45">
        <w:rPr>
          <w:rFonts w:ascii="Times New Roman" w:hAnsi="Times New Roman" w:cs="Times New Roman"/>
          <w:sz w:val="24"/>
          <w:szCs w:val="24"/>
        </w:rPr>
        <w:t>;</w:t>
      </w:r>
    </w:p>
    <w:p w14:paraId="65D3038D" w14:textId="7529A47A" w:rsidR="009F2E45" w:rsidRPr="005A3218" w:rsidRDefault="009F2E45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51">
        <w:rPr>
          <w:rFonts w:ascii="Times New Roman" w:hAnsi="Times New Roman" w:cs="Times New Roman"/>
          <w:sz w:val="24"/>
          <w:szCs w:val="24"/>
        </w:rPr>
        <w:t xml:space="preserve">18. </w:t>
      </w:r>
      <w:r w:rsidR="00B24451">
        <w:rPr>
          <w:rFonts w:ascii="Times New Roman" w:hAnsi="Times New Roman" w:cs="Times New Roman"/>
          <w:sz w:val="24"/>
          <w:szCs w:val="24"/>
        </w:rPr>
        <w:t>«Ведомости». «</w:t>
      </w:r>
      <w:r w:rsidR="00B24451">
        <w:rPr>
          <w:rFonts w:ascii="Times New Roman" w:hAnsi="Times New Roman" w:cs="Times New Roman"/>
          <w:sz w:val="24"/>
          <w:szCs w:val="24"/>
          <w:lang w:val="en-US"/>
        </w:rPr>
        <w:t>McDonald</w:t>
      </w:r>
      <w:r w:rsidR="00B24451" w:rsidRPr="00B24451">
        <w:rPr>
          <w:rFonts w:ascii="Times New Roman" w:hAnsi="Times New Roman" w:cs="Times New Roman"/>
          <w:sz w:val="24"/>
          <w:szCs w:val="24"/>
        </w:rPr>
        <w:t>`</w:t>
      </w:r>
      <w:r w:rsidR="00B244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24451" w:rsidRPr="00B24451">
        <w:rPr>
          <w:rFonts w:ascii="Times New Roman" w:hAnsi="Times New Roman" w:cs="Times New Roman"/>
          <w:sz w:val="24"/>
          <w:szCs w:val="24"/>
        </w:rPr>
        <w:t xml:space="preserve"> </w:t>
      </w:r>
      <w:r w:rsidR="00B24451">
        <w:rPr>
          <w:rFonts w:ascii="Times New Roman" w:hAnsi="Times New Roman" w:cs="Times New Roman"/>
          <w:sz w:val="24"/>
          <w:szCs w:val="24"/>
        </w:rPr>
        <w:t xml:space="preserve">проверяли и закрывали по поручению правительства». – 29 ноября 2015 года. Юлия Грибцова, Елена Виноградова. </w:t>
      </w:r>
      <w:hyperlink r:id="rId24" w:history="1">
        <w:r w:rsidR="00B24451"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24451" w:rsidRPr="005A321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B24451"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4451" w:rsidRPr="005A321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24451"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edomosti</w:t>
        </w:r>
        <w:r w:rsidR="00B24451" w:rsidRPr="005A321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24451"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24451" w:rsidRPr="005A321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B24451"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siness</w:t>
        </w:r>
        <w:r w:rsidR="00B24451" w:rsidRPr="005A321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B24451"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="00B24451" w:rsidRPr="005A3218">
          <w:rPr>
            <w:rStyle w:val="a5"/>
            <w:rFonts w:ascii="Times New Roman" w:hAnsi="Times New Roman" w:cs="Times New Roman"/>
            <w:sz w:val="24"/>
            <w:szCs w:val="24"/>
          </w:rPr>
          <w:t>/2015/01/29/</w:t>
        </w:r>
        <w:r w:rsidR="00B24451"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verka</w:t>
        </w:r>
        <w:r w:rsidR="00B24451" w:rsidRPr="005A3218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B24451"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o</w:t>
        </w:r>
        <w:r w:rsidR="00B24451" w:rsidRPr="005A3218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B24451"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tikazu</w:t>
        </w:r>
        <w:r w:rsidR="00B24451" w:rsidRPr="005A3218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B24451" w:rsidRPr="00A411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avitelstva</w:t>
        </w:r>
      </w:hyperlink>
      <w:r w:rsidR="00B24451" w:rsidRPr="005A3218">
        <w:rPr>
          <w:rFonts w:ascii="Times New Roman" w:hAnsi="Times New Roman" w:cs="Times New Roman"/>
          <w:sz w:val="24"/>
          <w:szCs w:val="24"/>
        </w:rPr>
        <w:t>.</w:t>
      </w:r>
    </w:p>
    <w:p w14:paraId="2F4144E0" w14:textId="5997C3A5" w:rsidR="00B24451" w:rsidRPr="005A3218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97D5D" w14:textId="6E8B2C41" w:rsidR="00B24451" w:rsidRPr="005A3218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DA0CA" w14:textId="2D7E43DE" w:rsidR="00B24451" w:rsidRPr="005A3218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E776F" w14:textId="4038CAB8" w:rsidR="00B24451" w:rsidRPr="005A3218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5D62D" w14:textId="09B65451" w:rsidR="00B24451" w:rsidRPr="005A3218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D6458" w14:textId="0C8F514C" w:rsidR="00B24451" w:rsidRPr="005A3218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E9577" w14:textId="2328F3AA" w:rsidR="00B24451" w:rsidRPr="005A3218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876EE" w14:textId="46976ED0" w:rsidR="00B24451" w:rsidRPr="005A3218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30033" w14:textId="4EAB67D0" w:rsidR="00B24451" w:rsidRPr="005A3218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A74C0" w14:textId="2C1DA997" w:rsidR="00B24451" w:rsidRPr="005A3218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FD668" w14:textId="59D1115F" w:rsidR="00B24451" w:rsidRPr="005A3218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44F31" w14:textId="08AED0F0" w:rsidR="00B24451" w:rsidRPr="005A3218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23B43" w14:textId="45F85C65" w:rsidR="00B24451" w:rsidRPr="005A3218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D6D79" w14:textId="0C5DB28C" w:rsidR="00B24451" w:rsidRPr="005A3218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75471" w14:textId="258F33A4" w:rsidR="00B24451" w:rsidRPr="005A3218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CE417" w14:textId="4686E63D" w:rsidR="00B24451" w:rsidRPr="005A3218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B83DF" w14:textId="463EE2AB" w:rsidR="00B24451" w:rsidRPr="005A3218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AA018" w14:textId="622CC116" w:rsidR="00B24451" w:rsidRPr="005A3218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8594F" w14:textId="77871040" w:rsidR="00B24451" w:rsidRPr="005A3218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75E50" w14:textId="4B39EEAA" w:rsidR="00B24451" w:rsidRPr="005A3218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112B6" w14:textId="4097AD54" w:rsidR="00B24451" w:rsidRPr="005A3218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147DC" w14:textId="6E6F0616" w:rsidR="00B24451" w:rsidRDefault="00B24451" w:rsidP="00782C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344978EC" w14:textId="2422B454" w:rsidR="00B24451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исследования:</w:t>
      </w:r>
    </w:p>
    <w:p w14:paraId="626CBEB3" w14:textId="00DCBE1C" w:rsidR="00B24451" w:rsidRDefault="00B24451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5ECEC" w14:textId="09BB11A7" w:rsidR="00B24451" w:rsidRDefault="00307B7B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52075" wp14:editId="3B8C5E54">
                <wp:simplePos x="0" y="0"/>
                <wp:positionH relativeFrom="margin">
                  <wp:align>center</wp:align>
                </wp:positionH>
                <wp:positionV relativeFrom="paragraph">
                  <wp:posOffset>112214</wp:posOffset>
                </wp:positionV>
                <wp:extent cx="2340428" cy="402771"/>
                <wp:effectExtent l="0" t="0" r="22225" b="1651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28" cy="4027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03C" w14:textId="417978F3" w:rsidR="00307B7B" w:rsidRPr="00B24451" w:rsidRDefault="00307B7B" w:rsidP="00B244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cDonald`s Corp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52075" id="Прямоугольник: скругленные углы 1" o:spid="_x0000_s1026" style="position:absolute;left:0;text-align:left;margin-left:0;margin-top:8.85pt;width:184.3pt;height:31.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" fillcolor="#4472c4 [3204]" strokecolor="#1f3763 [1604]" strokeweight="1pt">
                <v:stroke joinstyle="miter"/>
                <v:textbox>
                  <w:txbxContent>
                    <w:p w14:paraId="4FE1A03C" w14:textId="417978F3" w:rsidR="00307B7B" w:rsidRPr="00B24451" w:rsidRDefault="00307B7B" w:rsidP="00B244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cDonald`s Corpor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EB33DB" w14:textId="5048B003" w:rsidR="00B24451" w:rsidRDefault="00307B7B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955116" wp14:editId="0AC5AFA3">
                <wp:simplePos x="0" y="0"/>
                <wp:positionH relativeFrom="column">
                  <wp:posOffset>3230608</wp:posOffset>
                </wp:positionH>
                <wp:positionV relativeFrom="paragraph">
                  <wp:posOffset>184149</wp:posOffset>
                </wp:positionV>
                <wp:extent cx="653143" cy="478609"/>
                <wp:effectExtent l="0" t="0" r="71120" b="5524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3" cy="478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25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4.4pt;margin-top:14.5pt;width:51.45pt;height:3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D8A7A" wp14:editId="1A4700C4">
                <wp:simplePos x="0" y="0"/>
                <wp:positionH relativeFrom="column">
                  <wp:posOffset>1826351</wp:posOffset>
                </wp:positionH>
                <wp:positionV relativeFrom="paragraph">
                  <wp:posOffset>205921</wp:posOffset>
                </wp:positionV>
                <wp:extent cx="751114" cy="511629"/>
                <wp:effectExtent l="38100" t="0" r="30480" b="603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114" cy="511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7DADE" id="Прямая со стрелкой 11" o:spid="_x0000_s1026" type="#_x0000_t32" style="position:absolute;margin-left:143.8pt;margin-top:16.2pt;width:59.15pt;height:40.3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390ED6C7" w14:textId="51BCF7F3" w:rsidR="00B24451" w:rsidRPr="00B24451" w:rsidRDefault="00307B7B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D1F9A" wp14:editId="11D2DF64">
                <wp:simplePos x="0" y="0"/>
                <wp:positionH relativeFrom="column">
                  <wp:posOffset>95250</wp:posOffset>
                </wp:positionH>
                <wp:positionV relativeFrom="paragraph">
                  <wp:posOffset>363583</wp:posOffset>
                </wp:positionV>
                <wp:extent cx="2177143" cy="413657"/>
                <wp:effectExtent l="0" t="0" r="13970" b="24765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3" cy="4136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02B9C" w14:textId="3C13228B" w:rsidR="00307B7B" w:rsidRDefault="00307B7B" w:rsidP="00307B7B">
                            <w:pPr>
                              <w:jc w:val="center"/>
                            </w:pPr>
                            <w:r>
                              <w:t>Макдональдс в С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6D1F9A" id="Прямоугольник: скругленные углы 2" o:spid="_x0000_s1027" style="position:absolute;left:0;text-align:left;margin-left:7.5pt;margin-top:28.65pt;width:171.45pt;height:3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" fillcolor="#4472c4 [3204]" strokecolor="#1f3763 [1604]" strokeweight="1pt">
                <v:stroke joinstyle="miter"/>
                <v:textbox>
                  <w:txbxContent>
                    <w:p w14:paraId="48402B9C" w14:textId="3C13228B" w:rsidR="00307B7B" w:rsidRDefault="00307B7B" w:rsidP="00307B7B">
                      <w:pPr>
                        <w:jc w:val="center"/>
                      </w:pPr>
                      <w:r>
                        <w:t>Макдональдс в СШ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60F25" wp14:editId="589B15CD">
                <wp:simplePos x="0" y="0"/>
                <wp:positionH relativeFrom="column">
                  <wp:posOffset>3437436</wp:posOffset>
                </wp:positionH>
                <wp:positionV relativeFrom="paragraph">
                  <wp:posOffset>342174</wp:posOffset>
                </wp:positionV>
                <wp:extent cx="2242458" cy="391614"/>
                <wp:effectExtent l="0" t="0" r="24765" b="2794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58" cy="3916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AA079" w14:textId="4C702140" w:rsidR="00307B7B" w:rsidRPr="00307B7B" w:rsidRDefault="00307B7B" w:rsidP="00307B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st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660F25" id="Прямоугольник: скругленные углы 5" o:spid="_x0000_s1028" style="position:absolute;left:0;text-align:left;margin-left:270.65pt;margin-top:26.95pt;width:176.55pt;height:3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1F6AA079" w14:textId="4C702140" w:rsidR="00307B7B" w:rsidRPr="00307B7B" w:rsidRDefault="00307B7B" w:rsidP="00307B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st Food</w:t>
                      </w:r>
                    </w:p>
                  </w:txbxContent>
                </v:textbox>
              </v:roundrect>
            </w:pict>
          </mc:Fallback>
        </mc:AlternateContent>
      </w:r>
      <w:r w:rsidR="00B244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2997B430" w14:textId="64C10EDA" w:rsidR="009F2E45" w:rsidRPr="005A3218" w:rsidRDefault="00307B7B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3A11A" wp14:editId="7DE3558E">
                <wp:simplePos x="0" y="0"/>
                <wp:positionH relativeFrom="column">
                  <wp:posOffset>4515122</wp:posOffset>
                </wp:positionH>
                <wp:positionV relativeFrom="paragraph">
                  <wp:posOffset>368844</wp:posOffset>
                </wp:positionV>
                <wp:extent cx="10886" cy="327297"/>
                <wp:effectExtent l="76200" t="0" r="65405" b="539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327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9703B" id="Прямая со стрелкой 15" o:spid="_x0000_s1026" type="#_x0000_t32" style="position:absolute;margin-left:355.5pt;margin-top:29.05pt;width:.85pt;height:25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p w14:paraId="0BCA1290" w14:textId="40FDAF3A" w:rsidR="00782C72" w:rsidRPr="005A3218" w:rsidRDefault="00307B7B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8081B" wp14:editId="7AF874EE">
                <wp:simplePos x="0" y="0"/>
                <wp:positionH relativeFrom="column">
                  <wp:posOffset>1129665</wp:posOffset>
                </wp:positionH>
                <wp:positionV relativeFrom="paragraph">
                  <wp:posOffset>70394</wp:posOffset>
                </wp:positionV>
                <wp:extent cx="0" cy="304800"/>
                <wp:effectExtent l="7620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4AD21" id="Прямая со стрелкой 13" o:spid="_x0000_s1026" type="#_x0000_t32" style="position:absolute;margin-left:88.95pt;margin-top:5.55pt;width:0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6437EC6D" w14:textId="0ED83802" w:rsidR="00782C72" w:rsidRPr="005A3218" w:rsidRDefault="00261B92" w:rsidP="00782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4737A0" wp14:editId="50A96D70">
                <wp:simplePos x="0" y="0"/>
                <wp:positionH relativeFrom="column">
                  <wp:posOffset>3676922</wp:posOffset>
                </wp:positionH>
                <wp:positionV relativeFrom="paragraph">
                  <wp:posOffset>2721247</wp:posOffset>
                </wp:positionV>
                <wp:extent cx="925286" cy="729343"/>
                <wp:effectExtent l="38100" t="0" r="27305" b="520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286" cy="729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01E33" id="Прямая со стрелкой 21" o:spid="_x0000_s1026" type="#_x0000_t32" style="position:absolute;margin-left:289.5pt;margin-top:214.25pt;width:72.85pt;height:57.4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5C5F25" wp14:editId="110A1A96">
                <wp:simplePos x="0" y="0"/>
                <wp:positionH relativeFrom="column">
                  <wp:posOffset>1173208</wp:posOffset>
                </wp:positionH>
                <wp:positionV relativeFrom="paragraph">
                  <wp:posOffset>1219019</wp:posOffset>
                </wp:positionV>
                <wp:extent cx="1398270" cy="2264228"/>
                <wp:effectExtent l="0" t="0" r="49530" b="603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270" cy="2264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BC779" id="Прямая со стрелкой 20" o:spid="_x0000_s1026" type="#_x0000_t32" style="position:absolute;margin-left:92.4pt;margin-top:96pt;width:110.1pt;height:17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0E043" wp14:editId="650E3582">
                <wp:simplePos x="0" y="0"/>
                <wp:positionH relativeFrom="column">
                  <wp:posOffset>4558665</wp:posOffset>
                </wp:positionH>
                <wp:positionV relativeFrom="paragraph">
                  <wp:posOffset>1947908</wp:posOffset>
                </wp:positionV>
                <wp:extent cx="0" cy="316139"/>
                <wp:effectExtent l="76200" t="0" r="76200" b="654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E732B" id="Прямая со стрелкой 19" o:spid="_x0000_s1026" type="#_x0000_t32" style="position:absolute;margin-left:358.95pt;margin-top:153.4pt;width:0;height:24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68D24C" wp14:editId="142DA6F8">
                <wp:simplePos x="0" y="0"/>
                <wp:positionH relativeFrom="column">
                  <wp:posOffset>4536894</wp:posOffset>
                </wp:positionH>
                <wp:positionV relativeFrom="paragraph">
                  <wp:posOffset>1208133</wp:posOffset>
                </wp:positionV>
                <wp:extent cx="0" cy="326571"/>
                <wp:effectExtent l="76200" t="0" r="76200" b="5461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9CAED" id="Прямая со стрелкой 18" o:spid="_x0000_s1026" type="#_x0000_t32" style="position:absolute;margin-left:357.25pt;margin-top:95.15pt;width:0;height:2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307B7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5B31D" wp14:editId="3256813F">
                <wp:simplePos x="0" y="0"/>
                <wp:positionH relativeFrom="column">
                  <wp:posOffset>4536894</wp:posOffset>
                </wp:positionH>
                <wp:positionV relativeFrom="paragraph">
                  <wp:posOffset>445679</wp:posOffset>
                </wp:positionV>
                <wp:extent cx="0" cy="337911"/>
                <wp:effectExtent l="76200" t="0" r="76200" b="622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9D535" id="Прямая со стрелкой 16" o:spid="_x0000_s1026" type="#_x0000_t32" style="position:absolute;margin-left:357.25pt;margin-top:35.1pt;width:0;height:2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307B7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433E8F" wp14:editId="779C5F3A">
                <wp:simplePos x="0" y="0"/>
                <wp:positionH relativeFrom="column">
                  <wp:posOffset>1129665</wp:posOffset>
                </wp:positionH>
                <wp:positionV relativeFrom="paragraph">
                  <wp:posOffset>445679</wp:posOffset>
                </wp:positionV>
                <wp:extent cx="0" cy="305254"/>
                <wp:effectExtent l="7620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F27B6" id="Прямая со стрелкой 14" o:spid="_x0000_s1026" type="#_x0000_t32" style="position:absolute;margin-left:88.95pt;margin-top:35.1pt;width:0;height:24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307B7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6868E" wp14:editId="1F119518">
                <wp:simplePos x="0" y="0"/>
                <wp:positionH relativeFrom="margin">
                  <wp:align>center</wp:align>
                </wp:positionH>
                <wp:positionV relativeFrom="paragraph">
                  <wp:posOffset>3505018</wp:posOffset>
                </wp:positionV>
                <wp:extent cx="2068286" cy="555171"/>
                <wp:effectExtent l="0" t="0" r="27305" b="1651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6" cy="5551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FAAE" w14:textId="72F2D0A5" w:rsidR="00307B7B" w:rsidRDefault="00307B7B" w:rsidP="00307B7B">
                            <w:pPr>
                              <w:jc w:val="center"/>
                            </w:pPr>
                            <w:r>
                              <w:t>ВЫ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C6868E" id="Прямоугольник: скругленные углы 10" o:spid="_x0000_s1029" style="position:absolute;left:0;text-align:left;margin-left:0;margin-top:276pt;width:162.85pt;height:43.7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0904FAAE" w14:textId="72F2D0A5" w:rsidR="00307B7B" w:rsidRDefault="00307B7B" w:rsidP="00307B7B">
                      <w:pPr>
                        <w:jc w:val="center"/>
                      </w:pPr>
                      <w:r>
                        <w:t>ВЫВО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7B7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88B85" wp14:editId="1ADBAC04">
                <wp:simplePos x="0" y="0"/>
                <wp:positionH relativeFrom="column">
                  <wp:posOffset>3426551</wp:posOffset>
                </wp:positionH>
                <wp:positionV relativeFrom="paragraph">
                  <wp:posOffset>2296704</wp:posOffset>
                </wp:positionV>
                <wp:extent cx="2373085" cy="413657"/>
                <wp:effectExtent l="0" t="0" r="27305" b="24765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085" cy="4136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B86B5" w14:textId="5337EF05" w:rsidR="00307B7B" w:rsidRDefault="00307B7B" w:rsidP="00307B7B">
                            <w:pPr>
                              <w:jc w:val="center"/>
                            </w:pPr>
                            <w:r>
                              <w:t>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88B85" id="Прямоугольник: скругленные углы 9" o:spid="_x0000_s1030" style="position:absolute;left:0;text-align:left;margin-left:269.8pt;margin-top:180.85pt;width:186.85pt;height:3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" fillcolor="#4472c4 [3204]" strokecolor="#1f3763 [1604]" strokeweight="1pt">
                <v:stroke joinstyle="miter"/>
                <v:textbox>
                  <w:txbxContent>
                    <w:p w14:paraId="422B86B5" w14:textId="5337EF05" w:rsidR="00307B7B" w:rsidRDefault="00307B7B" w:rsidP="00307B7B">
                      <w:pPr>
                        <w:jc w:val="center"/>
                      </w:pPr>
                      <w:r>
                        <w:t>Анализ</w:t>
                      </w:r>
                    </w:p>
                  </w:txbxContent>
                </v:textbox>
              </v:roundrect>
            </w:pict>
          </mc:Fallback>
        </mc:AlternateContent>
      </w:r>
      <w:r w:rsidR="00307B7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6BDF1" wp14:editId="489F88E2">
                <wp:simplePos x="0" y="0"/>
                <wp:positionH relativeFrom="column">
                  <wp:posOffset>3426551</wp:posOffset>
                </wp:positionH>
                <wp:positionV relativeFrom="paragraph">
                  <wp:posOffset>1512933</wp:posOffset>
                </wp:positionV>
                <wp:extent cx="2340428" cy="435428"/>
                <wp:effectExtent l="0" t="0" r="22225" b="22225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28" cy="4354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76B62" w14:textId="7C4A9174" w:rsidR="00307B7B" w:rsidRDefault="00307B7B" w:rsidP="00307B7B">
                            <w:pPr>
                              <w:jc w:val="center"/>
                            </w:pPr>
                            <w:r>
                              <w:t>Социологический о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6BDF1" id="Прямоугольник: скругленные углы 8" o:spid="_x0000_s1031" style="position:absolute;left:0;text-align:left;margin-left:269.8pt;margin-top:119.15pt;width:184.3pt;height:3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65B76B62" w14:textId="7C4A9174" w:rsidR="00307B7B" w:rsidRDefault="00307B7B" w:rsidP="00307B7B">
                      <w:pPr>
                        <w:jc w:val="center"/>
                      </w:pPr>
                      <w:r>
                        <w:t>Социологический опрос</w:t>
                      </w:r>
                    </w:p>
                  </w:txbxContent>
                </v:textbox>
              </v:roundrect>
            </w:pict>
          </mc:Fallback>
        </mc:AlternateContent>
      </w:r>
      <w:r w:rsidR="00307B7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54F56" wp14:editId="4552A979">
                <wp:simplePos x="0" y="0"/>
                <wp:positionH relativeFrom="column">
                  <wp:posOffset>84636</wp:posOffset>
                </wp:positionH>
                <wp:positionV relativeFrom="paragraph">
                  <wp:posOffset>10705</wp:posOffset>
                </wp:positionV>
                <wp:extent cx="2209800" cy="435338"/>
                <wp:effectExtent l="0" t="0" r="19050" b="2222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353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CF0C2" w14:textId="7DE4EF66" w:rsidR="00307B7B" w:rsidRDefault="00307B7B" w:rsidP="00307B7B">
                            <w:pPr>
                              <w:jc w:val="center"/>
                            </w:pPr>
                            <w:r>
                              <w:t>Макдональдс в ми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54F56" id="Прямоугольник: скругленные углы 3" o:spid="_x0000_s1032" style="position:absolute;left:0;text-align:left;margin-left:6.65pt;margin-top:.85pt;width:174pt;height:3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" fillcolor="#4472c4 [3204]" strokecolor="#1f3763 [1604]" strokeweight="1pt">
                <v:stroke joinstyle="miter"/>
                <v:textbox>
                  <w:txbxContent>
                    <w:p w14:paraId="43BCF0C2" w14:textId="7DE4EF66" w:rsidR="00307B7B" w:rsidRDefault="00307B7B" w:rsidP="00307B7B">
                      <w:pPr>
                        <w:jc w:val="center"/>
                      </w:pPr>
                      <w:r>
                        <w:t>Макдональдс в мире</w:t>
                      </w:r>
                    </w:p>
                  </w:txbxContent>
                </v:textbox>
              </v:roundrect>
            </w:pict>
          </mc:Fallback>
        </mc:AlternateContent>
      </w:r>
      <w:r w:rsidR="00307B7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078F1" wp14:editId="71E12D84">
                <wp:simplePos x="0" y="0"/>
                <wp:positionH relativeFrom="column">
                  <wp:posOffset>3437436</wp:posOffset>
                </wp:positionH>
                <wp:positionV relativeFrom="paragraph">
                  <wp:posOffset>10704</wp:posOffset>
                </wp:positionV>
                <wp:extent cx="2286000" cy="435338"/>
                <wp:effectExtent l="0" t="0" r="19050" b="22225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353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7D4F2" w14:textId="33B4C0F5" w:rsidR="00307B7B" w:rsidRDefault="00307B7B" w:rsidP="00307B7B">
                            <w:pPr>
                              <w:jc w:val="center"/>
                            </w:pPr>
                            <w:r>
                              <w:t>Возникнов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078F1" id="Прямоугольник: скругленные углы 6" o:spid="_x0000_s1033" style="position:absolute;left:0;text-align:left;margin-left:270.65pt;margin-top:.85pt;width:180pt;height:34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" fillcolor="#4472c4 [3204]" strokecolor="#1f3763 [1604]" strokeweight="1pt">
                <v:stroke joinstyle="miter"/>
                <v:textbox>
                  <w:txbxContent>
                    <w:p w14:paraId="6DE7D4F2" w14:textId="33B4C0F5" w:rsidR="00307B7B" w:rsidRDefault="00307B7B" w:rsidP="00307B7B">
                      <w:pPr>
                        <w:jc w:val="center"/>
                      </w:pPr>
                      <w:r>
                        <w:t>Возникновение</w:t>
                      </w:r>
                    </w:p>
                  </w:txbxContent>
                </v:textbox>
              </v:roundrect>
            </w:pict>
          </mc:Fallback>
        </mc:AlternateContent>
      </w:r>
      <w:r w:rsidR="00307B7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DC744" wp14:editId="744BD296">
                <wp:simplePos x="0" y="0"/>
                <wp:positionH relativeFrom="column">
                  <wp:posOffset>3437436</wp:posOffset>
                </wp:positionH>
                <wp:positionV relativeFrom="paragraph">
                  <wp:posOffset>783590</wp:posOffset>
                </wp:positionV>
                <wp:extent cx="2318658" cy="413294"/>
                <wp:effectExtent l="0" t="0" r="24765" b="2540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658" cy="413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A76C9" w14:textId="30B6109C" w:rsidR="00307B7B" w:rsidRDefault="00307B7B" w:rsidP="00307B7B">
                            <w:pPr>
                              <w:jc w:val="center"/>
                            </w:pPr>
                            <w:r>
                              <w:t>Достоинства и недоста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DC744" id="Прямоугольник: скругленные углы 7" o:spid="_x0000_s1034" style="position:absolute;left:0;text-align:left;margin-left:270.65pt;margin-top:61.7pt;width:182.55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" fillcolor="#4472c4 [3204]" strokecolor="#1f3763 [1604]" strokeweight="1pt">
                <v:stroke joinstyle="miter"/>
                <v:textbox>
                  <w:txbxContent>
                    <w:p w14:paraId="4A1A76C9" w14:textId="30B6109C" w:rsidR="00307B7B" w:rsidRDefault="00307B7B" w:rsidP="00307B7B">
                      <w:pPr>
                        <w:jc w:val="center"/>
                      </w:pPr>
                      <w:r>
                        <w:t>Достоинства и недостатки</w:t>
                      </w:r>
                    </w:p>
                  </w:txbxContent>
                </v:textbox>
              </v:roundrect>
            </w:pict>
          </mc:Fallback>
        </mc:AlternateContent>
      </w:r>
      <w:r w:rsidR="00307B7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1F95A" wp14:editId="22025E9B">
                <wp:simplePos x="0" y="0"/>
                <wp:positionH relativeFrom="column">
                  <wp:posOffset>106408</wp:posOffset>
                </wp:positionH>
                <wp:positionV relativeFrom="paragraph">
                  <wp:posOffset>772704</wp:posOffset>
                </wp:positionV>
                <wp:extent cx="2187575" cy="424543"/>
                <wp:effectExtent l="0" t="0" r="22225" b="1397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75" cy="4245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1BDE5" w14:textId="5FD60DEE" w:rsidR="00307B7B" w:rsidRDefault="00307B7B" w:rsidP="00307B7B">
                            <w:pPr>
                              <w:jc w:val="center"/>
                            </w:pPr>
                            <w:r>
                              <w:t>Макдональдс в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1F95A" id="Прямоугольник: скругленные углы 4" o:spid="_x0000_s1035" style="position:absolute;left:0;text-align:left;margin-left:8.4pt;margin-top:60.85pt;width:172.25pt;height:3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2831BDE5" w14:textId="5FD60DEE" w:rsidR="00307B7B" w:rsidRDefault="00307B7B" w:rsidP="00307B7B">
                      <w:pPr>
                        <w:jc w:val="center"/>
                      </w:pPr>
                      <w:r>
                        <w:t>Макдональдс в России</w:t>
                      </w:r>
                    </w:p>
                  </w:txbxContent>
                </v:textbox>
              </v:roundrect>
            </w:pict>
          </mc:Fallback>
        </mc:AlternateContent>
      </w:r>
      <w:r w:rsidR="00782C72" w:rsidRPr="005A32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E961CC" w14:textId="6F598402" w:rsidR="00261B92" w:rsidRPr="005A3218" w:rsidRDefault="00261B92" w:rsidP="00261B92">
      <w:pPr>
        <w:rPr>
          <w:rFonts w:ascii="Times New Roman" w:hAnsi="Times New Roman" w:cs="Times New Roman"/>
          <w:sz w:val="24"/>
          <w:szCs w:val="24"/>
        </w:rPr>
      </w:pPr>
    </w:p>
    <w:p w14:paraId="582A23B5" w14:textId="63A8AEA5" w:rsidR="00261B92" w:rsidRPr="005A3218" w:rsidRDefault="00261B92" w:rsidP="00261B92">
      <w:pPr>
        <w:rPr>
          <w:rFonts w:ascii="Times New Roman" w:hAnsi="Times New Roman" w:cs="Times New Roman"/>
          <w:sz w:val="24"/>
          <w:szCs w:val="24"/>
        </w:rPr>
      </w:pPr>
    </w:p>
    <w:p w14:paraId="5940CC40" w14:textId="25E8AB10" w:rsidR="00261B92" w:rsidRPr="005A3218" w:rsidRDefault="00261B92" w:rsidP="00261B92">
      <w:pPr>
        <w:rPr>
          <w:rFonts w:ascii="Times New Roman" w:hAnsi="Times New Roman" w:cs="Times New Roman"/>
          <w:sz w:val="24"/>
          <w:szCs w:val="24"/>
        </w:rPr>
      </w:pPr>
    </w:p>
    <w:p w14:paraId="69F7494B" w14:textId="4EC3C332" w:rsidR="00261B92" w:rsidRPr="005A3218" w:rsidRDefault="00261B92" w:rsidP="00261B92">
      <w:pPr>
        <w:rPr>
          <w:rFonts w:ascii="Times New Roman" w:hAnsi="Times New Roman" w:cs="Times New Roman"/>
          <w:sz w:val="24"/>
          <w:szCs w:val="24"/>
        </w:rPr>
      </w:pPr>
    </w:p>
    <w:p w14:paraId="47244628" w14:textId="55A44313" w:rsidR="00261B92" w:rsidRPr="005A3218" w:rsidRDefault="00261B92" w:rsidP="00261B92">
      <w:pPr>
        <w:rPr>
          <w:rFonts w:ascii="Times New Roman" w:hAnsi="Times New Roman" w:cs="Times New Roman"/>
          <w:sz w:val="24"/>
          <w:szCs w:val="24"/>
        </w:rPr>
      </w:pPr>
    </w:p>
    <w:p w14:paraId="19AE01E0" w14:textId="438ABD46" w:rsidR="00261B92" w:rsidRPr="005A3218" w:rsidRDefault="00261B92" w:rsidP="00261B92">
      <w:pPr>
        <w:rPr>
          <w:rFonts w:ascii="Times New Roman" w:hAnsi="Times New Roman" w:cs="Times New Roman"/>
          <w:sz w:val="24"/>
          <w:szCs w:val="24"/>
        </w:rPr>
      </w:pPr>
    </w:p>
    <w:p w14:paraId="3C8C0A89" w14:textId="637CF705" w:rsidR="00261B92" w:rsidRPr="005A3218" w:rsidRDefault="00261B92" w:rsidP="00261B92">
      <w:pPr>
        <w:rPr>
          <w:rFonts w:ascii="Times New Roman" w:hAnsi="Times New Roman" w:cs="Times New Roman"/>
          <w:sz w:val="24"/>
          <w:szCs w:val="24"/>
        </w:rPr>
      </w:pPr>
    </w:p>
    <w:p w14:paraId="4C1D5F12" w14:textId="1DD510BB" w:rsidR="00261B92" w:rsidRPr="005A3218" w:rsidRDefault="00261B92" w:rsidP="00261B92">
      <w:pPr>
        <w:rPr>
          <w:rFonts w:ascii="Times New Roman" w:hAnsi="Times New Roman" w:cs="Times New Roman"/>
          <w:sz w:val="24"/>
          <w:szCs w:val="24"/>
        </w:rPr>
      </w:pPr>
    </w:p>
    <w:p w14:paraId="11EF8B96" w14:textId="2DCAAF11" w:rsidR="00261B92" w:rsidRPr="005A3218" w:rsidRDefault="00261B92" w:rsidP="00261B92">
      <w:pPr>
        <w:rPr>
          <w:rFonts w:ascii="Times New Roman" w:hAnsi="Times New Roman" w:cs="Times New Roman"/>
          <w:sz w:val="24"/>
          <w:szCs w:val="24"/>
        </w:rPr>
      </w:pPr>
    </w:p>
    <w:p w14:paraId="53AAF425" w14:textId="60650888" w:rsidR="00261B92" w:rsidRPr="005A3218" w:rsidRDefault="00261B92" w:rsidP="00261B92">
      <w:pPr>
        <w:rPr>
          <w:rFonts w:ascii="Times New Roman" w:hAnsi="Times New Roman" w:cs="Times New Roman"/>
          <w:sz w:val="24"/>
          <w:szCs w:val="24"/>
        </w:rPr>
      </w:pPr>
    </w:p>
    <w:p w14:paraId="1F052220" w14:textId="22FADB80" w:rsidR="00261B92" w:rsidRPr="005A3218" w:rsidRDefault="00261B92" w:rsidP="00261B92">
      <w:pPr>
        <w:rPr>
          <w:rFonts w:ascii="Times New Roman" w:hAnsi="Times New Roman" w:cs="Times New Roman"/>
          <w:sz w:val="24"/>
          <w:szCs w:val="24"/>
        </w:rPr>
      </w:pPr>
    </w:p>
    <w:p w14:paraId="0CC387FB" w14:textId="444470CA" w:rsidR="00261B92" w:rsidRPr="005A3218" w:rsidRDefault="00261B92" w:rsidP="00261B92">
      <w:pPr>
        <w:rPr>
          <w:rFonts w:ascii="Times New Roman" w:hAnsi="Times New Roman" w:cs="Times New Roman"/>
          <w:sz w:val="24"/>
          <w:szCs w:val="24"/>
        </w:rPr>
      </w:pPr>
    </w:p>
    <w:p w14:paraId="10A7CF9A" w14:textId="10D3EEBC" w:rsidR="00261B92" w:rsidRPr="005A3218" w:rsidRDefault="00261B92" w:rsidP="00261B92">
      <w:pPr>
        <w:rPr>
          <w:rFonts w:ascii="Times New Roman" w:hAnsi="Times New Roman" w:cs="Times New Roman"/>
          <w:sz w:val="24"/>
          <w:szCs w:val="24"/>
        </w:rPr>
      </w:pPr>
    </w:p>
    <w:p w14:paraId="2D7A6715" w14:textId="4BD160BA" w:rsidR="00261B92" w:rsidRPr="005A3218" w:rsidRDefault="00261B92" w:rsidP="00261B92">
      <w:pPr>
        <w:rPr>
          <w:rFonts w:ascii="Times New Roman" w:hAnsi="Times New Roman" w:cs="Times New Roman"/>
          <w:sz w:val="24"/>
          <w:szCs w:val="24"/>
        </w:rPr>
      </w:pPr>
    </w:p>
    <w:p w14:paraId="3A78A014" w14:textId="40A1F74F" w:rsidR="00261B92" w:rsidRPr="005A3218" w:rsidRDefault="00261B92" w:rsidP="00261B92">
      <w:pPr>
        <w:rPr>
          <w:rFonts w:ascii="Times New Roman" w:hAnsi="Times New Roman" w:cs="Times New Roman"/>
          <w:sz w:val="24"/>
          <w:szCs w:val="24"/>
        </w:rPr>
      </w:pPr>
    </w:p>
    <w:p w14:paraId="20995596" w14:textId="6A0DAC42" w:rsidR="00261B92" w:rsidRPr="005A3218" w:rsidRDefault="00261B92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  <w:r w:rsidRPr="005A3218">
        <w:rPr>
          <w:rFonts w:ascii="Times New Roman" w:hAnsi="Times New Roman" w:cs="Times New Roman"/>
          <w:sz w:val="24"/>
          <w:szCs w:val="24"/>
        </w:rPr>
        <w:tab/>
      </w:r>
    </w:p>
    <w:p w14:paraId="299659E3" w14:textId="08032140" w:rsidR="00261B92" w:rsidRPr="005A3218" w:rsidRDefault="00261B92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</w:p>
    <w:p w14:paraId="7B1F482C" w14:textId="7A20BB77" w:rsidR="00261B92" w:rsidRPr="005A3218" w:rsidRDefault="00261B92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</w:p>
    <w:p w14:paraId="54C4AB42" w14:textId="17EAD387" w:rsidR="00261B92" w:rsidRPr="005A3218" w:rsidRDefault="00261B92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</w:p>
    <w:p w14:paraId="26C19FA3" w14:textId="6D15EF87" w:rsidR="00261B92" w:rsidRPr="005A3218" w:rsidRDefault="00261B92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</w:p>
    <w:p w14:paraId="1179762C" w14:textId="743D1CF8" w:rsidR="00261B92" w:rsidRDefault="00261B92" w:rsidP="00261B92">
      <w:pPr>
        <w:tabs>
          <w:tab w:val="left" w:pos="113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</w:t>
      </w:r>
    </w:p>
    <w:p w14:paraId="678D3A59" w14:textId="6D8746F1" w:rsidR="00261B92" w:rsidRDefault="00261B92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опроса.</w:t>
      </w:r>
    </w:p>
    <w:p w14:paraId="79B98AED" w14:textId="38341E06" w:rsidR="00261B92" w:rsidRDefault="00261B92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сещаете ли Вы Макдональдс или подобные заведения?</w:t>
      </w:r>
    </w:p>
    <w:p w14:paraId="4270A412" w14:textId="0A7245BA" w:rsidR="00261B92" w:rsidRDefault="00261B92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т      Б)</w:t>
      </w:r>
      <w:r w:rsidR="005A3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5A3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)</w:t>
      </w:r>
      <w:r w:rsidR="005A3218">
        <w:rPr>
          <w:rFonts w:ascii="Times New Roman" w:hAnsi="Times New Roman" w:cs="Times New Roman"/>
          <w:sz w:val="24"/>
          <w:szCs w:val="24"/>
        </w:rPr>
        <w:t xml:space="preserve"> только один раз    В) довольно часто</w:t>
      </w:r>
    </w:p>
    <w:p w14:paraId="5CE9A8C4" w14:textId="326C3A1F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потребляете ли Вы продукты фаст-фуд? Если да, почему?</w:t>
      </w:r>
    </w:p>
    <w:p w14:paraId="7CFE8269" w14:textId="158F9B14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     Б) нет     В) довольно часто</w:t>
      </w:r>
    </w:p>
    <w:p w14:paraId="413D0F3B" w14:textId="2D74A936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равится ли Вам фаст-фуд?</w:t>
      </w:r>
    </w:p>
    <w:p w14:paraId="6F8C35DC" w14:textId="7883791F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     Б) нет     В) другой вариант ответа</w:t>
      </w:r>
    </w:p>
    <w:p w14:paraId="66CA9C7C" w14:textId="0A2D628C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наете ли Вы, что продукты быстрого питания вредны для здоровья?</w:t>
      </w:r>
    </w:p>
    <w:p w14:paraId="0A2A3BC0" w14:textId="49E2C7A7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     Б) нет</w:t>
      </w:r>
    </w:p>
    <w:p w14:paraId="1C12413D" w14:textId="6714BEC0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ак часто Вы едите фаст-фуд?</w:t>
      </w:r>
    </w:p>
    <w:p w14:paraId="21E6A9F0" w14:textId="45BA86AD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икогда     Б) редко     В) часто     Г) примерно 1-2 раза в месяц</w:t>
      </w:r>
    </w:p>
    <w:p w14:paraId="1A94DB50" w14:textId="77777777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Что Вы приобретаете в ресторанах Макдональдс и подобных кафе?</w:t>
      </w:r>
    </w:p>
    <w:p w14:paraId="23E839C4" w14:textId="77777777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064DAFD" w14:textId="77777777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В каких других кафе Вы приобретали фаст-фуд?</w:t>
      </w:r>
    </w:p>
    <w:p w14:paraId="3462C93A" w14:textId="77777777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2B161F4" w14:textId="77777777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Почему Вам нравится Макдональдс?</w:t>
      </w:r>
    </w:p>
    <w:p w14:paraId="648FA144" w14:textId="77777777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CD14E68" w14:textId="77777777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</w:p>
    <w:p w14:paraId="7FBADD2C" w14:textId="77777777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</w:p>
    <w:p w14:paraId="7A2FF0F0" w14:textId="77777777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</w:p>
    <w:p w14:paraId="25968B50" w14:textId="77777777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</w:p>
    <w:p w14:paraId="7EF97A07" w14:textId="77777777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</w:p>
    <w:p w14:paraId="6B04824F" w14:textId="77777777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</w:p>
    <w:p w14:paraId="77A90BD6" w14:textId="77777777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</w:p>
    <w:p w14:paraId="20D506E7" w14:textId="77777777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</w:p>
    <w:p w14:paraId="09D6A249" w14:textId="77777777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</w:p>
    <w:p w14:paraId="04DAB1A1" w14:textId="77777777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</w:p>
    <w:p w14:paraId="4060AB42" w14:textId="77777777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</w:p>
    <w:p w14:paraId="5273E628" w14:textId="77777777" w:rsidR="005A3218" w:rsidRDefault="005A3218" w:rsidP="00261B92">
      <w:pPr>
        <w:tabs>
          <w:tab w:val="left" w:pos="1131"/>
        </w:tabs>
        <w:rPr>
          <w:rFonts w:ascii="Times New Roman" w:hAnsi="Times New Roman" w:cs="Times New Roman"/>
          <w:sz w:val="24"/>
          <w:szCs w:val="24"/>
        </w:rPr>
      </w:pPr>
    </w:p>
    <w:p w14:paraId="5E05CB0C" w14:textId="77777777" w:rsidR="005A3218" w:rsidRPr="00261B92" w:rsidRDefault="005A3218" w:rsidP="00C06C1D">
      <w:pPr>
        <w:tabs>
          <w:tab w:val="left" w:pos="11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5A3218" w:rsidRPr="00261B92" w:rsidSect="00616BD7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2BAC1" w14:textId="77777777" w:rsidR="00D135E6" w:rsidRDefault="00D135E6" w:rsidP="00616BD7">
      <w:pPr>
        <w:spacing w:after="0" w:line="240" w:lineRule="auto"/>
      </w:pPr>
      <w:r>
        <w:separator/>
      </w:r>
    </w:p>
  </w:endnote>
  <w:endnote w:type="continuationSeparator" w:id="0">
    <w:p w14:paraId="47A4E356" w14:textId="77777777" w:rsidR="00D135E6" w:rsidRDefault="00D135E6" w:rsidP="0061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8989091"/>
      <w:docPartObj>
        <w:docPartGallery w:val="Page Numbers (Bottom of Page)"/>
        <w:docPartUnique/>
      </w:docPartObj>
    </w:sdtPr>
    <w:sdtEndPr/>
    <w:sdtContent>
      <w:p w14:paraId="0D3E92BF" w14:textId="2324867E" w:rsidR="00616BD7" w:rsidRDefault="00616B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540E31" w14:textId="77777777" w:rsidR="00616BD7" w:rsidRDefault="00616B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5E7E4" w14:textId="77777777" w:rsidR="00D135E6" w:rsidRDefault="00D135E6" w:rsidP="00616BD7">
      <w:pPr>
        <w:spacing w:after="0" w:line="240" w:lineRule="auto"/>
      </w:pPr>
      <w:r>
        <w:separator/>
      </w:r>
    </w:p>
  </w:footnote>
  <w:footnote w:type="continuationSeparator" w:id="0">
    <w:p w14:paraId="10CB4C27" w14:textId="77777777" w:rsidR="00D135E6" w:rsidRDefault="00D135E6" w:rsidP="00616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30E33"/>
    <w:multiLevelType w:val="hybridMultilevel"/>
    <w:tmpl w:val="263C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471D1"/>
    <w:multiLevelType w:val="hybridMultilevel"/>
    <w:tmpl w:val="5804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F28C3"/>
    <w:multiLevelType w:val="hybridMultilevel"/>
    <w:tmpl w:val="50007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C3188"/>
    <w:multiLevelType w:val="multilevel"/>
    <w:tmpl w:val="F94C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58"/>
    <w:rsid w:val="000567A5"/>
    <w:rsid w:val="000A2AB1"/>
    <w:rsid w:val="000E279F"/>
    <w:rsid w:val="001505F4"/>
    <w:rsid w:val="001A2AFA"/>
    <w:rsid w:val="001F5029"/>
    <w:rsid w:val="00211A1C"/>
    <w:rsid w:val="002330CE"/>
    <w:rsid w:val="00235697"/>
    <w:rsid w:val="0024411A"/>
    <w:rsid w:val="00261B92"/>
    <w:rsid w:val="002D1570"/>
    <w:rsid w:val="00307B7B"/>
    <w:rsid w:val="00321038"/>
    <w:rsid w:val="003B3391"/>
    <w:rsid w:val="004052F4"/>
    <w:rsid w:val="00436897"/>
    <w:rsid w:val="004410C9"/>
    <w:rsid w:val="005676C8"/>
    <w:rsid w:val="00586F8E"/>
    <w:rsid w:val="005956BE"/>
    <w:rsid w:val="00595C2C"/>
    <w:rsid w:val="005A3218"/>
    <w:rsid w:val="00616BD7"/>
    <w:rsid w:val="00620FD9"/>
    <w:rsid w:val="00646B0F"/>
    <w:rsid w:val="00666213"/>
    <w:rsid w:val="006C5A21"/>
    <w:rsid w:val="006E436E"/>
    <w:rsid w:val="00782C72"/>
    <w:rsid w:val="007965A7"/>
    <w:rsid w:val="007A2A7E"/>
    <w:rsid w:val="007A4699"/>
    <w:rsid w:val="007F2E6D"/>
    <w:rsid w:val="008046D7"/>
    <w:rsid w:val="0088053D"/>
    <w:rsid w:val="008A2189"/>
    <w:rsid w:val="008A5B33"/>
    <w:rsid w:val="008B283B"/>
    <w:rsid w:val="0093595D"/>
    <w:rsid w:val="009828CD"/>
    <w:rsid w:val="009B5307"/>
    <w:rsid w:val="009C76D1"/>
    <w:rsid w:val="009F0EB5"/>
    <w:rsid w:val="009F2E45"/>
    <w:rsid w:val="00A41A99"/>
    <w:rsid w:val="00A61F58"/>
    <w:rsid w:val="00AA2495"/>
    <w:rsid w:val="00B24451"/>
    <w:rsid w:val="00BD48EE"/>
    <w:rsid w:val="00C06C1D"/>
    <w:rsid w:val="00CC2B65"/>
    <w:rsid w:val="00CF7BED"/>
    <w:rsid w:val="00D135E6"/>
    <w:rsid w:val="00D304D0"/>
    <w:rsid w:val="00E1156D"/>
    <w:rsid w:val="00E76819"/>
    <w:rsid w:val="00ED7D60"/>
    <w:rsid w:val="00F46B1C"/>
    <w:rsid w:val="00F665E9"/>
    <w:rsid w:val="00F6720E"/>
    <w:rsid w:val="00F904F6"/>
    <w:rsid w:val="00F9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04B4"/>
  <w15:chartTrackingRefBased/>
  <w15:docId w15:val="{3B5C3C55-6974-4786-A712-7CCA5114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F5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A4699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530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530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1156D"/>
    <w:pPr>
      <w:ind w:left="720"/>
      <w:contextualSpacing/>
    </w:pPr>
  </w:style>
  <w:style w:type="table" w:styleId="a8">
    <w:name w:val="Table Grid"/>
    <w:basedOn w:val="a1"/>
    <w:uiPriority w:val="39"/>
    <w:rsid w:val="00F9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16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6BD7"/>
  </w:style>
  <w:style w:type="paragraph" w:styleId="ab">
    <w:name w:val="footer"/>
    <w:basedOn w:val="a"/>
    <w:link w:val="ac"/>
    <w:uiPriority w:val="99"/>
    <w:unhideWhenUsed/>
    <w:rsid w:val="00616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6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F2F2F2"/>
            <w:right w:val="none" w:sz="0" w:space="0" w:color="auto"/>
          </w:divBdr>
        </w:div>
        <w:div w:id="1898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donalds123.ru/eto-interesno/proizvodstvo-kartofelya-fri.html" TargetMode="External"/><Relationship Id="rId13" Type="http://schemas.openxmlformats.org/officeDocument/2006/relationships/hyperlink" Target="http://bryansk.bezformata.com/word/mcdonalds/23926/" TargetMode="External"/><Relationship Id="rId18" Type="http://schemas.openxmlformats.org/officeDocument/2006/relationships/hyperlink" Target="http://www.ceo.ru/news/business/brand/mcdonalds-istoria-sozdania&#1078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cdonalds.ru/eto-interesno/-iteresnyih-faktov-o-makdonald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ryansk.bezformata.com/word/mcdonalds/23926/" TargetMode="External"/><Relationship Id="rId17" Type="http://schemas.openxmlformats.org/officeDocument/2006/relationships/hyperlink" Target="https://unmagazine.ru/posts/20035-set-restoranov-bystrogo-pitaniya-mcdonalds-im-lovin-i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ia.ru/economy/20100415/222547983.html" TargetMode="External"/><Relationship Id="rId20" Type="http://schemas.openxmlformats.org/officeDocument/2006/relationships/hyperlink" Target="https://ru.wikipedia.org/wiki/McDonal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yansk.bezformata.com/word/mcdonalds/23926/" TargetMode="External"/><Relationship Id="rId24" Type="http://schemas.openxmlformats.org/officeDocument/2006/relationships/hyperlink" Target="http://www.vedomosti.ru/business/articles/2015/01/29/proverka-po-ptikazu-pravitelst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ian.ru" TargetMode="External"/><Relationship Id="rId23" Type="http://schemas.openxmlformats.org/officeDocument/2006/relationships/hyperlink" Target="http://www.bryansktoday.ru/2014112416037/society/V-Bryanske-na-kurgane-Bessmertiya-otkrylsya-Makdonalds.html" TargetMode="External"/><Relationship Id="rId10" Type="http://schemas.openxmlformats.org/officeDocument/2006/relationships/hyperlink" Target="http://bryansk.bezformata.com/word/mcdonalds/23926/" TargetMode="External"/><Relationship Id="rId19" Type="http://schemas.openxmlformats.org/officeDocument/2006/relationships/hyperlink" Target="https://www.gaze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cdonalds123.ru/insayder/kak-garantirovanno-ustroitsya-na-rabotu-v-makdonalds.html" TargetMode="External"/><Relationship Id="rId14" Type="http://schemas.openxmlformats.org/officeDocument/2006/relationships/hyperlink" Target="http://bryansk.bezformata.com/word/mcdonalds/23926/" TargetMode="External"/><Relationship Id="rId22" Type="http://schemas.openxmlformats.org/officeDocument/2006/relationships/hyperlink" Target="http://bryansk.101mcdonalds.ru/26996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EAC3-5A09-4702-AE3C-B25BE77E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3</Pages>
  <Words>6019</Words>
  <Characters>3431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19-09-17T18:29:00Z</dcterms:created>
  <dcterms:modified xsi:type="dcterms:W3CDTF">2019-09-28T18:46:00Z</dcterms:modified>
</cp:coreProperties>
</file>